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38AB" w14:textId="69BE8185"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B702BB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2529E5EC" w14:textId="77777777" w:rsidR="00435B2E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Министерства образования, науки и молодежи Республики Крым </w:t>
      </w:r>
    </w:p>
    <w:p w14:paraId="180E1D6E" w14:textId="77777777" w:rsidR="00BD2ECB" w:rsidRPr="00BD2ECB" w:rsidRDefault="00BD2ECB" w:rsidP="00BD2ECB">
      <w:pPr>
        <w:shd w:val="clear" w:color="auto" w:fill="FFFFFF" w:themeFill="background1"/>
        <w:ind w:left="9221" w:firstLine="560"/>
        <w:rPr>
          <w:rFonts w:ascii="Times New Roman" w:hAnsi="Times New Roman" w:cs="Times New Roman"/>
          <w:sz w:val="24"/>
          <w:szCs w:val="24"/>
        </w:rPr>
      </w:pPr>
      <w:r w:rsidRPr="00BD2ECB">
        <w:rPr>
          <w:rFonts w:ascii="Times New Roman" w:hAnsi="Times New Roman" w:cs="Times New Roman"/>
          <w:sz w:val="24"/>
          <w:szCs w:val="24"/>
        </w:rPr>
        <w:t>от 12.12.2023 № 2076</w:t>
      </w:r>
    </w:p>
    <w:p w14:paraId="6FF985D8" w14:textId="77777777" w:rsidR="00BD2ECB" w:rsidRDefault="00BD2EC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55EA6" w14:textId="28F23C21" w:rsidR="006451E5" w:rsidRDefault="00B702BB" w:rsidP="00B70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2BB">
        <w:rPr>
          <w:rFonts w:ascii="Times New Roman" w:hAnsi="Times New Roman" w:cs="Times New Roman"/>
          <w:b/>
          <w:bCs/>
          <w:sz w:val="28"/>
          <w:szCs w:val="28"/>
        </w:rPr>
        <w:t>Места проведения итогового собеседования по русскому языку в 9-х классах</w:t>
      </w:r>
      <w:r w:rsidR="00893651">
        <w:rPr>
          <w:rFonts w:ascii="Times New Roman" w:hAnsi="Times New Roman" w:cs="Times New Roman"/>
          <w:b/>
          <w:bCs/>
          <w:sz w:val="28"/>
          <w:szCs w:val="28"/>
        </w:rPr>
        <w:t xml:space="preserve"> в 2023/2024 учебном году</w:t>
      </w:r>
    </w:p>
    <w:p w14:paraId="2F9106CC" w14:textId="77777777" w:rsidR="00B702BB" w:rsidRPr="00B702BB" w:rsidRDefault="00B702BB" w:rsidP="00B702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 w:firstRow="1" w:lastRow="0" w:firstColumn="1" w:lastColumn="0" w:noHBand="0" w:noVBand="1"/>
      </w:tblPr>
      <w:tblGrid>
        <w:gridCol w:w="709"/>
        <w:gridCol w:w="6232"/>
        <w:gridCol w:w="3685"/>
        <w:gridCol w:w="4253"/>
      </w:tblGrid>
      <w:tr w:rsidR="00435B2E" w14:paraId="5F080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CC06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EFD6" w14:textId="14D0F395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CB3F" w14:textId="77777777"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1862" w14:textId="1F6897A8"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ответственного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14:paraId="72D8EFAC" w14:textId="77777777" w:rsidTr="00BC5AE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5100C" w14:textId="7DD93D2A" w:rsidR="0046754E" w:rsidRDefault="00467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хчисарайский район</w:t>
            </w:r>
          </w:p>
        </w:tc>
      </w:tr>
      <w:tr w:rsidR="003E2E3F" w14:paraId="736B3B1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7C2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39A3" w14:textId="350A65D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ахчисарайская средняя общеобразовательная школа № 1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1108" w14:textId="77777777" w:rsidR="003E2E3F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г. Бахчисарай, </w:t>
            </w:r>
          </w:p>
          <w:p w14:paraId="72DF0F02" w14:textId="46F177D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Симферопольск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B609" w14:textId="1E3FE79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Казликина Людмила Борисовна</w:t>
            </w:r>
          </w:p>
        </w:tc>
      </w:tr>
      <w:tr w:rsidR="003E2E3F" w14:paraId="3072A35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A51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F55" w14:textId="6AF2A74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2 имени Свидерского Александра Григорье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2F4E" w14:textId="77777777" w:rsidR="003E2E3F" w:rsidRDefault="003E2E3F" w:rsidP="003E2E3F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г. Бахчисарай, </w:t>
            </w:r>
          </w:p>
          <w:p w14:paraId="47635E19" w14:textId="0626E15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у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.</w:t>
            </w: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 xml:space="preserve"> Карла Маркс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C657" w14:textId="68161BC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чкина Наталья Геннадиевна</w:t>
            </w:r>
          </w:p>
        </w:tc>
      </w:tr>
      <w:tr w:rsidR="003E2E3F" w14:paraId="30A59820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170D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FF4" w14:textId="7A07258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имназия имени Андреева Николая Родио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8280" w14:textId="0B4491D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г. Бахчисара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,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акаренко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0B1" w14:textId="4E280B9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лкина Ольга Ивановна</w:t>
            </w:r>
          </w:p>
        </w:tc>
      </w:tr>
      <w:tr w:rsidR="003E2E3F" w14:paraId="49C34F4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AF58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9B3B" w14:textId="7F379FC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ебно-воспитательный комплекс «Школьная академия имени Мальцева Александра Ивановича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2596" w14:textId="609AEA2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CEC6" w14:textId="0E13F27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Аммосова Яна Вячеславовна</w:t>
            </w:r>
          </w:p>
        </w:tc>
      </w:tr>
      <w:tr w:rsidR="003E2E3F" w14:paraId="7225C86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F102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B4C3" w14:textId="13FA941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Бахчисарайская общеобразовательная школа № 5 с русским и крымскотатарским языками обучения имени Исмаила Гаспринского» города Бахчисара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9148" w14:textId="02A6B8C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г. Бахчисарай, ул. Мир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51E" w14:textId="2ED5490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Катранжиева Ленура Ахтемовна</w:t>
            </w:r>
          </w:p>
        </w:tc>
      </w:tr>
      <w:tr w:rsidR="003E2E3F" w14:paraId="0C1E387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A65F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6CE4" w14:textId="0F10837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ерхореченская средняя общеобразовательная школа имени Порфирия Ивановича Благинин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4BAB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545539F" w14:textId="5841881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Верхоречье, ул. Садов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F113" w14:textId="4C6E613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</w:rPr>
              <w:t>Потылицына Ольга Владимировна</w:t>
            </w:r>
          </w:p>
        </w:tc>
      </w:tr>
      <w:tr w:rsidR="003E2E3F" w14:paraId="2187BF67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1561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9C6" w14:textId="078F18F0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редняя общеобразовательная школа № 1 имени Вилина Ивана Пет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5DE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0CD2BB1D" w14:textId="472ACA1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Вилино, ул. Ленина, 9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F445" w14:textId="09B9FF5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Владыко Светлана Михайловна</w:t>
            </w:r>
          </w:p>
        </w:tc>
      </w:tr>
      <w:tr w:rsidR="003E2E3F" w14:paraId="72924DD2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16A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86FA" w14:textId="17BC59F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Вилинская средняя общеобразовательная школа № 2 с русским и крымскотатарским языками обучения имени Мамутова Амзы Амза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6A8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3E2E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он</w:t>
            </w: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7770E40" w14:textId="22D6629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Вилино, ул. Ленина, 108, корпус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502A" w14:textId="7CB56E8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Халилова Эльвиза Давлетовна</w:t>
            </w:r>
          </w:p>
        </w:tc>
      </w:tr>
      <w:tr w:rsidR="003E2E3F" w14:paraId="20F29A1A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29B0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EEE7" w14:textId="2FD4746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Маловидненская средняя общеобразовательная школа имени Селимова Мустафы Вейс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4B43" w14:textId="77777777" w:rsidR="00B35BBC" w:rsidRDefault="003E2E3F" w:rsidP="003E2E3F">
            <w:pPr>
              <w:spacing w:after="0" w:line="240" w:lineRule="auto"/>
              <w:rPr>
                <w:rStyle w:val="2"/>
                <w:rFonts w:eastAsiaTheme="minorHAnsi"/>
                <w:sz w:val="24"/>
                <w:szCs w:val="24"/>
              </w:rPr>
            </w:pPr>
            <w:r w:rsidRPr="003E2E3F">
              <w:rPr>
                <w:rStyle w:val="2"/>
                <w:rFonts w:eastAsiaTheme="minorHAnsi"/>
                <w:sz w:val="24"/>
                <w:szCs w:val="24"/>
              </w:rPr>
              <w:t xml:space="preserve">Бахчисарайский район, </w:t>
            </w:r>
          </w:p>
          <w:p w14:paraId="69B4C81A" w14:textId="238FFAA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Style w:val="2"/>
                <w:rFonts w:eastAsiaTheme="minorHAnsi"/>
                <w:sz w:val="24"/>
                <w:szCs w:val="24"/>
              </w:rPr>
              <w:t>с. Маловидное, ул. Исмаила Гаспринского, здание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E22" w14:textId="6510360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Евгений Владимирович</w:t>
            </w:r>
          </w:p>
        </w:tc>
      </w:tr>
      <w:tr w:rsidR="003E2E3F" w14:paraId="65E7CEB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7D03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89F3" w14:textId="04838B0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Голубинская средняя общеобразовательная школа имени Бессонова Ивана Григорь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89AE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AFF000C" w14:textId="6590861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Голубинка, ул. Молодежная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C538" w14:textId="2E8A371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Корнейченко Галина Александровна</w:t>
            </w:r>
          </w:p>
        </w:tc>
      </w:tr>
      <w:tr w:rsidR="003E2E3F" w14:paraId="6BB705A9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B613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F2E9" w14:textId="4579A16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Долинненская средняя общеобразовательная школа имени Перепадина Александра Иван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02BF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1B059FCD" w14:textId="6DA31B5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Долинное, ул. 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3611" w14:textId="37E6F40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ифмеметова Надие Азизовна</w:t>
            </w:r>
          </w:p>
        </w:tc>
      </w:tr>
      <w:tr w:rsidR="003E2E3F" w14:paraId="0733A6FB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CA6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3009" w14:textId="6631AAA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Железнодорожненская средняя общеобразовательная школа имени Григоренко Бориса Федор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ECBD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, </w:t>
            </w:r>
          </w:p>
          <w:p w14:paraId="4E8F641B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Железнодорожное, </w:t>
            </w:r>
          </w:p>
          <w:p w14:paraId="43899A1E" w14:textId="32ECBB6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ул. Подгорная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4A5E" w14:textId="1E6738C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ошенкова Екатерина Викторовна</w:t>
            </w:r>
          </w:p>
        </w:tc>
      </w:tr>
      <w:tr w:rsidR="003E2E3F" w14:paraId="64CCDB8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3EF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4CD6" w14:textId="1A6DD33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аштановская средняя общеобразовательная школа имени Цыганка Никола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FEB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27126C62" w14:textId="62FC665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Каштаны, ул. Ленин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BFC0" w14:textId="003C983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Топалэ Анжела Федоровна</w:t>
            </w:r>
          </w:p>
        </w:tc>
      </w:tr>
      <w:tr w:rsidR="003E2E3F" w14:paraId="3BFA9F6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4B0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A843" w14:textId="024DB8E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расномакская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D4C1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6B3E3C9" w14:textId="23F45CD3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с. Красный Мак, ул. Ленина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0DD" w14:textId="5B4BF5A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Асанова Ирина Александровна</w:t>
            </w:r>
          </w:p>
        </w:tc>
      </w:tr>
      <w:tr w:rsidR="003E2E3F" w14:paraId="0E616B38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74F9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5737" w14:textId="7ABC604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уйбышевская средняя общеобразовательная школа имени Хрусталева Николая Тит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81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5FB89BE4" w14:textId="0762234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пгт. Куйбышево, ул. Ленина,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B89" w14:textId="01FBE5F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ышкина Елена Анатольевна</w:t>
            </w:r>
          </w:p>
        </w:tc>
      </w:tr>
      <w:tr w:rsidR="003E2E3F" w14:paraId="071525D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F43E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9C3A" w14:textId="27C620C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Научненская средняя общеобразовательная школа имени Гагарина Юри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76FB" w14:textId="678788D3" w:rsidR="003E2E3F" w:rsidRPr="003E2E3F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чисарайский р</w:t>
            </w:r>
            <w:r w:rsidR="00B35B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</w:t>
            </w:r>
            <w:r w:rsidRPr="003E2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,</w:t>
            </w:r>
          </w:p>
          <w:p w14:paraId="358C55A2" w14:textId="6BF2136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гт. Научный, 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E55E" w14:textId="0A380CE7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Долгошапко Татьяна Валентиновна</w:t>
            </w:r>
          </w:p>
        </w:tc>
      </w:tr>
      <w:tr w:rsidR="003E2E3F" w14:paraId="39064D3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4825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9B12" w14:textId="76E4E189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лодовская средняя общеобразовательная школа имени Сабадашева Евгения Михайл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6BCC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 </w:t>
            </w:r>
          </w:p>
          <w:p w14:paraId="0657BD1C" w14:textId="6CF720E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Плодовое, ул. Ленина, 7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E28" w14:textId="6E4A264A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Надежда Валерьевна</w:t>
            </w:r>
          </w:p>
        </w:tc>
      </w:tr>
      <w:tr w:rsidR="003E2E3F" w14:paraId="2BE53CFE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0DCC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3103" w14:textId="45AD442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чтовская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D54" w14:textId="77777777" w:rsidR="00B35BBC" w:rsidRDefault="003E2E3F" w:rsidP="00B35BBC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чисарайский район, </w:t>
            </w:r>
          </w:p>
          <w:p w14:paraId="64671B20" w14:textId="047BB46A" w:rsidR="003E2E3F" w:rsidRPr="003E2E3F" w:rsidRDefault="003E2E3F" w:rsidP="00B35B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гт. Почтовое, ул. Ленин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8F10" w14:textId="7B4F90B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а Екатерина Сергеевна</w:t>
            </w:r>
          </w:p>
        </w:tc>
      </w:tr>
      <w:tr w:rsidR="003E2E3F" w14:paraId="53E9980D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A5B4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B82A" w14:textId="231C378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калистовская средняя общеобразовательная школа имени Лиморенко Павла Трофимом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15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Бахчисарайский район, </w:t>
            </w:r>
          </w:p>
          <w:p w14:paraId="75C311ED" w14:textId="0A11C438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 Скалистое, ул. Школь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95E0" w14:textId="4052BE04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Лисяк Татьяна Сергеевна</w:t>
            </w:r>
          </w:p>
        </w:tc>
      </w:tr>
      <w:tr w:rsidR="003E2E3F" w14:paraId="66201EF1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7325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0205" w14:textId="0C8BFC9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абачновская средняя общеобразовательная школа имени Николая Григорьевича Сотник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9B30" w14:textId="77777777" w:rsidR="00B35BBC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6511088" w14:textId="77777777" w:rsidR="00B35BBC" w:rsidRDefault="003E2E3F" w:rsidP="003E2E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Табачное, </w:t>
            </w:r>
          </w:p>
          <w:p w14:paraId="0C8A60C6" w14:textId="4EF42565" w:rsidR="003E2E3F" w:rsidRPr="003E2E3F" w:rsidRDefault="003E2E3F" w:rsidP="00B35BBC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им. Н.Г. Сотник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4613" w14:textId="2B3576F1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Майборода Инна Анатольевна</w:t>
            </w:r>
          </w:p>
        </w:tc>
      </w:tr>
      <w:tr w:rsidR="003E2E3F" w14:paraId="0262B63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F10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E74C" w14:textId="7165AA3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енистовская средняя общеобразовательная школ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B131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6ED62034" w14:textId="04CAB88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Тенистое, ул. Ленина, 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3AD" w14:textId="7539EB4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Шушеначева Вера Васильевна</w:t>
            </w:r>
          </w:p>
        </w:tc>
      </w:tr>
      <w:tr w:rsidR="003E2E3F" w14:paraId="73F24665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8A9B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21" w14:textId="64408BEC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ургеневская средняя общеобразовательная школа имени Аблаева Ильяса Аджи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A24A" w14:textId="77777777" w:rsidR="00B35BBC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Бахчисарайский район</w:t>
            </w:r>
            <w:r w:rsidR="00B35BB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A21705" w14:textId="4D790DBB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с. Тургеневка, ул. Комарова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FF9" w14:textId="7B25E75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sz w:val="24"/>
                <w:szCs w:val="24"/>
              </w:rPr>
              <w:t>Ибрагимова Айше Сулеймановна</w:t>
            </w:r>
          </w:p>
        </w:tc>
      </w:tr>
      <w:tr w:rsidR="003E2E3F" w14:paraId="2537D30C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239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7FC7" w14:textId="1B44CB8E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Угловская средняя общеобразовательная школа имени Бурнашова Александра Анфиногено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138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7C39FD6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Угловое, </w:t>
            </w:r>
          </w:p>
          <w:p w14:paraId="6CB1E4C9" w14:textId="68E38A35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Ленина, 123, корп.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7A5" w14:textId="38D59C3F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динова Левиза Медатовна</w:t>
            </w:r>
          </w:p>
        </w:tc>
      </w:tr>
      <w:tr w:rsidR="003E2E3F" w14:paraId="36FF2B23" w14:textId="77777777" w:rsidTr="00497FC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DA1E" w14:textId="77777777" w:rsidR="003E2E3F" w:rsidRPr="0046754E" w:rsidRDefault="003E2E3F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9155" w14:textId="3941D2DD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Холмовская средняя общеобразовательная школа имени Луценко Алексея Алексеевича» Бахчисар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DD4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Бахчисарайский район, </w:t>
            </w:r>
          </w:p>
          <w:p w14:paraId="3A34499D" w14:textId="77777777" w:rsidR="00B35BBC" w:rsidRDefault="003E2E3F" w:rsidP="003E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 xml:space="preserve">с. Холмовка, </w:t>
            </w:r>
          </w:p>
          <w:p w14:paraId="6A753AF3" w14:textId="7B425142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hAnsi="Times New Roman" w:cs="Times New Roman"/>
                <w:sz w:val="24"/>
                <w:szCs w:val="24"/>
              </w:rPr>
              <w:t>ул. 70 лет Октябр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AA6" w14:textId="7AEF3FC6" w:rsidR="003E2E3F" w:rsidRPr="003E2E3F" w:rsidRDefault="003E2E3F" w:rsidP="003E2E3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E3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есникова Светлана Николаевна</w:t>
            </w:r>
          </w:p>
        </w:tc>
      </w:tr>
      <w:tr w:rsidR="0046754E" w14:paraId="2D0EDB22" w14:textId="77777777" w:rsidTr="00F8585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9166" w14:textId="476F0032" w:rsidR="0046754E" w:rsidRDefault="0046754E" w:rsidP="003E2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горский район</w:t>
            </w:r>
          </w:p>
        </w:tc>
      </w:tr>
      <w:tr w:rsidR="00B35BBC" w14:paraId="542A9EC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CBF9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FCC7" w14:textId="2DF9C2A7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Зыбин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CF59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38FE38A8" w14:textId="10019AB5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ыбины, ул. Лен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11F" w14:textId="30F138D3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рожченко Татьяна Ивановна</w:t>
            </w:r>
          </w:p>
        </w:tc>
      </w:tr>
      <w:tr w:rsidR="00B35BBC" w14:paraId="27368BD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78F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06D3" w14:textId="61AD5855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ельничн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08DD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7810B2DA" w14:textId="0819A3C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ельничное, ул. Подгорная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4C1C" w14:textId="3A43BED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риенко Ольга Александровна</w:t>
            </w:r>
          </w:p>
        </w:tc>
      </w:tr>
      <w:tr w:rsidR="00B35BBC" w14:paraId="4597D67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B8B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608E" w14:textId="5222A2A6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р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FA00" w14:textId="14DCF9C1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36AC0F23" w14:textId="72A99C9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Курское, ул.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нина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C9B" w14:textId="31263E3A" w:rsidR="00B35BBC" w:rsidRPr="00B35BBC" w:rsidRDefault="00B35BBC" w:rsidP="003B48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франовская Елена Петровна</w:t>
            </w:r>
          </w:p>
        </w:tc>
      </w:tr>
      <w:tr w:rsidR="00B35BBC" w14:paraId="37694FB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236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7D77" w14:textId="15C6981E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емляничнен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2B34" w14:textId="6FE9C1A5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7F159E77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Земляничное, </w:t>
            </w:r>
          </w:p>
          <w:p w14:paraId="62C4FD8B" w14:textId="01E66BB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9FE" w14:textId="484B2B8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рахманова Лиля Ахтемовна</w:t>
            </w:r>
          </w:p>
        </w:tc>
      </w:tr>
      <w:tr w:rsidR="00B35BBC" w14:paraId="136091B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961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5350" w14:textId="7EC67A41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иничненская средняя шко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F2E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2FEAED50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иничное, </w:t>
            </w:r>
          </w:p>
          <w:p w14:paraId="70FB052B" w14:textId="629ED83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ервомайская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2C0B" w14:textId="6530D45D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хматуллина Айгуль Назгатовна</w:t>
            </w:r>
          </w:p>
        </w:tc>
      </w:tr>
      <w:tr w:rsidR="00B35BBC" w14:paraId="283DD72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7CB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7D73" w14:textId="1F4D1B2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Литвиненк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FF5E" w14:textId="1566E101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Белогорский</w:t>
            </w:r>
            <w:r w:rsidR="00414C5B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14:paraId="77BAEA3B" w14:textId="77777777" w:rsidR="00414C5B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Литвиненково, </w:t>
            </w:r>
          </w:p>
          <w:p w14:paraId="0C9374E1" w14:textId="0F2F5A9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ул. Житомир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5E3" w14:textId="46C6683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ыловская Татьяна Витальевна</w:t>
            </w:r>
          </w:p>
        </w:tc>
      </w:tr>
      <w:tr w:rsidR="00B35BBC" w14:paraId="6738CF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25D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43A" w14:textId="3B807A34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ичурин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CC33" w14:textId="26B3D0C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4502E1C3" w14:textId="5B5D9F1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ичуринское, ул. Школьная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4A0" w14:textId="2282CA4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манова Сивилия Серверовна</w:t>
            </w:r>
          </w:p>
        </w:tc>
      </w:tr>
      <w:tr w:rsidR="00B35BBC" w14:paraId="7C86E5C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3A6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DAE" w14:textId="4ADCF53B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асилье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47C4" w14:textId="31ADEB2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айон,</w:t>
            </w:r>
          </w:p>
          <w:p w14:paraId="07FA1BB9" w14:textId="7824472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Васильевка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2EB74F62" w14:textId="3ACD7D7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А. Каманская,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2DE7" w14:textId="08406DD6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лаева Ленара Шаимовна</w:t>
            </w:r>
          </w:p>
        </w:tc>
      </w:tr>
      <w:tr w:rsidR="00B35BBC" w14:paraId="6B0E91E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718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CDF7" w14:textId="5E4E26FC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уромская средня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317B" w14:textId="13F5DD31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14:paraId="4B063D9E" w14:textId="4A1F34F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Муромское, ул. Школьная, 8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BBC7" w14:textId="2A40D11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воддинова Марина Александровна</w:t>
            </w:r>
          </w:p>
        </w:tc>
      </w:tr>
      <w:tr w:rsidR="00B35BBC" w14:paraId="487FEE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B63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52F1" w14:textId="773A79FE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Ароматн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644" w14:textId="5A336D14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Белогорский район, </w:t>
            </w:r>
          </w:p>
          <w:p w14:paraId="5EE0928F" w14:textId="01EC6EA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. Ароматное, ул. Школьная</w:t>
            </w:r>
            <w:r w:rsidR="00414C5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5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6754" w14:textId="456BE62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бель Мария Николаевна</w:t>
            </w:r>
          </w:p>
        </w:tc>
      </w:tr>
      <w:tr w:rsidR="00B35BBC" w14:paraId="383470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E69D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CDA" w14:textId="19670D6C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Русак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BF41" w14:textId="6E7862B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горский р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йо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, </w:t>
            </w:r>
          </w:p>
          <w:p w14:paraId="15DB3C8B" w14:textId="501FF262" w:rsidR="00B35BBC" w:rsidRPr="00B35BBC" w:rsidRDefault="00B35BBC" w:rsidP="00414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Русаковка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иевская, 7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4FB4" w14:textId="4A7B23D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пилина Ольга Сергеевна</w:t>
            </w:r>
          </w:p>
        </w:tc>
      </w:tr>
      <w:tr w:rsidR="00B35BBC" w14:paraId="4442459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C2C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737" w14:textId="4210C35C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горская средняя школа №3»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ода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елогор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93C" w14:textId="74A28AB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 </w:t>
            </w:r>
          </w:p>
          <w:p w14:paraId="3469818C" w14:textId="267541AB" w:rsidR="00B35BBC" w:rsidRPr="00B35BBC" w:rsidRDefault="00B35BBC" w:rsidP="00414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Набережная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A629" w14:textId="08F11E2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етова Фатиме Рустемовна</w:t>
            </w:r>
          </w:p>
        </w:tc>
      </w:tr>
      <w:tr w:rsidR="00B35BBC" w14:paraId="46908B4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3AF1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F7EF" w14:textId="77F3A3F1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уйская средняя школа №1 им. А.А. Вильямсон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EE4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083D5123" w14:textId="3FB6082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. Зуя, ул. Шоссейная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FDE" w14:textId="12B07AF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пова Лариса Олеговна</w:t>
            </w:r>
          </w:p>
        </w:tc>
      </w:tr>
      <w:tr w:rsidR="00B35BBC" w14:paraId="6F99F9F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E56C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2FBC" w14:textId="58E5465E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уйская средняя школа № 2 им. С.Сеитвелиева»</w:t>
            </w:r>
            <w:r w:rsidR="00B35BBC" w:rsidRPr="00B35BBC">
              <w:rPr>
                <w:rStyle w:val="a7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508A" w14:textId="77777777" w:rsidR="00414C5B" w:rsidRDefault="00B35BBC" w:rsidP="00B35BB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</w:pPr>
            <w:r w:rsidRPr="00B35BB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Белогорский район, </w:t>
            </w:r>
          </w:p>
          <w:p w14:paraId="3F030E6C" w14:textId="60C04FF4" w:rsidR="00B35BBC" w:rsidRPr="00B35BBC" w:rsidRDefault="00B35BBC" w:rsidP="00414C5B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п. Зуя,</w:t>
            </w:r>
            <w:r w:rsidR="00414C5B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Times New Roman" w:hAnsi="Times New Roman" w:cs="Times New Roman"/>
                <w:bCs/>
                <w:color w:val="000000"/>
                <w:kern w:val="2"/>
                <w:sz w:val="24"/>
                <w:szCs w:val="24"/>
              </w:rPr>
              <w:t>ул. 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17E1" w14:textId="721EC747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манов Ибраим Нуриевич</w:t>
            </w:r>
          </w:p>
        </w:tc>
      </w:tr>
      <w:tr w:rsidR="00B35BBC" w14:paraId="1935B4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AD66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09AE" w14:textId="6EC95AB0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Богат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B343" w14:textId="4CC82559" w:rsidR="00B35BBC" w:rsidRPr="00B35BBC" w:rsidRDefault="00B35BBC" w:rsidP="00B35BB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2B7D3A12" w14:textId="17CBCC4C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с. Богатое, ул. Московская, 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808E" w14:textId="6C0A79E8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Евграфова Людмила Владимировна</w:t>
            </w:r>
          </w:p>
        </w:tc>
      </w:tr>
      <w:tr w:rsidR="00B35BBC" w14:paraId="0F1B43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923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430C" w14:textId="3DA90A46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имназия №1 имени К.И.Щёлкина» города Белогор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135F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Белогорск, </w:t>
            </w:r>
          </w:p>
          <w:p w14:paraId="5227D3C3" w14:textId="3C6B1618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Луначарского, 4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C6B7" w14:textId="6B301F14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рушова Лилия Анатольевна</w:t>
            </w:r>
          </w:p>
        </w:tc>
      </w:tr>
      <w:tr w:rsidR="00B35BBC" w14:paraId="1804B3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3381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A8B" w14:textId="182370D3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Вишен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BAD1" w14:textId="733B6491" w:rsidR="00B35BBC" w:rsidRPr="00B35BBC" w:rsidRDefault="00B35BBC" w:rsidP="00B35BBC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6B71D68D" w14:textId="233A947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Вишенное, ул. Школьная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DA55" w14:textId="195F0123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бдулжамилова Зарема Ниметуллаевна</w:t>
            </w:r>
          </w:p>
        </w:tc>
      </w:tr>
      <w:tr w:rsidR="00B35BBC" w14:paraId="0A438D9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A24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5BB" w14:textId="22ABFE4F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Зеленогор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C5B0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2EA2E2A6" w14:textId="178AF530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Зеленогорское, ул. Ленина,</w:t>
            </w:r>
            <w:r w:rsidR="00414C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BA5E" w14:textId="3BF38B7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имова Лилия Изетовна</w:t>
            </w:r>
          </w:p>
        </w:tc>
      </w:tr>
      <w:tr w:rsidR="00B35BBC" w14:paraId="2D5D15E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7A9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BC9" w14:textId="3B47E44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Новожил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6624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7FE0ED71" w14:textId="46ACAC1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Новожиловка, ул. Ленина, 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F691" w14:textId="18E05A0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денкова Лариса Евгеньевна</w:t>
            </w:r>
          </w:p>
        </w:tc>
      </w:tr>
      <w:tr w:rsidR="00B35BBC" w14:paraId="4955D91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9C6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82F3" w14:textId="3FFB2B7D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«Школа-лицей №2»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а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гор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623F" w14:textId="75CC59FF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г. Белогорск, ул. Семашко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C6AD" w14:textId="38F55032" w:rsidR="00B35BBC" w:rsidRPr="00B35BBC" w:rsidRDefault="00B35BBC" w:rsidP="003B483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Макаренко Татьяна Анатольевна</w:t>
            </w:r>
          </w:p>
        </w:tc>
      </w:tr>
      <w:tr w:rsidR="00B35BBC" w14:paraId="69774E0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A5E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C8C7" w14:textId="4D8A91E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логорская средняя школа №4 им. Б. Чобан-зад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а</w:t>
            </w: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логорс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4FB6" w14:textId="7AC017CD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Белогорск, ул. Мамута Мус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D5A7" w14:textId="365E145A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рова Диляра Сейдалиевна</w:t>
            </w:r>
          </w:p>
        </w:tc>
      </w:tr>
      <w:tr w:rsidR="00B35BBC" w14:paraId="7570B02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67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ED8C" w14:textId="580B61F1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расногорская основная школа им. Л.К. Никитиной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71B8" w14:textId="77777777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08BE97A7" w14:textId="77777777" w:rsidR="00414C5B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асногорье, </w:t>
            </w:r>
          </w:p>
          <w:p w14:paraId="4E52F989" w14:textId="180EF213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70 лет Октября, 125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E944" w14:textId="1CD48C4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ая Любовь Васильевна</w:t>
            </w:r>
          </w:p>
        </w:tc>
      </w:tr>
      <w:tr w:rsidR="00B35BBC" w14:paraId="51EBC0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AE63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DCBE" w14:textId="47B94865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Цветочненская средняя школа имени К.С.Трубенко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588" w14:textId="77777777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с. Цветочное, </w:t>
            </w:r>
          </w:p>
          <w:p w14:paraId="17521129" w14:textId="06C741E9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Черниговск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04D9" w14:textId="25383068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тер Анастасия Александровна</w:t>
            </w:r>
          </w:p>
        </w:tc>
      </w:tr>
      <w:tr w:rsidR="00B35BBC" w14:paraId="50D03CC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7D7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34BE" w14:textId="2A1B2F79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рымрозов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B4DA" w14:textId="10697ABA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5562CE5C" w14:textId="77777777" w:rsidR="00B35BBC" w:rsidRP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Крымская Роза, </w:t>
            </w:r>
          </w:p>
          <w:p w14:paraId="031C0497" w14:textId="0A1FC64B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ул. Октябрьская, 3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4BC" w14:textId="1754E8DE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>Ковач Татьяна Николаевна</w:t>
            </w:r>
          </w:p>
        </w:tc>
      </w:tr>
      <w:tr w:rsidR="00B35BBC" w14:paraId="498AC81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E76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A758" w14:textId="6FF8F432" w:rsidR="00B35BBC" w:rsidRPr="00B35BBC" w:rsidRDefault="00414C5B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</w:t>
            </w: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B35BBC" w:rsidRPr="00B35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Чернопольская средняя школа» Белогор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AEAE" w14:textId="0006F162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горский район, </w:t>
            </w:r>
          </w:p>
          <w:p w14:paraId="467CD301" w14:textId="69A93626" w:rsidR="00B35BBC" w:rsidRPr="00B35BBC" w:rsidRDefault="00B35BBC" w:rsidP="00414C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Чернополье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A6E7" w14:textId="74AA9984" w:rsidR="00B35BBC" w:rsidRP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5BB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урсов Константин Петрович</w:t>
            </w:r>
          </w:p>
        </w:tc>
      </w:tr>
      <w:tr w:rsidR="0046754E" w14:paraId="76104C1C" w14:textId="77777777" w:rsidTr="0073341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8E56" w14:textId="19F40979" w:rsidR="0046754E" w:rsidRDefault="0046754E" w:rsidP="00B35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нкойский район</w:t>
            </w:r>
          </w:p>
        </w:tc>
      </w:tr>
      <w:tr w:rsidR="00B35BBC" w14:paraId="2AE84D5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A53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D19A" w14:textId="24CE0CC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Азовская школа-гимназия имени Николая Саввы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F170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29000007" w14:textId="7FAE4FF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пгт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Азовск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Гагарин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C26C" w14:textId="6181AC6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Пузь Елена Николаевна</w:t>
            </w:r>
          </w:p>
        </w:tc>
      </w:tr>
      <w:tr w:rsidR="00B35BBC" w14:paraId="52A3C27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3E4E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F7D2" w14:textId="141A94D6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Вольно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1CCC" w14:textId="77777777" w:rsidR="00B35BBC" w:rsidRPr="00A63A6A" w:rsidRDefault="00B35BBC" w:rsidP="00B35BBC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A63A6A">
              <w:rPr>
                <w:rFonts w:ascii="Times New Roman" w:eastAsia="Calibri" w:hAnsi="Times New Roman"/>
              </w:rPr>
              <w:t xml:space="preserve">Джанкойский район, </w:t>
            </w:r>
          </w:p>
          <w:p w14:paraId="05162A0E" w14:textId="15050349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</w:rPr>
              <w:t>п. Вольное, ул. Чкал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0AD1" w14:textId="0106B8B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</w:rPr>
              <w:t>Литинецкая Виктория Леонидовна</w:t>
            </w:r>
          </w:p>
        </w:tc>
      </w:tr>
      <w:tr w:rsidR="00B35BBC" w14:paraId="7193A03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9D6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5A45" w14:textId="7326619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«Завет-Лени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11F6" w14:textId="55013CD9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Завет-Ленинский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Шевченко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DED1" w14:textId="61543F0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Тарасевич Ольга Сергеевна</w:t>
            </w:r>
          </w:p>
        </w:tc>
      </w:tr>
      <w:tr w:rsidR="00B35BBC" w14:paraId="7BBAA6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135C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8A1D" w14:textId="7853AF8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«Заречне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E46" w14:textId="2FD8A66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 Заречное, ул. Олега Кошевого,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BEB3" w14:textId="4F410B8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Мезенцева Екатерина Ивановна </w:t>
            </w:r>
          </w:p>
        </w:tc>
      </w:tr>
      <w:tr w:rsidR="00B35BBC" w14:paraId="6F321CA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7EF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2558" w14:textId="0DB99D8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«Заречненская школа с крымскотатарским языком обучения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89B8" w14:textId="257437A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 Заречное, ул. Киевская, 2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F22" w14:textId="6FE0BA2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Адживефиева Нияра Бекировна</w:t>
            </w:r>
          </w:p>
        </w:tc>
      </w:tr>
      <w:tr w:rsidR="00B35BBC" w14:paraId="7963472D" w14:textId="77777777" w:rsidTr="001E359A">
        <w:trPr>
          <w:trHeight w:val="9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1FE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4533" w14:textId="55CFAF2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hAnsi="Times New Roman"/>
                <w:sz w:val="24"/>
                <w:szCs w:val="24"/>
              </w:rPr>
              <w:t xml:space="preserve">«Изумруднов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1C7" w14:textId="77777777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 xml:space="preserve">Джанкойский район, </w:t>
            </w:r>
          </w:p>
          <w:p w14:paraId="4443F8CE" w14:textId="1FAAAD4A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hAnsi="Times New Roman"/>
                <w:sz w:val="24"/>
                <w:szCs w:val="24"/>
              </w:rPr>
              <w:t xml:space="preserve">Изумрудное, </w:t>
            </w:r>
          </w:p>
          <w:p w14:paraId="31E98CF8" w14:textId="5D5A501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>ул. Краснознамен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DEF5" w14:textId="0F9810C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hAnsi="Times New Roman"/>
                <w:sz w:val="24"/>
                <w:szCs w:val="24"/>
              </w:rPr>
              <w:t>Ошмарин Андрей Николаевич</w:t>
            </w:r>
          </w:p>
        </w:tc>
      </w:tr>
      <w:tr w:rsidR="00B35BBC" w14:paraId="4EAA9E5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1F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40A1" w14:textId="19B8DF2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Кондратье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0028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0F1D187B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Кондратьево, </w:t>
            </w:r>
          </w:p>
          <w:p w14:paraId="5AFA5A18" w14:textId="7FB2F2E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Учительск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436D" w14:textId="76795A7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Романова Марина Анатольевна</w:t>
            </w:r>
          </w:p>
        </w:tc>
      </w:tr>
      <w:tr w:rsidR="00B35BBC" w14:paraId="76F482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3F1C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BDEE" w14:textId="4547B3D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«Крым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4C79" w14:textId="15C1B7F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Крымка, ул. Бобылев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5D9" w14:textId="63D9B99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63A6A">
              <w:rPr>
                <w:rFonts w:ascii="Times New Roman" w:eastAsia="Calibri" w:hAnsi="Times New Roman"/>
                <w:sz w:val="24"/>
                <w:szCs w:val="24"/>
              </w:rPr>
              <w:t>Абдулхаирова Азиме Усеиновна</w:t>
            </w:r>
          </w:p>
        </w:tc>
      </w:tr>
      <w:tr w:rsidR="00B35BBC" w14:paraId="56DB675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96E4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6D64" w14:textId="00CFD49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>«Лобанов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B62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644F5085" w14:textId="54B631A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Лобаново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EB30" w14:textId="0E75DEA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Штоп Инна Николаевна</w:t>
            </w:r>
          </w:p>
        </w:tc>
      </w:tr>
      <w:tr w:rsidR="00B35BBC" w14:paraId="24374B6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DC8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47E2" w14:textId="230B9C49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 общего и дошкольного образования «Луганская школа – детский сад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98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7E1128E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с. Луганское, </w:t>
            </w:r>
          </w:p>
          <w:p w14:paraId="5F628F14" w14:textId="4C80A39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пе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DC0E66">
              <w:rPr>
                <w:rFonts w:ascii="Times New Roman" w:eastAsia="Calibri" w:hAnsi="Times New Roman"/>
                <w:sz w:val="24"/>
                <w:szCs w:val="24"/>
              </w:rPr>
              <w:t xml:space="preserve"> Центральный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D445" w14:textId="5B6127D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0E66">
              <w:rPr>
                <w:rFonts w:ascii="Times New Roman" w:eastAsia="Calibri" w:hAnsi="Times New Roman"/>
                <w:sz w:val="24"/>
                <w:szCs w:val="24"/>
              </w:rPr>
              <w:t>Белецкая Татьяна Яковлевна</w:t>
            </w:r>
          </w:p>
        </w:tc>
      </w:tr>
      <w:tr w:rsidR="00B35BBC" w14:paraId="131F21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D32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763B" w14:textId="705E6EA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9B4326">
              <w:rPr>
                <w:rFonts w:ascii="Times New Roman" w:eastAsia="Calibri" w:hAnsi="Times New Roman"/>
                <w:bCs/>
                <w:sz w:val="24"/>
                <w:szCs w:val="24"/>
              </w:rPr>
              <w:t>«Майская школ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810A" w14:textId="714C228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326">
              <w:rPr>
                <w:rFonts w:ascii="Times New Roman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326">
              <w:rPr>
                <w:rFonts w:ascii="Times New Roman" w:hAnsi="Times New Roman"/>
                <w:sz w:val="24"/>
                <w:szCs w:val="24"/>
              </w:rPr>
              <w:t>Май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326">
              <w:rPr>
                <w:rFonts w:ascii="Times New Roman" w:hAnsi="Times New Roman"/>
                <w:sz w:val="24"/>
                <w:szCs w:val="24"/>
              </w:rPr>
              <w:t>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B4326">
              <w:rPr>
                <w:rFonts w:ascii="Times New Roman" w:hAnsi="Times New Roman"/>
                <w:sz w:val="24"/>
                <w:szCs w:val="24"/>
              </w:rPr>
              <w:t xml:space="preserve">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AAC" w14:textId="5A7A036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4326">
              <w:rPr>
                <w:rFonts w:ascii="Times New Roman" w:eastAsia="Calibri" w:hAnsi="Times New Roman"/>
                <w:bCs/>
                <w:sz w:val="24"/>
                <w:szCs w:val="24"/>
              </w:rPr>
              <w:t>Архипова Инна Николаевна</w:t>
            </w:r>
          </w:p>
        </w:tc>
      </w:tr>
      <w:tr w:rsidR="00B35BBC" w14:paraId="221FE80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318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789B" w14:textId="0064B78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>«Майская школа с крымскотатарским языком обучения имени Номана Челебиджихан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C27B" w14:textId="7104DD96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Майск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Кирова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9903" w14:textId="673E92E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5BF7">
              <w:rPr>
                <w:rFonts w:ascii="Times New Roman" w:eastAsia="Calibri" w:hAnsi="Times New Roman"/>
                <w:sz w:val="24"/>
                <w:szCs w:val="24"/>
              </w:rPr>
              <w:t>Куртнезирова Шевкие Михайловна</w:t>
            </w:r>
          </w:p>
        </w:tc>
      </w:tr>
      <w:tr w:rsidR="00B35BBC" w14:paraId="44EA11C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EA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27E2" w14:textId="11512EA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«Мартыновская школа имени Николая Колоколов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274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ий район, </w:t>
            </w:r>
          </w:p>
          <w:p w14:paraId="539DF5AC" w14:textId="61E2E4E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. Мартыновка, ул. Гагарина, 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8E4" w14:textId="225D5B8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Николаенко Виктория Викторовна</w:t>
            </w:r>
          </w:p>
        </w:tc>
      </w:tr>
      <w:tr w:rsidR="00B35BBC" w14:paraId="545BE05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51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BE92" w14:textId="0EFEAF8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71353">
              <w:rPr>
                <w:rFonts w:ascii="Times New Roman" w:eastAsia="Calibri" w:hAnsi="Times New Roman"/>
                <w:sz w:val="24"/>
                <w:szCs w:val="24"/>
              </w:rPr>
              <w:t>«Маслов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A9E" w14:textId="66134D7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53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71353">
              <w:rPr>
                <w:rFonts w:ascii="Times New Roman" w:eastAsia="Calibri" w:hAnsi="Times New Roman"/>
                <w:sz w:val="24"/>
                <w:szCs w:val="24"/>
              </w:rPr>
              <w:t xml:space="preserve"> с. Маслов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71353">
              <w:rPr>
                <w:rFonts w:ascii="Times New Roman" w:eastAsia="Calibri" w:hAnsi="Times New Roman"/>
                <w:sz w:val="24"/>
                <w:szCs w:val="24"/>
              </w:rPr>
              <w:t xml:space="preserve"> пер. Школьный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899" w14:textId="37B84F06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1353">
              <w:rPr>
                <w:rFonts w:ascii="Times New Roman" w:eastAsia="Calibri" w:hAnsi="Times New Roman"/>
                <w:sz w:val="24"/>
                <w:szCs w:val="24"/>
              </w:rPr>
              <w:t>Филина Людмила Николаевна</w:t>
            </w:r>
          </w:p>
        </w:tc>
      </w:tr>
      <w:tr w:rsidR="00B35BBC" w14:paraId="1AB03ED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825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AB5B" w14:textId="5BA0B94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«Медведев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7683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201CBB25" w14:textId="53AEE1E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Медведевка, ул. Ленин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24D" w14:textId="664E29E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итхалилова Екатерина Викторовна</w:t>
            </w:r>
          </w:p>
        </w:tc>
      </w:tr>
      <w:tr w:rsidR="00B35BBC" w14:paraId="5DED9E3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9BA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F058" w14:textId="7E582DF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«Мирно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41E7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653C2CEB" w14:textId="698B967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Мирновка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Новая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221D" w14:textId="08C8600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sz w:val="24"/>
                <w:szCs w:val="24"/>
              </w:rPr>
              <w:t>Андрусенко Раиса Васильевна</w:t>
            </w:r>
          </w:p>
        </w:tc>
      </w:tr>
      <w:tr w:rsidR="00B35BBC" w14:paraId="4BF6078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31C4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163B" w14:textId="310C79D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0F7C6D">
              <w:rPr>
                <w:rFonts w:ascii="Times New Roman" w:eastAsia="Calibri" w:hAnsi="Times New Roman"/>
                <w:sz w:val="24"/>
                <w:szCs w:val="24"/>
              </w:rPr>
              <w:t>«Новокрым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8FA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70B0B9F1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6D">
              <w:rPr>
                <w:rFonts w:ascii="Times New Roman" w:eastAsia="Calibri" w:hAnsi="Times New Roman"/>
                <w:sz w:val="24"/>
                <w:szCs w:val="24"/>
              </w:rPr>
              <w:t xml:space="preserve">Новокрымское, </w:t>
            </w:r>
          </w:p>
          <w:p w14:paraId="058E89D0" w14:textId="571F8EA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F7C6D">
              <w:rPr>
                <w:rFonts w:ascii="Times New Roman" w:eastAsia="Calibri" w:hAnsi="Times New Roman"/>
                <w:sz w:val="24"/>
                <w:szCs w:val="24"/>
              </w:rPr>
              <w:t>Крымская, 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A2C4" w14:textId="2123AEE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7C6D">
              <w:rPr>
                <w:rFonts w:ascii="Times New Roman" w:eastAsia="Calibri" w:hAnsi="Times New Roman"/>
                <w:sz w:val="24"/>
                <w:szCs w:val="24"/>
              </w:rPr>
              <w:t>Кукса Наталья Юрьевна</w:t>
            </w:r>
          </w:p>
        </w:tc>
      </w:tr>
      <w:tr w:rsidR="00B35BBC" w14:paraId="151D6A9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B296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C59" w14:textId="0223312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«Новостепновская школа»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58B6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Джанкойский район, </w:t>
            </w:r>
          </w:p>
          <w:p w14:paraId="4B04F397" w14:textId="43AAD25F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Новостепное, </w:t>
            </w: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br/>
              <w:t>ул. Бульварн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B8DB" w14:textId="30D79FE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2A48">
              <w:rPr>
                <w:rFonts w:ascii="Times New Roman" w:eastAsia="Calibri" w:hAnsi="Times New Roman"/>
                <w:bCs/>
                <w:sz w:val="24"/>
                <w:szCs w:val="24"/>
              </w:rPr>
              <w:t>Яковлева Татьяна Васильевна</w:t>
            </w:r>
          </w:p>
        </w:tc>
      </w:tr>
      <w:tr w:rsidR="00B35BBC" w14:paraId="2F49006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3C89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1C27" w14:textId="6B7D4AA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49642A">
              <w:rPr>
                <w:rFonts w:ascii="Times New Roman" w:eastAsia="Calibri" w:hAnsi="Times New Roman"/>
                <w:sz w:val="24"/>
                <w:szCs w:val="24"/>
              </w:rPr>
              <w:t>«Овощно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6E9" w14:textId="6438FB8E" w:rsidR="00B35BBC" w:rsidRPr="0049642A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49642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1FCEC97B" w14:textId="13E478A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2A">
              <w:rPr>
                <w:rFonts w:ascii="Times New Roman" w:eastAsia="Calibri" w:hAnsi="Times New Roman"/>
                <w:sz w:val="24"/>
                <w:szCs w:val="24"/>
              </w:rPr>
              <w:t>с. Овощное, ул. Центральная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27D5" w14:textId="0E57248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642A">
              <w:rPr>
                <w:rFonts w:ascii="Times New Roman" w:eastAsia="Calibri" w:hAnsi="Times New Roman"/>
                <w:sz w:val="24"/>
                <w:szCs w:val="24"/>
              </w:rPr>
              <w:t>Дмитриева Оксана Леонидовна</w:t>
            </w:r>
          </w:p>
        </w:tc>
      </w:tr>
      <w:tr w:rsidR="00B35BBC" w14:paraId="48A3ECA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4A1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D93A" w14:textId="4E0E4AE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F6272">
              <w:rPr>
                <w:rFonts w:ascii="Times New Roman" w:eastAsia="Calibri" w:hAnsi="Times New Roman"/>
                <w:sz w:val="24"/>
                <w:szCs w:val="24"/>
              </w:rPr>
              <w:t xml:space="preserve"> «Пахаревская школа-детский сад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11D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24D1587E" w14:textId="7A33109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с. Пахаревка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ул. Таврическая,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C1F" w14:textId="2FDA0CD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6272">
              <w:rPr>
                <w:rFonts w:ascii="Times New Roman" w:eastAsia="Calibri" w:hAnsi="Times New Roman"/>
                <w:sz w:val="24"/>
                <w:szCs w:val="24"/>
              </w:rPr>
              <w:t>Якушев Виктор Петрович</w:t>
            </w:r>
          </w:p>
        </w:tc>
      </w:tr>
      <w:tr w:rsidR="00B35BBC" w14:paraId="3A26132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1F13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1164" w14:textId="155D3AD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 xml:space="preserve">«Победнен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4259" w14:textId="14113107" w:rsidR="00B35BBC" w:rsidRPr="001D3C38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D3C38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0F72FBFA" w14:textId="79A2F3B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C38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>Побед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D3C38">
              <w:rPr>
                <w:rFonts w:ascii="Times New Roman" w:eastAsia="Calibri" w:hAnsi="Times New Roman"/>
                <w:sz w:val="24"/>
                <w:szCs w:val="24"/>
              </w:rPr>
              <w:t xml:space="preserve"> Ленина,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66B5" w14:textId="7356B23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3C38">
              <w:rPr>
                <w:rFonts w:ascii="Times New Roman" w:eastAsia="Calibri" w:hAnsi="Times New Roman"/>
                <w:sz w:val="24"/>
                <w:szCs w:val="24"/>
              </w:rPr>
              <w:t>Пташинская Неля Леонидовна</w:t>
            </w:r>
          </w:p>
        </w:tc>
      </w:tr>
      <w:tr w:rsidR="00B35BBC" w14:paraId="6EF8DC5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FF9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6E62" w14:textId="0D9BCFC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>«Просторненская школа имени Ивана Яцуненк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884" w14:textId="77777777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59A">
              <w:rPr>
                <w:rFonts w:ascii="Times New Roman" w:hAnsi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14:paraId="22E493DC" w14:textId="77777777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59A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>Просторн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A60CC" w14:textId="2C3FB3E1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E359A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389D" w14:textId="36BF0F95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Мещерякова Светлана Алексеевна</w:t>
            </w:r>
          </w:p>
        </w:tc>
      </w:tr>
      <w:tr w:rsidR="00B35BBC" w14:paraId="11E18B5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DDE0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BB1C" w14:textId="4975DC8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>«Роскошне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6B48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4A1AE7C1" w14:textId="7E0C19B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с. Роскошное, ул. Лен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3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501" w14:textId="05F5F50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Джалилова Леннара Ремзиевна</w:t>
            </w:r>
          </w:p>
        </w:tc>
      </w:tr>
      <w:tr w:rsidR="00B35BBC" w14:paraId="6362F85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F68D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3B50" w14:textId="4C0E3C2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«Рощи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5FD3" w14:textId="140BDB4A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Рощино, ул. Юбилей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13EC" w14:textId="20DE223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Кащеева Марина Викторовна</w:t>
            </w:r>
          </w:p>
        </w:tc>
      </w:tr>
      <w:tr w:rsidR="00B35BBC" w14:paraId="09C3ECD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C10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210F" w14:textId="178ABC8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«Светлов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510" w14:textId="5A65902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Светлое, у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D5C65">
              <w:rPr>
                <w:rFonts w:ascii="Times New Roman" w:eastAsia="Calibri" w:hAnsi="Times New Roman"/>
                <w:sz w:val="24"/>
                <w:szCs w:val="24"/>
              </w:rPr>
              <w:t xml:space="preserve"> Ленина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5B85" w14:textId="2ED70A7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C65">
              <w:rPr>
                <w:rFonts w:ascii="Times New Roman" w:eastAsia="Calibri" w:hAnsi="Times New Roman"/>
                <w:sz w:val="24"/>
                <w:szCs w:val="24"/>
              </w:rPr>
              <w:t>Щербакова Наталья Витальевна</w:t>
            </w:r>
          </w:p>
        </w:tc>
      </w:tr>
      <w:tr w:rsidR="00B35BBC" w14:paraId="5A4D0CF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A5D4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8DAE" w14:textId="17BA4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D64CE2">
              <w:rPr>
                <w:rFonts w:ascii="Times New Roman" w:eastAsia="Calibri" w:hAnsi="Times New Roman"/>
                <w:sz w:val="24"/>
                <w:szCs w:val="24"/>
              </w:rPr>
              <w:t>«Соленоозерная школа имени Степана Куц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39FA" w14:textId="0F445AA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CE2">
              <w:rPr>
                <w:rFonts w:ascii="Times New Roman" w:eastAsia="Calibri" w:hAnsi="Times New Roman"/>
                <w:sz w:val="24"/>
                <w:szCs w:val="24"/>
              </w:rPr>
              <w:t>Джанкойский район, с. Соленое Озеро, ул. Железнодорож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2FFF" w14:textId="0C58264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CE2">
              <w:rPr>
                <w:rFonts w:ascii="Times New Roman" w:eastAsia="Calibri" w:hAnsi="Times New Roman"/>
                <w:sz w:val="24"/>
                <w:szCs w:val="24"/>
              </w:rPr>
              <w:t>Боева Анна Андреевна</w:t>
            </w:r>
          </w:p>
        </w:tc>
      </w:tr>
      <w:tr w:rsidR="00B35BBC" w14:paraId="5BE8FD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77CA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277" w14:textId="2282E5B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У </w:t>
            </w:r>
            <w:r w:rsidRPr="00083F52">
              <w:rPr>
                <w:rFonts w:ascii="Times New Roman" w:eastAsia="Calibri" w:hAnsi="Times New Roman"/>
                <w:sz w:val="24"/>
                <w:szCs w:val="24"/>
              </w:rPr>
              <w:t>«Стально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4026" w14:textId="3F2EC21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F52">
              <w:rPr>
                <w:rFonts w:ascii="Times New Roman" w:eastAsia="Calibri" w:hAnsi="Times New Roman"/>
                <w:sz w:val="24"/>
                <w:szCs w:val="24"/>
              </w:rPr>
              <w:t>Джанкойский райо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083F52">
              <w:rPr>
                <w:rFonts w:ascii="Times New Roman" w:eastAsia="Calibri" w:hAnsi="Times New Roman"/>
                <w:sz w:val="24"/>
                <w:szCs w:val="24"/>
              </w:rPr>
              <w:t>Стальное, ул. Новосадовая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F89A" w14:textId="73A22CC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83F52">
              <w:rPr>
                <w:rFonts w:ascii="Times New Roman" w:eastAsia="Calibri" w:hAnsi="Times New Roman"/>
                <w:sz w:val="24"/>
                <w:szCs w:val="24"/>
              </w:rPr>
              <w:t>Письмак Олеся Анатольевна</w:t>
            </w:r>
          </w:p>
        </w:tc>
      </w:tr>
      <w:tr w:rsidR="00B35BBC" w14:paraId="3D9D9AF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50B2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815F" w14:textId="12B40C21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 «Столбовская школа»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39D3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60560901" w14:textId="586E3EC0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 xml:space="preserve"> Столбовое,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Школьная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FFE" w14:textId="0720D9FD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15AE">
              <w:rPr>
                <w:rFonts w:ascii="Times New Roman" w:eastAsia="Calibri" w:hAnsi="Times New Roman"/>
                <w:sz w:val="24"/>
                <w:szCs w:val="24"/>
              </w:rPr>
              <w:t xml:space="preserve">Рвачёва Сильвета Абылпетаевна </w:t>
            </w:r>
          </w:p>
        </w:tc>
      </w:tr>
      <w:tr w:rsidR="00B35BBC" w14:paraId="1AC82091" w14:textId="77777777" w:rsidTr="008E0D61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6F5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52D0" w14:textId="2244411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1534E">
              <w:rPr>
                <w:rFonts w:ascii="Times New Roman" w:hAnsi="Times New Roman"/>
                <w:sz w:val="24"/>
              </w:rPr>
              <w:t>«Табачненская школа – 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F4A" w14:textId="3E39009C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34E">
              <w:rPr>
                <w:rFonts w:ascii="Times New Roman" w:hAnsi="Times New Roman"/>
                <w:sz w:val="24"/>
              </w:rPr>
              <w:t>Джанкойский район, с. Табачное, ул. Гагарина, 2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D8AD" w14:textId="3D34E3D4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534E">
              <w:rPr>
                <w:rFonts w:ascii="Times New Roman" w:hAnsi="Times New Roman"/>
                <w:sz w:val="24"/>
              </w:rPr>
              <w:t>Лужко Нина Иосифовна</w:t>
            </w:r>
          </w:p>
        </w:tc>
      </w:tr>
      <w:tr w:rsidR="00B35BBC" w14:paraId="46565BC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2B9B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405" w14:textId="48E1817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«Целинновская школ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BF82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F3AE3">
              <w:rPr>
                <w:rFonts w:ascii="Times New Roman" w:eastAsia="Calibri" w:hAnsi="Times New Roman"/>
                <w:sz w:val="24"/>
                <w:szCs w:val="24"/>
              </w:rPr>
              <w:t>Джанкойский райо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0DBC7BD3" w14:textId="64FD2DF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E3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>Целинно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>Калин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5F3AE3">
              <w:rPr>
                <w:rFonts w:ascii="Times New Roman" w:eastAsia="Calibri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167C" w14:textId="5FDF05C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3AE3">
              <w:rPr>
                <w:rFonts w:ascii="Times New Roman" w:eastAsia="Calibri" w:hAnsi="Times New Roman"/>
                <w:sz w:val="24"/>
                <w:szCs w:val="24"/>
              </w:rPr>
              <w:t>Ладыгин Виталий Юрьевич</w:t>
            </w:r>
          </w:p>
        </w:tc>
      </w:tr>
      <w:tr w:rsidR="00B35BBC" w14:paraId="0BD24A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F9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5308" w14:textId="7CE1020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>«Чайкинская школа-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67D5" w14:textId="2B5ACABE" w:rsidR="00B35BBC" w:rsidRDefault="00B35BBC" w:rsidP="00B35B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Джанкойский р</w:t>
            </w:r>
            <w:r>
              <w:rPr>
                <w:rFonts w:ascii="Times New Roman" w:hAnsi="Times New Roman"/>
                <w:sz w:val="24"/>
                <w:szCs w:val="24"/>
              </w:rPr>
              <w:t>айо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</w:p>
          <w:p w14:paraId="2E1045E1" w14:textId="6C85CC8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>Чайк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hAnsi="Times New Roman"/>
                <w:sz w:val="24"/>
                <w:szCs w:val="24"/>
              </w:rPr>
              <w:t>Ленин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98C3" w14:textId="7CC46A8A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Опрячина Диана Петровна</w:t>
            </w:r>
          </w:p>
        </w:tc>
      </w:tr>
      <w:tr w:rsidR="00B35BBC" w14:paraId="0C8DD47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4767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DEE" w14:textId="07C6B9A3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У</w:t>
            </w:r>
            <w:r w:rsidRPr="00176555">
              <w:rPr>
                <w:rFonts w:ascii="Times New Roman" w:eastAsia="Calibri" w:hAnsi="Times New Roman"/>
                <w:sz w:val="24"/>
                <w:szCs w:val="24"/>
              </w:rPr>
              <w:t xml:space="preserve"> «Ярковская школа имени Михаила Чупилк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0B7D" w14:textId="7C3B51D5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76555">
              <w:rPr>
                <w:rFonts w:ascii="Times New Roman" w:eastAsia="Calibri" w:hAnsi="Times New Roman"/>
                <w:sz w:val="24"/>
                <w:szCs w:val="24"/>
              </w:rPr>
              <w:t>Джанкойский р</w:t>
            </w:r>
            <w:r w:rsidR="00F950B4">
              <w:rPr>
                <w:rFonts w:ascii="Times New Roman" w:eastAsia="Calibri" w:hAnsi="Times New Roman"/>
                <w:sz w:val="24"/>
                <w:szCs w:val="24"/>
              </w:rPr>
              <w:t>айо</w:t>
            </w:r>
            <w:r w:rsidRPr="00176555">
              <w:rPr>
                <w:rFonts w:ascii="Times New Roman" w:eastAsia="Calibri" w:hAnsi="Times New Roman"/>
                <w:sz w:val="24"/>
                <w:szCs w:val="24"/>
              </w:rPr>
              <w:t>н, 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76555">
              <w:rPr>
                <w:rFonts w:ascii="Times New Roman" w:eastAsia="Calibri" w:hAnsi="Times New Roman"/>
                <w:sz w:val="24"/>
                <w:szCs w:val="24"/>
              </w:rPr>
              <w:t xml:space="preserve">Яркое, </w:t>
            </w:r>
          </w:p>
          <w:p w14:paraId="03D96031" w14:textId="2FA5364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eastAsia="Calibri" w:hAnsi="Times New Roman"/>
                <w:sz w:val="24"/>
                <w:szCs w:val="24"/>
              </w:rPr>
              <w:t>ул. Садовая, 3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EB47" w14:textId="3CFF5C3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76555">
              <w:rPr>
                <w:rFonts w:ascii="Times New Roman" w:hAnsi="Times New Roman"/>
                <w:sz w:val="24"/>
                <w:szCs w:val="24"/>
              </w:rPr>
              <w:t>Тарасюк Екатерина Сергеевна</w:t>
            </w:r>
          </w:p>
        </w:tc>
      </w:tr>
      <w:tr w:rsidR="00B35BBC" w14:paraId="6F49B25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B29F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4BFD" w14:textId="52176372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C5E3F">
              <w:rPr>
                <w:rFonts w:ascii="Times New Roman" w:eastAsia="Calibri" w:hAnsi="Times New Roman"/>
                <w:sz w:val="24"/>
                <w:szCs w:val="24"/>
              </w:rPr>
              <w:t>«Яркополе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C41F" w14:textId="7208BD3B" w:rsidR="00B35BBC" w:rsidRPr="001E359A" w:rsidRDefault="00B35BBC" w:rsidP="00B35BBC">
            <w:pPr>
              <w:pStyle w:val="a4"/>
              <w:spacing w:before="0" w:beforeAutospacing="0" w:after="0" w:afterAutospacing="0"/>
            </w:pPr>
            <w:r w:rsidRPr="001E359A">
              <w:rPr>
                <w:color w:val="000000"/>
              </w:rPr>
              <w:t>Джанкойский район,</w:t>
            </w:r>
          </w:p>
          <w:p w14:paraId="7D292DE1" w14:textId="77777777" w:rsidR="00B35BBC" w:rsidRDefault="00B35BBC" w:rsidP="00B35B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Яркое Пол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58F4A9" w14:textId="6E1D82A0" w:rsidR="00B35BBC" w:rsidRPr="001E359A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урин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«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9BC" w14:textId="3B14693E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5E3F">
              <w:rPr>
                <w:rFonts w:ascii="Times New Roman" w:eastAsia="Calibri" w:hAnsi="Times New Roman"/>
                <w:sz w:val="24"/>
                <w:szCs w:val="24"/>
              </w:rPr>
              <w:t>Марендыч Ольга Николаевна</w:t>
            </w:r>
          </w:p>
        </w:tc>
      </w:tr>
      <w:tr w:rsidR="00B35BBC" w14:paraId="4E3F39D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22F8" w14:textId="77777777" w:rsidR="00B35BBC" w:rsidRPr="0046754E" w:rsidRDefault="00B35BBC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7802" w14:textId="7FDDAF80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ОУ</w:t>
            </w:r>
            <w:r w:rsidRPr="00A63A6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7A0B">
              <w:rPr>
                <w:rFonts w:ascii="Times New Roman" w:eastAsia="Calibri" w:hAnsi="Times New Roman"/>
                <w:sz w:val="24"/>
                <w:szCs w:val="24"/>
              </w:rPr>
              <w:t>«Яснополянская школа-детский сад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жанко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3A3" w14:textId="77777777" w:rsidR="00B35BBC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 xml:space="preserve">Джанкойский район, </w:t>
            </w:r>
          </w:p>
          <w:p w14:paraId="05B335DA" w14:textId="5CBF3990" w:rsidR="00B35BBC" w:rsidRPr="00F67A0B" w:rsidRDefault="00B35BBC" w:rsidP="00B35BB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F67A0B">
              <w:rPr>
                <w:rFonts w:ascii="Times New Roman" w:eastAsia="Calibri" w:hAnsi="Times New Roman"/>
                <w:sz w:val="24"/>
                <w:szCs w:val="24"/>
              </w:rPr>
              <w:t xml:space="preserve">Яснополянское, </w:t>
            </w:r>
          </w:p>
          <w:p w14:paraId="7ECDBE90" w14:textId="472596E8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>ул. Первомайская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9259" w14:textId="081B0A4B" w:rsidR="00B35BBC" w:rsidRDefault="00B35BBC" w:rsidP="00B35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7A0B">
              <w:rPr>
                <w:rFonts w:ascii="Times New Roman" w:eastAsia="Calibri" w:hAnsi="Times New Roman"/>
                <w:sz w:val="24"/>
                <w:szCs w:val="24"/>
              </w:rPr>
              <w:t>Ткач Анна Григорьевна</w:t>
            </w:r>
          </w:p>
        </w:tc>
      </w:tr>
      <w:tr w:rsidR="0046754E" w14:paraId="50EC141D" w14:textId="77777777" w:rsidTr="009E644C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572325" w14:textId="08B519E1" w:rsidR="0046754E" w:rsidRDefault="0046754E" w:rsidP="00B35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ровский район</w:t>
            </w:r>
          </w:p>
        </w:tc>
      </w:tr>
      <w:tr w:rsidR="00F950B4" w14:paraId="5A1C86D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75EE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353" w14:textId="4618801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брикосовск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C597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28BBE2E8" w14:textId="7097D874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брикосовка, 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адовая,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AA42" w14:textId="3490394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алычева Екатерина Александровна</w:t>
            </w:r>
          </w:p>
        </w:tc>
      </w:tr>
      <w:tr w:rsidR="00F950B4" w14:paraId="3E3656B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7A72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16B2" w14:textId="34F5E2D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ладислав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4AF0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45750221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Владиславовка, </w:t>
            </w:r>
          </w:p>
          <w:p w14:paraId="37DF75BE" w14:textId="1E768FB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Федосее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D404" w14:textId="249D64F2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елеховская Галина Георгиевна</w:t>
            </w:r>
          </w:p>
        </w:tc>
      </w:tr>
      <w:tr w:rsidR="00F950B4" w14:paraId="0F9CA90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E22D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A752" w14:textId="580D3E8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Жура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FDC" w14:textId="34DF75D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Журавки, ул. Советская, 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EA7E" w14:textId="3750AD1A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истюкевич Наталья Владимировна</w:t>
            </w:r>
          </w:p>
        </w:tc>
      </w:tr>
      <w:tr w:rsidR="00F950B4" w14:paraId="6492EC1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8546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9636" w14:textId="0F25BA9C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олотополе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6FE8" w14:textId="7BB9A33B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Золотое Поле, ул. Центральная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EC67" w14:textId="2F0ADBA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ркетова Татьяна Викторовна</w:t>
            </w:r>
          </w:p>
        </w:tc>
      </w:tr>
      <w:tr w:rsidR="00F950B4" w14:paraId="2E3EE46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B219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6C6E" w14:textId="3574B12A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общеобразовательная школа № 1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86F4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4264A1D6" w14:textId="014938CB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ское, 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B78" w14:textId="4A222B2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Жабоедова Людмила Николаевна</w:t>
            </w:r>
          </w:p>
        </w:tc>
      </w:tr>
      <w:tr w:rsidR="00F950B4" w14:paraId="4FC8F3C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47FF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DB07" w14:textId="6984E909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школа-гимназия № 2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8E61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5B5B69C4" w14:textId="4135263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гт. Кировское, ул. Розы Люксембург,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7651" w14:textId="61C47A2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обец Любовь Александровна</w:t>
            </w:r>
          </w:p>
        </w:tc>
      </w:tr>
      <w:tr w:rsidR="00F950B4" w14:paraId="022C598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715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2B84" w14:textId="229FC51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ьг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63B" w14:textId="4FEDF1E2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Льговское, ул. Маяковского, 24-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C6DF" w14:textId="2A152370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инерт Людмила Михайловна</w:t>
            </w:r>
          </w:p>
        </w:tc>
      </w:tr>
      <w:tr w:rsidR="00F950B4" w14:paraId="61423A3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E435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BB7F" w14:textId="665824B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покров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DC94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26616052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покровка, </w:t>
            </w:r>
          </w:p>
          <w:p w14:paraId="1E8AB375" w14:textId="48929B7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="00486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етрика,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4B72" w14:textId="685DA81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Белянина Виктория Ивановна</w:t>
            </w:r>
          </w:p>
        </w:tc>
      </w:tr>
      <w:tr w:rsidR="00F950B4" w14:paraId="32B0543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098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096A" w14:textId="5E85973C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ртиза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0B50" w14:textId="00B8E5F6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Кировский район, с. Партизаны, ул. Суворов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D3CE" w14:textId="5E3C6F8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Акишина Ирина Александровна</w:t>
            </w:r>
          </w:p>
        </w:tc>
      </w:tr>
      <w:tr w:rsidR="00F950B4" w14:paraId="1E08567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77C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881" w14:textId="4607C452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вомайская общеобразовательная школа имени Дьячкова Н. Н.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B23B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53FEE4D3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Первомайское, </w:t>
            </w:r>
          </w:p>
          <w:p w14:paraId="1F10105E" w14:textId="29A2576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4BE1" w14:textId="77777777" w:rsidR="00D33F7C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ева Наталья Ивановна </w:t>
            </w:r>
          </w:p>
          <w:p w14:paraId="46509F9E" w14:textId="4780A83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терлева Екатерина Ивановна</w:t>
            </w:r>
          </w:p>
        </w:tc>
      </w:tr>
      <w:tr w:rsidR="00F950B4" w14:paraId="4D20153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62C1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4BF2" w14:textId="33034A5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ветне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CA0C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0C3467D9" w14:textId="3E8045A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Приветное, ул.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ир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6A5" w14:textId="7139869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Лейля Бердиновна</w:t>
            </w:r>
          </w:p>
        </w:tc>
      </w:tr>
      <w:tr w:rsidR="00F950B4" w14:paraId="316B50D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3161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31E1" w14:textId="2048C40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ницы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3DD6" w14:textId="783D2425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Синицыно, ул. Гоголя, 7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FDF5" w14:textId="3A0024B6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Османова Айше Эльдаровна</w:t>
            </w:r>
          </w:p>
        </w:tc>
      </w:tr>
      <w:tr w:rsidR="00F950B4" w14:paraId="5E351FC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CBE1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6D46" w14:textId="229600A4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крымский учебно-воспитательный комплекс № 1 «Школа-гимназия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BDC" w14:textId="77777777" w:rsidR="00516371" w:rsidRDefault="00F950B4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 район, </w:t>
            </w:r>
          </w:p>
          <w:p w14:paraId="5E0C64AC" w14:textId="77777777" w:rsidR="00516371" w:rsidRDefault="00F950B4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 xml:space="preserve">г. Старый Крым, </w:t>
            </w:r>
          </w:p>
          <w:p w14:paraId="456FFE0E" w14:textId="49019DB8"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hAnsi="Times New Roman" w:cs="Times New Roman"/>
                <w:sz w:val="24"/>
                <w:szCs w:val="24"/>
              </w:rPr>
              <w:t>ул. К. Либкнехта,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4104" w14:textId="59AA06E8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Меметова Люция Селимовна</w:t>
            </w:r>
          </w:p>
        </w:tc>
      </w:tr>
      <w:tr w:rsidR="00F950B4" w14:paraId="425EE6C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44C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15DF" w14:textId="6FA345DA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крымская общеобразовательная школа № 2 имени Амет-Хана Султан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2D2" w14:textId="1C7F099B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г. Старый Крым, ул. Ленина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8EB6" w14:textId="2C567A0E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бибуллаева Левае Шукриевна</w:t>
            </w:r>
          </w:p>
        </w:tc>
      </w:tr>
      <w:tr w:rsidR="00F950B4" w14:paraId="2943933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56E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BD2" w14:textId="65BBB7D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оуркымский учебно-воспитательный комплекс № 3 «Школа-лицей»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9604" w14:textId="50A04118"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EDAE992" w14:textId="650D6C38" w:rsidR="00F950B4" w:rsidRPr="00F950B4" w:rsidRDefault="00F950B4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г. Старый Крым</w:t>
            </w:r>
            <w:r w:rsidR="005163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9BFDF7A" w14:textId="1764BCCD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П. Ларишк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4382" w14:textId="2380C519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альченко Константин Викторович</w:t>
            </w:r>
          </w:p>
        </w:tc>
      </w:tr>
      <w:tr w:rsidR="00F950B4" w14:paraId="5D8E9EF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84CA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B05" w14:textId="6D880EC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убинский учебно-воспитательный комплекс «Школа-детский сад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0118" w14:textId="77777777" w:rsidR="00516371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ровский район, с. Шубино, </w:t>
            </w:r>
          </w:p>
          <w:p w14:paraId="5BB118C3" w14:textId="6C9758A1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F40" w14:textId="3561D047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Анищенко Марина Валентиновна</w:t>
            </w:r>
          </w:p>
        </w:tc>
      </w:tr>
      <w:tr w:rsidR="00F950B4" w14:paraId="5E62FCA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0D2" w14:textId="77777777" w:rsidR="00F950B4" w:rsidRPr="0046754E" w:rsidRDefault="00F950B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3D5E" w14:textId="17AB4B60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Яркополенская общеобразовательная школа» Киров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1A44" w14:textId="1DA698B6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Кировский район, с. Яркое Поле, ул. Ленина, 28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5162" w14:textId="071B1793" w:rsidR="00F950B4" w:rsidRPr="00F950B4" w:rsidRDefault="00F950B4" w:rsidP="00F950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0B4">
              <w:rPr>
                <w:rFonts w:ascii="Times New Roman" w:eastAsia="Calibri" w:hAnsi="Times New Roman" w:cs="Times New Roman"/>
                <w:sz w:val="24"/>
                <w:szCs w:val="24"/>
              </w:rPr>
              <w:t>Сухарева Ирина Андреевна</w:t>
            </w:r>
          </w:p>
        </w:tc>
      </w:tr>
      <w:tr w:rsidR="0046754E" w14:paraId="16EAC901" w14:textId="77777777" w:rsidTr="00760718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CCB94" w14:textId="5F8EC6A2" w:rsidR="0046754E" w:rsidRDefault="0046754E" w:rsidP="00F950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гвардейский район</w:t>
            </w:r>
          </w:p>
        </w:tc>
      </w:tr>
      <w:tr w:rsidR="00103098" w14:paraId="4D9644C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45B" w14:textId="77777777" w:rsidR="00103098" w:rsidRPr="0046754E" w:rsidRDefault="00103098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5A4B" w14:textId="56D87D1C" w:rsidR="00103098" w:rsidRPr="00516371" w:rsidRDefault="00103098" w:rsidP="0048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Александровская школа» Красногвард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1C5" w14:textId="77777777" w:rsidR="00103098" w:rsidRDefault="00103098" w:rsidP="0010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098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3B1FD816" w14:textId="77777777" w:rsidR="00103098" w:rsidRDefault="00103098" w:rsidP="0010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098">
              <w:rPr>
                <w:rFonts w:ascii="Times New Roman" w:hAnsi="Times New Roman"/>
                <w:sz w:val="24"/>
                <w:szCs w:val="24"/>
              </w:rPr>
              <w:t xml:space="preserve">с. Александровка, </w:t>
            </w:r>
          </w:p>
          <w:p w14:paraId="759DFD62" w14:textId="7723FFF9" w:rsidR="00103098" w:rsidRPr="00103098" w:rsidRDefault="00103098" w:rsidP="001030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03098">
              <w:rPr>
                <w:rFonts w:ascii="Times New Roman" w:hAnsi="Times New Roman"/>
                <w:sz w:val="24"/>
                <w:szCs w:val="24"/>
              </w:rPr>
              <w:t>ул. Школьная,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878" w14:textId="601933A0" w:rsidR="00103098" w:rsidRPr="00516371" w:rsidRDefault="00103098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кова Валентина Николаевна</w:t>
            </w:r>
          </w:p>
        </w:tc>
      </w:tr>
      <w:tr w:rsidR="00516371" w14:paraId="3CE7019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625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EAA9" w14:textId="232C35D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Амурская школа имени А.К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каренко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B630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4BC42D6F" w14:textId="03956E5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мурское, пер. Шевченко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E593" w14:textId="32BF1D0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храрова Гульнара Абдувахидовна</w:t>
            </w:r>
          </w:p>
        </w:tc>
      </w:tr>
      <w:tr w:rsidR="00516371" w14:paraId="4C291AE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82E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D1D3" w14:textId="7219FD8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Восходненская школа имени В.И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иворотов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41E6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21DD79CD" w14:textId="42302D8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Восход,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ереверзева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618C" w14:textId="51E92AA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акарчук Оксана Николаевна</w:t>
            </w:r>
          </w:p>
        </w:tc>
      </w:tr>
      <w:tr w:rsidR="00516371" w14:paraId="4C2CF15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61C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79F8" w14:textId="44E9F183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ерн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27F9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7901F509" w14:textId="17EBFFC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рновое, ул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чурина, 1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138" w14:textId="365B8D3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 Лукьяновна</w:t>
            </w:r>
          </w:p>
        </w:tc>
      </w:tr>
      <w:tr w:rsidR="00516371" w14:paraId="614F29B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457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76A" w14:textId="5DE31AC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иролюб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212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 </w:t>
            </w:r>
          </w:p>
          <w:p w14:paraId="073BD85E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иролюбовка, </w:t>
            </w:r>
          </w:p>
          <w:p w14:paraId="0A43F79E" w14:textId="286D615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Мичурина, 7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0E29" w14:textId="5FC3189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амойленко Вера Витальевна</w:t>
            </w:r>
          </w:p>
        </w:tc>
      </w:tr>
      <w:tr w:rsidR="00516371" w14:paraId="110E3C3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DD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51BD" w14:textId="75AFC66A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Калининская школа имени М.К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Чупилко» Красногвардей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2198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14:paraId="759DA5EF" w14:textId="39F7BEC3" w:rsidR="00516371" w:rsidRPr="00516371" w:rsidRDefault="00103098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516371"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инино,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6371"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алинина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BFB4" w14:textId="6EF3D5F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мара Николаевна</w:t>
            </w:r>
          </w:p>
        </w:tc>
      </w:tr>
      <w:tr w:rsidR="00516371" w14:paraId="0E66662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3CC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C773" w14:textId="735BC89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Карповская школа имени В.И.</w:t>
            </w:r>
            <w:r w:rsidR="00D33F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омаренко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4A2C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 </w:t>
            </w:r>
          </w:p>
          <w:p w14:paraId="444C72F9" w14:textId="50BCFB2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арповка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F63" w14:textId="1C8AD28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блаева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Гульсум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идихатовна</w:t>
            </w:r>
          </w:p>
        </w:tc>
      </w:tr>
      <w:tr w:rsidR="00516371" w14:paraId="79055A8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505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F19" w14:textId="0BC64FA7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епининская школа имени 51 Армии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2723" w14:textId="37860B9D" w:rsidR="00516371" w:rsidRP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Красногвардейский район</w:t>
            </w:r>
            <w:r w:rsidR="00103098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 xml:space="preserve"> с.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лепинино</w:t>
            </w:r>
            <w:r w:rsidR="0010309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,</w:t>
            </w:r>
          </w:p>
          <w:p w14:paraId="4247775B" w14:textId="61EE3F6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л.Октябрьский массив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  <w:lang w:val="uk-UA"/>
              </w:rPr>
              <w:t>,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BD84" w14:textId="0C045760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Ластавецкая Светлана Дмитриевна</w:t>
            </w:r>
          </w:p>
        </w:tc>
      </w:tr>
      <w:tr w:rsidR="00516371" w14:paraId="0F11E90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C44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024C" w14:textId="51EA66B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лимовская школа имени А.Г. Андреев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165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33A11426" w14:textId="6E98BFC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 Климово, ул. Гагарина, 27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B711" w14:textId="0D39525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римачук Татьяна Павловна</w:t>
            </w:r>
          </w:p>
        </w:tc>
      </w:tr>
      <w:tr w:rsidR="00516371" w14:paraId="29A10C9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A4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6F50" w14:textId="2872C13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лодезян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B3ED" w14:textId="77777777" w:rsidR="00103098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ский р</w:t>
            </w:r>
            <w:r w:rsidR="001030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, </w:t>
            </w:r>
          </w:p>
          <w:p w14:paraId="20834660" w14:textId="0730EDCE" w:rsidR="00516371" w:rsidRPr="00516371" w:rsidRDefault="00103098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6371"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одезное, 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6371"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A385" w14:textId="4DF6636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санов Рефат Исаевич</w:t>
            </w:r>
          </w:p>
        </w:tc>
      </w:tr>
      <w:tr w:rsidR="00516371" w14:paraId="577A554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FC0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75B6" w14:textId="556BFD54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тельник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8C9" w14:textId="77777777" w:rsidR="00103098" w:rsidRDefault="00516371" w:rsidP="005163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1637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Красногвардейский район, </w:t>
            </w:r>
            <w:r w:rsidR="00103098" w:rsidRPr="0051637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. Котельниково,</w:t>
            </w:r>
            <w:r w:rsidR="0010309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</w:p>
          <w:p w14:paraId="69FD8BAD" w14:textId="0A9ADBB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ул. Московская,1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4D68" w14:textId="6A5D4B2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ерсенёв Михаил Николаевич</w:t>
            </w:r>
          </w:p>
        </w:tc>
      </w:tr>
      <w:tr w:rsidR="00516371" w14:paraId="428BE61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CEC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5CEC" w14:textId="2AE253E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гвардейская школа №1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7A6A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682C837D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ое, </w:t>
            </w:r>
          </w:p>
          <w:p w14:paraId="0971AA65" w14:textId="089C1DB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Энгельс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A474" w14:textId="14BBDF2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Васпие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браимовна Халилова</w:t>
            </w:r>
          </w:p>
        </w:tc>
      </w:tr>
      <w:tr w:rsidR="00516371" w14:paraId="2AFBCDA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9BB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2DB1" w14:textId="47B8F32C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гвардейская школа №2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ED51" w14:textId="0EBD515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09CFC86F" w14:textId="77777777" w:rsidR="00103098" w:rsidRDefault="00103098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</w:t>
            </w:r>
            <w:r w:rsidR="00516371"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ое, </w:t>
            </w:r>
          </w:p>
          <w:p w14:paraId="5A35CF51" w14:textId="0348FF6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м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.Хмельницкого, 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58B" w14:textId="3D1AD7D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мрилова Ирина Дмитриевна</w:t>
            </w:r>
          </w:p>
        </w:tc>
      </w:tr>
      <w:tr w:rsidR="00516371" w14:paraId="6FAF2AC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F37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4684" w14:textId="1D55B24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знамен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1C7" w14:textId="77777777" w:rsidR="00103098" w:rsidRDefault="00516371" w:rsidP="005163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1FFEEEB" w14:textId="10E632A2" w:rsidR="00516371" w:rsidRPr="00516371" w:rsidRDefault="00516371" w:rsidP="0051637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 Краснознаменка, </w:t>
            </w:r>
          </w:p>
          <w:p w14:paraId="0C64FF03" w14:textId="72529F66" w:rsidR="00516371" w:rsidRPr="00516371" w:rsidRDefault="00516371" w:rsidP="00103098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ул. Школьн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CD64" w14:textId="3F55325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Гонгало Юлия Владимировна</w:t>
            </w:r>
          </w:p>
        </w:tc>
      </w:tr>
      <w:tr w:rsidR="00516371" w14:paraId="48E2E64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F52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6DC7" w14:textId="7BA6339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енин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F8C7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0FA5610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 Ленинское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C041CE4" w14:textId="3645DB4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45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079" w14:textId="6E629AA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Заткальницкая Юлия Александровна</w:t>
            </w:r>
          </w:p>
        </w:tc>
      </w:tr>
      <w:tr w:rsidR="00516371" w14:paraId="395FD7C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60AD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4BD" w14:textId="3215750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рьян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117A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35B4BF4B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Марьяновка, </w:t>
            </w:r>
          </w:p>
          <w:p w14:paraId="0532C2FA" w14:textId="2C86429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им. 77 Дивизии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9BE8" w14:textId="6E97737C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ртдеде Севиля Мустафаевна</w:t>
            </w:r>
          </w:p>
        </w:tc>
      </w:tr>
      <w:tr w:rsidR="00516371" w14:paraId="5D89A23D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54C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A5F" w14:textId="7C386E3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скатн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452F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14:paraId="7DD72E1E" w14:textId="0859BF29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скатное, </w:t>
            </w:r>
          </w:p>
          <w:p w14:paraId="1EE4CB6B" w14:textId="43114390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 50 лет Октября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99EB" w14:textId="1885ADA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ыканова Лилия Анатольевна</w:t>
            </w:r>
          </w:p>
        </w:tc>
      </w:tr>
      <w:tr w:rsidR="00516371" w14:paraId="3D62A2F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DE2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F12" w14:textId="1BE9A69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айдён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7AB6" w14:textId="77777777" w:rsidR="00103098" w:rsidRDefault="00516371" w:rsidP="00516371">
            <w:pPr>
              <w:pStyle w:val="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572C92B6" w14:textId="77777777" w:rsidR="00103098" w:rsidRDefault="00516371" w:rsidP="00516371">
            <w:pPr>
              <w:pStyle w:val="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с</w:t>
            </w:r>
            <w:r w:rsidR="00103098">
              <w:rPr>
                <w:rFonts w:ascii="Times New Roman" w:hAnsi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Найдёновка, </w:t>
            </w:r>
          </w:p>
          <w:p w14:paraId="0B6D0FE9" w14:textId="64053977" w:rsidR="00516371" w:rsidRPr="00516371" w:rsidRDefault="00516371" w:rsidP="00103098">
            <w:pPr>
              <w:pStyle w:val="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ул</w:t>
            </w:r>
            <w:r w:rsidR="00103098">
              <w:rPr>
                <w:rFonts w:ascii="Times New Roman" w:hAnsi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Комсомольская,</w:t>
            </w:r>
            <w:r w:rsidR="001030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2439" w14:textId="17082E2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ус Виолетта Вячеславовна</w:t>
            </w:r>
          </w:p>
        </w:tc>
      </w:tr>
      <w:tr w:rsidR="00516371" w14:paraId="15ED230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B6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8CC8" w14:textId="6DA91B6A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красо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1203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BAAB2FE" w14:textId="1F96CA9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расово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ая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880C" w14:textId="1D810B2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Бахича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ултание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Мустафаевна</w:t>
            </w:r>
          </w:p>
        </w:tc>
      </w:tr>
      <w:tr w:rsidR="00516371" w14:paraId="7F970D9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A85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3764" w14:textId="0B8D9790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овопокровская школа»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79CA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214DCDC" w14:textId="3816FEF1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покровка, </w:t>
            </w:r>
            <w:r w:rsidR="001030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на, 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9C1E" w14:textId="3AC2AC2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ладанюк Юлия Владимировна</w:t>
            </w:r>
          </w:p>
        </w:tc>
      </w:tr>
      <w:tr w:rsidR="00516371" w14:paraId="783EFAE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91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9D5F" w14:textId="51FC321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«Октябрьская школа-гимназия»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96EC" w14:textId="77777777" w:rsidR="00103098" w:rsidRDefault="00516371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37C1357E" w14:textId="77777777" w:rsidR="00103098" w:rsidRDefault="00516371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пгт. Октябрьское, </w:t>
            </w:r>
          </w:p>
          <w:p w14:paraId="18C7F338" w14:textId="1560A5B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ул. Гагарина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7D8A" w14:textId="4159FAE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Караева</w:t>
            </w:r>
            <w:r w:rsidR="00BC5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Зарема</w:t>
            </w:r>
            <w:r w:rsidR="00BC51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>Алиевна</w:t>
            </w:r>
          </w:p>
        </w:tc>
      </w:tr>
      <w:tr w:rsidR="00516371" w14:paraId="0B42FA4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A0E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98EA" w14:textId="5319D6AC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ктябрьская школа №1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4CF6" w14:textId="3940909B" w:rsidR="00516371" w:rsidRP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Красногвардейский</w:t>
            </w:r>
            <w:r w:rsidR="0010309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C1F66F2" w14:textId="77777777" w:rsidR="00103098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пгт. Октябрьское, </w:t>
            </w:r>
          </w:p>
          <w:p w14:paraId="5B8E034D" w14:textId="6E77E4C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103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 w:cs="Times New Roman"/>
                <w:sz w:val="24"/>
                <w:szCs w:val="24"/>
              </w:rPr>
              <w:t xml:space="preserve"> Степной, 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6F3" w14:textId="2A6E21E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шиль Наталия Игоревна</w:t>
            </w:r>
          </w:p>
        </w:tc>
      </w:tr>
      <w:tr w:rsidR="00516371" w14:paraId="76129F9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C7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E283" w14:textId="0D64FC1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Октябрьская школа №3 имени И.</w:t>
            </w:r>
            <w:r w:rsidR="004867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спринского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4A44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39DB8C4A" w14:textId="1E44826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,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Тельмана,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BE69" w14:textId="5939B8D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киева Лилия Медатовна</w:t>
            </w:r>
          </w:p>
        </w:tc>
      </w:tr>
      <w:tr w:rsidR="00516371" w14:paraId="7230993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DE0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ECA3" w14:textId="3095A2E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«Петровская школа №1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6395" w14:textId="77777777" w:rsidR="00103098" w:rsidRDefault="00516371" w:rsidP="0051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 xml:space="preserve">Красногвардейский район, </w:t>
            </w:r>
          </w:p>
          <w:p w14:paraId="2D6FF0FF" w14:textId="29AC0A9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с</w:t>
            </w:r>
            <w:r w:rsidR="00103098">
              <w:rPr>
                <w:rFonts w:ascii="Times New Roman" w:hAnsi="Times New Roman"/>
                <w:sz w:val="24"/>
                <w:szCs w:val="24"/>
              </w:rPr>
              <w:t>.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Петровка, квартал Общественный центр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40ED" w14:textId="204F3CF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/>
                <w:sz w:val="24"/>
                <w:szCs w:val="24"/>
              </w:rPr>
              <w:t>Пахарчук Надежда Петровна</w:t>
            </w:r>
          </w:p>
        </w:tc>
      </w:tr>
      <w:tr w:rsidR="00516371" w14:paraId="439C454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BA0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AF46" w14:textId="77979AE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етровская школа №2»</w:t>
            </w:r>
            <w:r w:rsidRPr="00516371">
              <w:rPr>
                <w:rFonts w:ascii="Times New Roman" w:hAnsi="Times New Roman"/>
                <w:sz w:val="24"/>
                <w:szCs w:val="24"/>
              </w:rPr>
              <w:t xml:space="preserve">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EBED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расногвардейский район, </w:t>
            </w:r>
          </w:p>
          <w:p w14:paraId="298EF463" w14:textId="70963C8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Петровка, ул. Горького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3947" w14:textId="318348F5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тина Оксана Николаевна</w:t>
            </w:r>
          </w:p>
        </w:tc>
      </w:tr>
      <w:tr w:rsidR="00516371" w14:paraId="21BBC08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25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E6D7" w14:textId="0E1DD2EE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тав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CB41" w14:textId="682AACAB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, 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тавка, ул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альная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DE8" w14:textId="06AAF923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Чеканова Диана Алексеевна</w:t>
            </w:r>
          </w:p>
        </w:tc>
      </w:tr>
      <w:tr w:rsidR="00516371" w14:paraId="55FA27F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A6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4C0" w14:textId="2931ADA2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ятихатская школа» Красногварде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756" w14:textId="6F50CB6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Красногвардейский район, с</w:t>
            </w:r>
            <w:r w:rsidR="0010309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. </w:t>
            </w:r>
            <w:r w:rsidRPr="0051637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Пятихатка, ул. Ленина,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630F" w14:textId="30404FA8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Рубаненко Ирина Сергеевна</w:t>
            </w:r>
          </w:p>
        </w:tc>
      </w:tr>
      <w:tr w:rsidR="00516371" w14:paraId="42A061D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FAF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E6D" w14:textId="71DEEA07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вновская школа» Красногвардейского района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9E0" w14:textId="77777777" w:rsidR="00103098" w:rsidRDefault="00516371" w:rsidP="00516371">
            <w:pPr>
              <w:spacing w:after="0" w:line="240" w:lineRule="auto"/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</w:pPr>
            <w:r w:rsidRPr="00516371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57FA5D32" w14:textId="4AE060DF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Style w:val="copytarget"/>
                <w:rFonts w:ascii="Times New Roman" w:hAnsi="Times New Roman" w:cs="Times New Roman"/>
                <w:sz w:val="24"/>
                <w:szCs w:val="24"/>
              </w:rPr>
              <w:t>с. Ровное, ул. Центральная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1996" w14:textId="6D68D49D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Азмеева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Диляра</w:t>
            </w:r>
            <w:r w:rsidR="00BC51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Иззетовна</w:t>
            </w:r>
          </w:p>
        </w:tc>
      </w:tr>
      <w:tr w:rsidR="00516371" w14:paraId="3E0BC22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407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48C" w14:textId="0FC5080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дачненская школа» 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огвардейского района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6FE0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расногвардейский район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D95DFB" w14:textId="22E36923" w:rsidR="00516371" w:rsidRPr="00516371" w:rsidRDefault="00516371" w:rsidP="001030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дачное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Широкая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5F31" w14:textId="3CC41B79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ычевская Лариса Александровна</w:t>
            </w:r>
          </w:p>
        </w:tc>
      </w:tr>
      <w:tr w:rsidR="00516371" w14:paraId="3A39ABF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31F8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E9F6" w14:textId="14D0D2C7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БОУ</w:t>
            </w:r>
            <w:r w:rsidRPr="0051637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«Янтарненская школа имени В.В.Кубракова»</w:t>
            </w:r>
            <w:r w:rsidRPr="005163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сногвардейского района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0842" w14:textId="77777777" w:rsidR="00103098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гвардейский район, </w:t>
            </w:r>
          </w:p>
          <w:p w14:paraId="165C474E" w14:textId="039D51F6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Янтарное, ул.</w:t>
            </w:r>
            <w:r w:rsidR="001030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бракова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3301" w14:textId="22371FA1" w:rsidR="00516371" w:rsidRP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6371">
              <w:rPr>
                <w:rFonts w:ascii="Times New Roman" w:eastAsia="Calibri" w:hAnsi="Times New Roman" w:cs="Times New Roman"/>
                <w:sz w:val="24"/>
                <w:szCs w:val="24"/>
              </w:rPr>
              <w:t>Кучервей Ирина Владимировна</w:t>
            </w:r>
          </w:p>
        </w:tc>
      </w:tr>
      <w:tr w:rsidR="0046754E" w14:paraId="1BC2F476" w14:textId="77777777" w:rsidTr="00582F74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41DCDE" w14:textId="255878D9"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перекопский район</w:t>
            </w:r>
          </w:p>
        </w:tc>
      </w:tr>
      <w:tr w:rsidR="00516371" w14:paraId="0525A05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151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762A" w14:textId="2B76568E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Брат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517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7890FC6D" w14:textId="12D2347E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Брат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Ленин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D343" w14:textId="56C9E768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Артеменко Людмила Валерьевна</w:t>
            </w:r>
          </w:p>
        </w:tc>
      </w:tr>
      <w:tr w:rsidR="00516371" w14:paraId="41DE219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0F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4F07" w14:textId="0EE2B999" w:rsidR="00516371" w:rsidRPr="00B14E33" w:rsidRDefault="00516371" w:rsidP="0051637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Вишнев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59" w14:textId="77777777" w:rsidR="00516371" w:rsidRPr="00B14E33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33E5A692" w14:textId="07C719F7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 Вишневка, ул. Ленина, 6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FF84" w14:textId="58F0997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ернус Алёна Викторовна</w:t>
            </w:r>
          </w:p>
        </w:tc>
      </w:tr>
      <w:tr w:rsidR="00516371" w14:paraId="77573B2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EE3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06A5" w14:textId="2AF6EBDD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Воинский учебно-воспитательный комплекс имени братьев Кондратов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C67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6E78EC44" w14:textId="419B8687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Воинка, ул. Ленина, 40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514" w14:textId="21632888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чисенко Виктория Викторовна</w:t>
            </w:r>
          </w:p>
        </w:tc>
      </w:tr>
      <w:tr w:rsidR="00516371" w14:paraId="36BA3CB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2DA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E58B" w14:textId="5DC3497C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еленонивский учебно-воспитательный комплекс имени Героя Советского Союза Михаила Кузьмича Тимошенк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6AA" w14:textId="77777777" w:rsidR="00516371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293ECC3C" w14:textId="142C3556" w:rsidR="00516371" w:rsidRPr="00B14E33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Зеленая Нива,</w:t>
            </w:r>
          </w:p>
          <w:p w14:paraId="26B3D8F8" w14:textId="4D4CBE45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2E8" w14:textId="20EBBCC8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Мищук Наталья Витальевна</w:t>
            </w:r>
          </w:p>
        </w:tc>
      </w:tr>
      <w:tr w:rsidR="00516371" w14:paraId="0D689F0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70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BB8C" w14:textId="27E70FD6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Ильинский учебно-воспитательный комплекс им. Коробчука А.К.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70E" w14:textId="75FA5A1B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сноперекопский рай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264A893" w14:textId="3D543E2D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Ильинка, ул. Конституци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EA84" w14:textId="7489E375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врилишина Лариса Николаевна</w:t>
            </w:r>
          </w:p>
        </w:tc>
      </w:tr>
      <w:tr w:rsidR="00516371" w14:paraId="66A5BE2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7CB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D42" w14:textId="3E2DEA52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Ишунский учебно-воспитательный комплекс имени генерал-лейтенанта Жидилова Евгения Ивано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расноперекопского района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3E9D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0A6BF998" w14:textId="717BBAAC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Ишунь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Ленина, 6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E846" w14:textId="66D1AE04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Мельник Валентина Александровна</w:t>
            </w:r>
          </w:p>
        </w:tc>
      </w:tr>
      <w:tr w:rsidR="00516371" w14:paraId="334E6CA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3687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D5DF" w14:textId="028332AB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армей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CF8" w14:textId="63E226E0" w:rsidR="00516371" w:rsidRPr="00B14E33" w:rsidRDefault="00516371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7A65C9C9" w14:textId="77777777" w:rsidR="00516371" w:rsidRPr="00B14E33" w:rsidRDefault="00516371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 Красноармейское,</w:t>
            </w:r>
          </w:p>
          <w:p w14:paraId="7ACDBD86" w14:textId="2DFB201A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ул. Беловодова, д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C500" w14:textId="160B577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Аметова Февзия Кемаловна</w:t>
            </w:r>
          </w:p>
        </w:tc>
      </w:tr>
      <w:tr w:rsidR="00516371" w14:paraId="722307CD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88A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180F" w14:textId="7E3B8CA7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Магази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8AF0" w14:textId="77777777" w:rsidR="00516371" w:rsidRPr="00B14E33" w:rsidRDefault="00516371" w:rsidP="0051637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1737AC83" w14:textId="77777777" w:rsidR="00516371" w:rsidRDefault="00516371" w:rsidP="0051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агазинка, </w:t>
            </w:r>
          </w:p>
          <w:p w14:paraId="0C89CEAB" w14:textId="6E3D66E4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3A15" w14:textId="02EF9952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Кубишина Инна Викторовна</w:t>
            </w:r>
          </w:p>
        </w:tc>
      </w:tr>
      <w:tr w:rsidR="00516371" w14:paraId="27FBDA5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AF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8046" w14:textId="4D8FEE43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Новопавлов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0694" w14:textId="77777777" w:rsidR="00516371" w:rsidRDefault="00516371" w:rsidP="005163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44D40FC6" w14:textId="166DFDCB" w:rsidR="00516371" w:rsidRDefault="00516371" w:rsidP="00516371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павловка, </w:t>
            </w:r>
          </w:p>
          <w:p w14:paraId="52F8C8A8" w14:textId="4865499F" w:rsidR="00516371" w:rsidRPr="00B14E33" w:rsidRDefault="00516371" w:rsidP="00516371">
            <w:pPr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арокрымская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BCF5" w14:textId="74499A2D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Times New Roman" w:hAnsi="Times New Roman" w:cs="Times New Roman"/>
                <w:sz w:val="24"/>
                <w:szCs w:val="24"/>
              </w:rPr>
              <w:t>Фотлер Надежда Ивановна</w:t>
            </w:r>
          </w:p>
        </w:tc>
      </w:tr>
      <w:tr w:rsidR="00516371" w14:paraId="755A48E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406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C413" w14:textId="25B45A08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 xml:space="preserve">«Орловский учебно-воспитательный комплек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3BD0" w14:textId="77777777" w:rsidR="00516371" w:rsidRPr="00B14E33" w:rsidRDefault="00516371" w:rsidP="0051637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1BD2F521" w14:textId="4451C74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с. Орловское, ул. Юбилей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FF2" w14:textId="0F96A02E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hAnsi="Times New Roman" w:cs="Times New Roman"/>
                <w:sz w:val="24"/>
                <w:szCs w:val="24"/>
              </w:rPr>
              <w:t>Сорокин Виктор Николаевич</w:t>
            </w:r>
          </w:p>
        </w:tc>
      </w:tr>
      <w:tr w:rsidR="00516371" w14:paraId="4E947E96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BE2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8F1" w14:textId="68C87D35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Почетнен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BFCF" w14:textId="4A1EF81C" w:rsidR="00516371" w:rsidRPr="00B14E33" w:rsidRDefault="00516371" w:rsidP="005163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ий район,</w:t>
            </w:r>
          </w:p>
          <w:p w14:paraId="6789002D" w14:textId="111BA57F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 Почетное, ул. Ленина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BB42" w14:textId="64004519" w:rsidR="00BC517D" w:rsidRPr="00B14E33" w:rsidRDefault="00516371" w:rsidP="003B4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Кадырова Татьяна Викторовна</w:t>
            </w:r>
          </w:p>
        </w:tc>
      </w:tr>
      <w:tr w:rsidR="00516371" w14:paraId="54802D3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0F6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5370" w14:textId="6E784E17" w:rsidR="00516371" w:rsidRPr="00B14E33" w:rsidRDefault="00516371" w:rsidP="0048670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ий учебно-воспитательный комплек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ноперекоп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898F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сноперекопский район, </w:t>
            </w:r>
          </w:p>
          <w:p w14:paraId="4F6D9693" w14:textId="7BB10465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Тавриче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9A8" w14:textId="10970452" w:rsidR="00516371" w:rsidRPr="00B14E33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E33">
              <w:rPr>
                <w:rFonts w:ascii="Times New Roman" w:eastAsia="Calibri" w:hAnsi="Times New Roman" w:cs="Times New Roman"/>
                <w:sz w:val="24"/>
                <w:szCs w:val="24"/>
              </w:rPr>
              <w:t>Дредун Ирина Фёдоровна</w:t>
            </w:r>
          </w:p>
        </w:tc>
      </w:tr>
      <w:tr w:rsidR="0046754E" w14:paraId="0862E88C" w14:textId="77777777" w:rsidTr="004119DE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B49271" w14:textId="10D57FD5"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нинский район</w:t>
            </w:r>
          </w:p>
        </w:tc>
      </w:tr>
      <w:tr w:rsidR="00516371" w14:paraId="2A222A0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12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004B" w14:textId="49BC3F9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ёлкинская средняя общеобразовательная школа №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9A11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6FF004A6" w14:textId="5DF8B11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Щёлкино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587A" w14:textId="441B7BE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нгрин Наталья Викторовна</w:t>
            </w:r>
          </w:p>
        </w:tc>
      </w:tr>
      <w:tr w:rsidR="00516371" w14:paraId="7DF81B0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D25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CE3" w14:textId="0C620B1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>2 имени подпольщицы и партизанки Лидии Порфирьевны Шведченко города Щё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E62AE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3177" w14:textId="5D52D03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ёлкино, 2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344" w14:textId="6E002CE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Штепа Юлия Владимировна</w:t>
            </w:r>
          </w:p>
        </w:tc>
      </w:tr>
      <w:tr w:rsidR="00516371" w14:paraId="264F7A74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74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E4C9" w14:textId="284FFD7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пгт Лен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AA05" w14:textId="03EA605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 Лен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ая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41BA" w14:textId="5B0CDAF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лимова Вера Васильевна</w:t>
            </w:r>
          </w:p>
        </w:tc>
      </w:tr>
      <w:tr w:rsidR="00516371" w14:paraId="04C5C63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D9C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DFBA" w14:textId="1FBCB4F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яя общеобразовательная школа №</w:t>
            </w:r>
            <w:r w:rsidR="00CC0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пгт Лени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A52E" w14:textId="5961DE6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</w:t>
            </w:r>
            <w:r w:rsidR="00BC5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кина, 2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C1E9" w14:textId="7A4410B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Овчинникова Наталья Владимировна</w:t>
            </w:r>
          </w:p>
        </w:tc>
      </w:tr>
      <w:tr w:rsidR="00516371" w14:paraId="6705A2E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D2CB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309" w14:textId="651D6CE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 средняя общеобразовательная школа №1 имени Героя Социалистического Труда генерала В.А.Черноре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7936" w14:textId="1A9D1B2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</w:t>
            </w:r>
            <w:r w:rsidR="00BC5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 Степ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0E9E" w14:textId="168EA2F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Герасимова Марина Сергеевна</w:t>
            </w:r>
          </w:p>
        </w:tc>
      </w:tr>
      <w:tr w:rsidR="00516371" w14:paraId="37D92F5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750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7A76" w14:textId="21DDF17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геровская средняя общеобразовательная школа №2 имени дважды Героя Советского Союза Амет-Хана Султа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81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C534" w14:textId="1826D6C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пгт</w:t>
            </w:r>
            <w:r w:rsidR="00BC517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ер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оссейн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288A" w14:textId="6A1FF30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Теминдарова Эльзара Айединовна</w:t>
            </w:r>
          </w:p>
        </w:tc>
      </w:tr>
      <w:tr w:rsidR="00516371" w14:paraId="19E9CB1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FF18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FC4F" w14:textId="1D79AA8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аль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2C35" w14:textId="7780FA4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тальное,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. Школьная, 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A7FF" w14:textId="166A45E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Ирина Павловна</w:t>
            </w:r>
          </w:p>
        </w:tc>
      </w:tr>
      <w:tr w:rsidR="00516371" w14:paraId="3A6E797E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EE18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AEC" w14:textId="0D90CA3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град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83D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Ленинский район, </w:t>
            </w:r>
          </w:p>
          <w:p w14:paraId="5DC45F28" w14:textId="36C4C79E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Виноградн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Школьная, 2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700D" w14:textId="7F75693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Суфьянова Сусанна Сейдалиевна</w:t>
            </w:r>
          </w:p>
        </w:tc>
      </w:tr>
      <w:tr w:rsidR="00516371" w14:paraId="3A9E4F2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974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46B" w14:textId="200C5CB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Войк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B7E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йково, </w:t>
            </w:r>
          </w:p>
          <w:p w14:paraId="2F1D521A" w14:textId="14A5F8F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7222" w14:textId="65C89D35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дина Ольга Павловна</w:t>
            </w:r>
          </w:p>
        </w:tc>
      </w:tr>
      <w:tr w:rsidR="00516371" w14:paraId="5277D0A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6BF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360" w14:textId="1862C9C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Глаз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CD47" w14:textId="4BC224D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ханяна, 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E77F" w14:textId="6A40D29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Абжелова Алие Диляверовна</w:t>
            </w:r>
          </w:p>
        </w:tc>
      </w:tr>
      <w:tr w:rsidR="00516371" w14:paraId="584DFEB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3E27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3CD" w14:textId="21F9C03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Горност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2C35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5650E66B" w14:textId="738B9F0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 Горност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75F4" w14:textId="4A5BF3C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еримова Наталия Валериевна</w:t>
            </w:r>
          </w:p>
        </w:tc>
      </w:tr>
      <w:tr w:rsidR="00516371" w14:paraId="7598A0A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4B3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8D7" w14:textId="0AE1B7E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тненская средняя общеобразовательная школа</w:t>
            </w:r>
            <w:r w:rsidRPr="007B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Героя Советского Союза Татьяны Игнатьевны Костыриной»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D9AE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72885CEF" w14:textId="7E37DD9D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тно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ренк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2E56" w14:textId="145BA94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инская Ольга Николаевна</w:t>
            </w:r>
          </w:p>
        </w:tc>
      </w:tr>
      <w:tr w:rsidR="00516371" w14:paraId="285A640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6FB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C6D4" w14:textId="7CBD2B9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Ильич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A821" w14:textId="41C7A6A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е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2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D029" w14:textId="7616A30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ырова Зайде Перитовна</w:t>
            </w:r>
          </w:p>
        </w:tc>
      </w:tr>
      <w:tr w:rsidR="00516371" w14:paraId="461B476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1DB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A4CF" w14:textId="1022B26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Калин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51B1" w14:textId="58A079F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F1DC" w14:textId="08632AA6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абаненко Надежда Александровна</w:t>
            </w:r>
          </w:p>
        </w:tc>
      </w:tr>
      <w:tr w:rsidR="00516371" w14:paraId="0D3258B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58DD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DD18" w14:textId="60913D5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Кир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6F19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рово, </w:t>
            </w:r>
          </w:p>
          <w:p w14:paraId="5075AE25" w14:textId="1FFA37B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5C5" w14:textId="1E666C0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Ермолов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яна Валерьевна</w:t>
            </w:r>
          </w:p>
        </w:tc>
      </w:tr>
      <w:tr w:rsidR="00516371" w14:paraId="7B03C80C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891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6065" w14:textId="5F60C93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Красногор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F031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7AC8D423" w14:textId="4EC37F7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го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D91" w14:textId="177C626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Фазылова Венера Сейтумеровна</w:t>
            </w:r>
          </w:p>
        </w:tc>
      </w:tr>
      <w:tr w:rsidR="00516371" w14:paraId="3501BB6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734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C55" w14:textId="3ECF111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Ле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1989" w14:textId="285339AD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о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82BF" w14:textId="29B53F78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Алексенко Сергей Викторович</w:t>
            </w:r>
          </w:p>
        </w:tc>
      </w:tr>
      <w:tr w:rsidR="00516371" w14:paraId="0E83F68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DBA6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2D80" w14:textId="5C0F90F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Луг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681BC" w14:textId="77777777" w:rsidR="00516371" w:rsidRDefault="00516371" w:rsidP="00516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ский район, </w:t>
            </w:r>
          </w:p>
          <w:p w14:paraId="0B8731D7" w14:textId="28C5B7B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ое,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т Фрунзе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A45" w14:textId="3C785D1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Надежда Даниловна</w:t>
            </w:r>
          </w:p>
        </w:tc>
      </w:tr>
      <w:tr w:rsidR="00516371" w14:paraId="37092B3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9BE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F67C9" w14:textId="28AD464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Марфо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43F0" w14:textId="4639436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рфо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сьянова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37AF" w14:textId="03F7446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айкина Алла Владимировна</w:t>
            </w:r>
          </w:p>
        </w:tc>
      </w:tr>
      <w:tr w:rsidR="00516371" w14:paraId="350DCAF9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9884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F61D" w14:textId="2DD0AA7C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Новониколаев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A19C" w14:textId="1F3EF2D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олаев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уба, 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A6E1" w14:textId="7C2EB60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ченко Татьяна Петровна</w:t>
            </w:r>
          </w:p>
        </w:tc>
      </w:tr>
      <w:tr w:rsidR="00516371" w14:paraId="4CB2756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8600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9C24" w14:textId="2DCD4E7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Октябрь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2DE7" w14:textId="7777777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ий район, </w:t>
            </w:r>
          </w:p>
          <w:p w14:paraId="622011E1" w14:textId="5359E84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евск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C7DF" w14:textId="603A7F6F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онова Зоя Сергеевна </w:t>
            </w:r>
          </w:p>
        </w:tc>
      </w:tr>
      <w:tr w:rsidR="00516371" w14:paraId="4B78F7D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BD84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6DA2" w14:textId="237962F1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Остан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C349" w14:textId="227B5C32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Ленин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Останино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Титаренко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C6B" w14:textId="27001973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Татьяна Витальевна</w:t>
            </w:r>
          </w:p>
        </w:tc>
      </w:tr>
      <w:tr w:rsidR="00516371" w14:paraId="7054E7F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3E0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CE70" w14:textId="2DE36C7E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Приозёр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4DF8" w14:textId="14CDB8D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ёрное, ул. Школьная, 7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EE2C" w14:textId="67A3A0D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 xml:space="preserve">Желтырева Елена Павловна </w:t>
            </w:r>
          </w:p>
        </w:tc>
      </w:tr>
      <w:tr w:rsidR="00516371" w14:paraId="6B6C0D2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1B12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2C53" w14:textId="146E1C69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емисот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B20" w14:textId="7ACE5D8A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сот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нко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25B3" w14:textId="3920807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sz w:val="24"/>
                <w:szCs w:val="24"/>
              </w:rPr>
              <w:t>Колисниченко Александра Владимировна</w:t>
            </w:r>
          </w:p>
        </w:tc>
      </w:tr>
      <w:tr w:rsidR="00516371" w14:paraId="537EAB9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9C29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8A4" w14:textId="48BF5D6B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Чистопольская средняя общеобразо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4398" w14:textId="614D1537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е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35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D18B" w14:textId="630523B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Людмила Павловна</w:t>
            </w:r>
          </w:p>
        </w:tc>
      </w:tr>
      <w:tr w:rsidR="00516371" w14:paraId="6CC7A25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C7DA" w14:textId="77777777" w:rsidR="00516371" w:rsidRPr="0046754E" w:rsidRDefault="00516371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C3AB" w14:textId="718B1504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ОУ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Челядиновская основна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7048" w14:textId="58E4C150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ский район,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диново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48FA" w14:textId="60AE4DFE" w:rsidR="00516371" w:rsidRDefault="00516371" w:rsidP="005163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029B">
              <w:rPr>
                <w:rFonts w:ascii="Times New Roman" w:eastAsia="Calibri" w:hAnsi="Times New Roman" w:cs="Times New Roman"/>
                <w:sz w:val="24"/>
                <w:szCs w:val="24"/>
              </w:rPr>
              <w:t>Рюмшина Анна Витальевна</w:t>
            </w:r>
          </w:p>
        </w:tc>
      </w:tr>
      <w:tr w:rsidR="0046754E" w14:paraId="42873D04" w14:textId="77777777" w:rsidTr="00A552B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4AED" w14:textId="0603C6A4"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негорский район</w:t>
            </w:r>
          </w:p>
        </w:tc>
      </w:tr>
      <w:tr w:rsidR="00BC517D" w14:paraId="251234D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90E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CE94" w14:textId="6EC2F142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 - лицей № 1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B1DA" w14:textId="77777777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3EF4C361" w14:textId="1A60C14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23E" w14:textId="0CE291EA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BC517D" w14:paraId="157AC5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00A9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419" w14:textId="7E8FE24A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 - гимназия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05C" w14:textId="77777777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7755783E" w14:textId="6EC4F46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E653" w14:textId="14E0784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ацай Светлана Сергеевна</w:t>
            </w:r>
          </w:p>
        </w:tc>
      </w:tr>
      <w:tr w:rsidR="00BC517D" w14:paraId="7EAE96B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9D8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CDB" w14:textId="3A49CA8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Нижнегор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  <w:r w:rsidR="00F60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A01D" w14:textId="77777777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14:paraId="698CF076" w14:textId="5D8B3527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Придорож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D614" w14:textId="408307FD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BC517D" w14:paraId="049CAEC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5921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0EB2" w14:textId="792A98E8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Акимо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7C5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46995FB" w14:textId="23887D6D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Акимовка, ул. Луговая, 7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BDCA" w14:textId="64B3437D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Черватюк Елена Александровна</w:t>
            </w:r>
          </w:p>
        </w:tc>
      </w:tr>
      <w:tr w:rsidR="00BC517D" w14:paraId="2D78519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05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3CD" w14:textId="0FE76B0A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Дрофи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947B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3B4A27C6" w14:textId="323F8ABF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Дрофино, ул. Парков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AAC7" w14:textId="5816DEE4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Юдина Нина Анатольевна</w:t>
            </w:r>
          </w:p>
        </w:tc>
      </w:tr>
      <w:tr w:rsidR="00BC517D" w14:paraId="23A54F2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B14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873A" w14:textId="34EB1FF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540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2522E2FC" w14:textId="72DF1D61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ка, </w:t>
            </w:r>
          </w:p>
          <w:p w14:paraId="45049503" w14:textId="466A91E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EDE" w14:textId="016CEEC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етренко Сергей Николаевич</w:t>
            </w:r>
          </w:p>
        </w:tc>
      </w:tr>
      <w:tr w:rsidR="00BC517D" w14:paraId="2E57457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6EB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587F" w14:textId="0FB599C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Желяб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7C9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4944B6D6" w14:textId="4BDE05E2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Желябовка, ул. Школьная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FA25" w14:textId="06E689B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Тупальская Татьяна Юрьевна</w:t>
            </w:r>
          </w:p>
        </w:tc>
      </w:tr>
      <w:tr w:rsidR="00BC517D" w14:paraId="1F2267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DE6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49BE" w14:textId="43AEB20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Жемчужи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2BA9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40C0C654" w14:textId="1BE7A460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Жемчужина, ул. Ханина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6938" w14:textId="559C3A80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орицкая Светлана Сергеевна</w:t>
            </w:r>
          </w:p>
        </w:tc>
      </w:tr>
      <w:tr w:rsidR="00BC517D" w14:paraId="638B058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CB79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98C8" w14:textId="671FBC77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Зорки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F07F" w14:textId="1C205063" w:rsidR="00BC517D" w:rsidRPr="00BC517D" w:rsidRDefault="00F60803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>с. Зоркино, ул. Крым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08AF" w14:textId="3B2B3BF8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авельева Ирина Григорьевна</w:t>
            </w:r>
          </w:p>
        </w:tc>
      </w:tr>
      <w:tr w:rsidR="00BC517D" w14:paraId="1CE3853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1D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CC14" w14:textId="31E1F9CB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627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267813D4" w14:textId="2099B04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Ивановка, ул. Лен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6974" w14:textId="73953562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товец Дмитрий Владимирович</w:t>
            </w:r>
          </w:p>
        </w:tc>
      </w:tr>
      <w:tr w:rsidR="00BC517D" w14:paraId="1E05902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04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3408" w14:textId="284A4CFB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9F61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6967173C" w14:textId="77777777" w:rsidR="00F60803" w:rsidRDefault="00BC517D" w:rsidP="00F6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</w:p>
          <w:p w14:paraId="798ADAA3" w14:textId="5F7367EF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735" w14:textId="2C381DF4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BC517D" w14:paraId="7276DCA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9B6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EFAA" w14:textId="29C6A72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Косточк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C10E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221050A2" w14:textId="067E0C2F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Косточковка, ул. Парков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24B3" w14:textId="5FD3FAE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оляк Виктор Федорович</w:t>
            </w:r>
          </w:p>
        </w:tc>
      </w:tr>
      <w:tr w:rsidR="00BC517D" w14:paraId="6F52D11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465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B0" w14:textId="23403DB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Листвен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586B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FC18B08" w14:textId="0A840918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Лиственное, ул. Советск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9DBA" w14:textId="7D982DE9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BC517D" w14:paraId="7500E64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6E7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C909" w14:textId="36013F8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Михайло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6DD5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123A791A" w14:textId="77777777" w:rsidR="00F60803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</w:p>
          <w:p w14:paraId="59AB3722" w14:textId="2FB37273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FD87" w14:textId="61EF17F8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уница Александр Петрович</w:t>
            </w:r>
          </w:p>
        </w:tc>
      </w:tr>
      <w:tr w:rsidR="00BC517D" w14:paraId="48CCF3E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18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71D7" w14:textId="4FC31B8F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овогригорье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6971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DE021B2" w14:textId="68448D52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Новогригорьевка,</w:t>
            </w:r>
          </w:p>
          <w:p w14:paraId="2FECF104" w14:textId="78E3FE1E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ADD" w14:textId="4717CB2C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BC517D" w14:paraId="4FF4275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DA0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3B13" w14:textId="6072B095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F96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C391D8B" w14:textId="66BACBAC" w:rsidR="00BC517D" w:rsidRPr="00BC517D" w:rsidRDefault="00BC517D" w:rsidP="00D33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Охотское, ул. Садовая, 5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EF0" w14:textId="7FE1EEAE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Рыженко Светлана Валерьевна</w:t>
            </w:r>
          </w:p>
        </w:tc>
      </w:tr>
      <w:tr w:rsidR="00BC517D" w14:paraId="1E6846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88B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03EE" w14:textId="69A2D6B9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Пшеничне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913C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617AE9FF" w14:textId="73DF656A"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Пшеничное,</w:t>
            </w:r>
          </w:p>
          <w:p w14:paraId="3065B78D" w14:textId="00CAA33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50 лет Октябр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59E3" w14:textId="198E8FA3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товец Татьяна Леонидовна</w:t>
            </w:r>
          </w:p>
        </w:tc>
      </w:tr>
      <w:tr w:rsidR="00BC517D" w14:paraId="32C855B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88D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3DAD" w14:textId="55C019A1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Сад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920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0367CF06" w14:textId="5D98CB3F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Садовое, пл. Ген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BCFF" w14:textId="1C33E252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Луцык Оксана Викторовна</w:t>
            </w:r>
          </w:p>
        </w:tc>
      </w:tr>
      <w:tr w:rsidR="00BC517D" w14:paraId="545409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A45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A242" w14:textId="41A7DE4B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32CB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3C669E56" w14:textId="52AE8521" w:rsidR="00BC517D" w:rsidRPr="00F60803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1359" w14:textId="0D290E99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инюк Александр Петрович</w:t>
            </w:r>
          </w:p>
        </w:tc>
      </w:tr>
      <w:tr w:rsidR="00BC517D" w14:paraId="5B0AC4C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BC5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886D" w14:textId="216FA360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во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4B7C" w14:textId="77777777"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14:paraId="7BA2BA5A" w14:textId="3B1192C3"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Червоное, ул. 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92B" w14:textId="7B21C7C3"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лепушко Елена Николаевна</w:t>
            </w:r>
          </w:p>
        </w:tc>
      </w:tr>
      <w:tr w:rsidR="00BC517D" w14:paraId="3905F2E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90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C52F" w14:textId="47019004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D1F4" w14:textId="58CF4B4C" w:rsidR="00BC517D" w:rsidRPr="00BC517D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Чкалово, </w:t>
            </w:r>
          </w:p>
          <w:p w14:paraId="6C4B59AA" w14:textId="5F1A7526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BB470" w14:textId="150D2825"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Земляная Екатерина Сергеевна</w:t>
            </w:r>
          </w:p>
        </w:tc>
      </w:tr>
      <w:tr w:rsidR="0046754E" w14:paraId="7BE09937" w14:textId="77777777" w:rsidTr="00580FE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5C53" w14:textId="447B4BCB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вомайский район</w:t>
            </w:r>
          </w:p>
        </w:tc>
      </w:tr>
      <w:tr w:rsidR="00BC517D" w14:paraId="1E29A7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D49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2170" w14:textId="5C32DAA0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Абрикос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179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майский район, </w:t>
            </w:r>
          </w:p>
          <w:p w14:paraId="674BD866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брикосово, </w:t>
            </w:r>
          </w:p>
          <w:p w14:paraId="45A6AB84" w14:textId="5AAE2EF2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тябрьск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-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B06" w14:textId="0AA9B4B0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ейзе Оксана Ростиславовна</w:t>
            </w:r>
          </w:p>
        </w:tc>
      </w:tr>
      <w:tr w:rsidR="00BC517D" w14:paraId="4822002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F1A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77F5" w14:textId="5E0898B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Алексее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AEE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омайский район, </w:t>
            </w:r>
          </w:p>
          <w:p w14:paraId="2A709A04" w14:textId="49BD38E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ексеевка, ул. Дзюбана, 4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6525" w14:textId="6088DF1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регало Ирина Владимировна</w:t>
            </w:r>
          </w:p>
        </w:tc>
      </w:tr>
      <w:tr w:rsidR="00BC517D" w14:paraId="2C605C4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9FF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DAA" w14:textId="37FE34E6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Войк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7F31" w14:textId="4B489108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 район, с. Войково, ул. Ленин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49A0" w14:textId="7E8F8641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лактионова Светлана Анатольевна</w:t>
            </w:r>
          </w:p>
        </w:tc>
      </w:tr>
      <w:tr w:rsidR="00BC517D" w14:paraId="545935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7B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F4FE" w14:textId="0996048D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вардей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C94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йо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н, </w:t>
            </w:r>
          </w:p>
          <w:p w14:paraId="7242B958" w14:textId="5265EA2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 Гвардейское, ул. 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597" w14:textId="5933C8D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асанова Ферузе Дилаверовна</w:t>
            </w:r>
          </w:p>
        </w:tc>
      </w:tr>
      <w:tr w:rsidR="00BC517D" w14:paraId="5BC2363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4F0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D52D" w14:textId="066C84C2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Гришин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E399" w14:textId="26593627" w:rsidR="00BC517D" w:rsidRPr="00A94234" w:rsidRDefault="00BC517D" w:rsidP="00BC517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14:paraId="2BD5EF26" w14:textId="75AB5476" w:rsidR="00BC517D" w:rsidRPr="00A94234" w:rsidRDefault="00BC517D" w:rsidP="00BC517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риши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. Октябрь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970" w14:textId="7324CE17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афарова Анастасия Юрьевна</w:t>
            </w:r>
          </w:p>
        </w:tc>
      </w:tr>
      <w:tr w:rsidR="00BC517D" w14:paraId="782EEAA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9E5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371" w14:textId="1372EE04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алинин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1F60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вомайский район, </w:t>
            </w:r>
          </w:p>
          <w:p w14:paraId="3E8BE0FB" w14:textId="264F567F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алинино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нин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93D" w14:textId="09BDA74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ртюхова Елена Юрьевна</w:t>
            </w:r>
          </w:p>
        </w:tc>
      </w:tr>
      <w:tr w:rsidR="00BC517D" w14:paraId="4A8F1B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2B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97C" w14:textId="38EE7B0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орм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DCCB" w14:textId="77777777" w:rsidR="00BC517D" w:rsidRPr="00A94234" w:rsidRDefault="00BC517D" w:rsidP="00BC517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 район,</w:t>
            </w:r>
          </w:p>
          <w:p w14:paraId="32915893" w14:textId="150E2B70" w:rsidR="00BC517D" w:rsidRPr="00A94234" w:rsidRDefault="00BC517D" w:rsidP="00BC517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с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рмовое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иноградная, 1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C0AB" w14:textId="6CFCDDD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Устиченко Валентина Степановна</w:t>
            </w:r>
          </w:p>
        </w:tc>
      </w:tr>
      <w:tr w:rsidR="00BC517D" w14:paraId="63F16CA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386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74E" w14:textId="399143E6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Крестьян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7346" w14:textId="0346F46E" w:rsidR="00BC517D" w:rsidRPr="00A94234" w:rsidRDefault="00BC517D" w:rsidP="00BC517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 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14:paraId="4657261B" w14:textId="77777777" w:rsidR="00D33F7C" w:rsidRDefault="00BC517D" w:rsidP="00D33F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 Крестьянов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4648AB49" w14:textId="3EBF2765" w:rsidR="00BC517D" w:rsidRPr="00A94234" w:rsidRDefault="00BC517D" w:rsidP="00D33F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ичурина, 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E217" w14:textId="64C4120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абачук Тамара Николаевна</w:t>
            </w:r>
          </w:p>
        </w:tc>
      </w:tr>
      <w:tr w:rsidR="00BC517D" w14:paraId="2BDB9AC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92C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2699" w14:textId="6446E3F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Октябрь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7D6C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вомайский район, </w:t>
            </w:r>
          </w:p>
          <w:p w14:paraId="7EDAA5E7" w14:textId="3B7C976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Октябрьское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нин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8575" w14:textId="51D003B8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Хлибийчук Любовь Михайловна</w:t>
            </w:r>
          </w:p>
        </w:tc>
      </w:tr>
      <w:tr w:rsidR="00BC517D" w14:paraId="4A3FE4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10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8D5" w14:textId="65B04D9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равд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22E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вомайский район, </w:t>
            </w:r>
          </w:p>
          <w:p w14:paraId="0D55B9D1" w14:textId="73CFDCCA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авда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083" w14:textId="7E80163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вятогор Наталья Николаевна</w:t>
            </w:r>
          </w:p>
        </w:tc>
      </w:tr>
      <w:tr w:rsidR="00BC517D" w14:paraId="0F7257E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D92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CD8" w14:textId="0FE1FFDA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ахан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66A8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вомайский район, </w:t>
            </w:r>
          </w:p>
          <w:p w14:paraId="2D1A6115" w14:textId="5849F5ED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ахановка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н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2AB5" w14:textId="794E5574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сатая Алла Владимировна</w:t>
            </w:r>
          </w:p>
        </w:tc>
      </w:tr>
      <w:tr w:rsidR="00BC517D" w14:paraId="0E2F8B7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9702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E9E4" w14:textId="03EAF8C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тепн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9236" w14:textId="77AFE46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ервомайский район,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епное, у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0 лет ВЛКСМ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1F45" w14:textId="683352C7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ловатая Галина Евгеньевна</w:t>
            </w:r>
          </w:p>
        </w:tc>
      </w:tr>
      <w:tr w:rsidR="00BC517D" w14:paraId="5C278AC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F46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792" w14:textId="09FB45B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усанин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21A1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вомайский район, </w:t>
            </w:r>
          </w:p>
          <w:p w14:paraId="11C088B2" w14:textId="2FC125C7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санино, ул. Молодеж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12C" w14:textId="0729A405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евастьянова Юлия Викторовна</w:t>
            </w:r>
          </w:p>
        </w:tc>
      </w:tr>
      <w:tr w:rsidR="00BC517D" w14:paraId="09FC6F7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D4E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2172" w14:textId="1332E435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Черновская шко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F2D8" w14:textId="47BBEC0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ий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йо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, с. Черново, ул. Свердл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3FE7" w14:textId="39AF26E8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виревский Иван Анатольевич</w:t>
            </w:r>
          </w:p>
        </w:tc>
      </w:tr>
      <w:tr w:rsidR="00BC517D" w14:paraId="755F6C2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F28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12E3" w14:textId="7532B353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рвомайская школа №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16B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ервомайський район, </w:t>
            </w:r>
          </w:p>
          <w:p w14:paraId="2F33C67C" w14:textId="77777777" w:rsidR="00BC517D" w:rsidRDefault="00BC517D" w:rsidP="00BC5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г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ервомайское, </w:t>
            </w:r>
          </w:p>
          <w:p w14:paraId="1175733F" w14:textId="0FEE6CDD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л.</w:t>
            </w:r>
            <w:r w:rsidR="00F608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Школьна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720" w14:textId="5620F4DC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аланка Марина Анатольевна</w:t>
            </w:r>
          </w:p>
        </w:tc>
      </w:tr>
      <w:tr w:rsidR="00BC517D" w14:paraId="7E4B0C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F2BA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AC66" w14:textId="6CF57CE9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Первомайская школа №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го район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B54C" w14:textId="5194246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ий район, пг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рвомайское, ул. Петухова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0232" w14:textId="5D3AC21B" w:rsidR="00BC517D" w:rsidRPr="00A94234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942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цылова Светлана Леонидовна</w:t>
            </w:r>
          </w:p>
        </w:tc>
      </w:tr>
      <w:tr w:rsidR="0046754E" w14:paraId="02ADF06D" w14:textId="77777777" w:rsidTr="00967415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DB74D" w14:textId="27853092" w:rsid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ольненский район</w:t>
            </w:r>
          </w:p>
        </w:tc>
      </w:tr>
      <w:tr w:rsidR="00BC517D" w14:paraId="7DA4630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24D7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427E" w14:textId="7F413ED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отаниче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F4A9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4A8E441D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таническое, </w:t>
            </w:r>
          </w:p>
          <w:p w14:paraId="2622CC51" w14:textId="6BEBA7B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1286" w14:textId="5CF11F4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остик Наталья Николаевна</w:t>
            </w:r>
          </w:p>
        </w:tc>
      </w:tr>
      <w:tr w:rsidR="00BC517D" w14:paraId="7F2E822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D1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A7C1" w14:textId="4FB9226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иминская средняя общеобразовательн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6CE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79F73E0" w14:textId="5E09DCB3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Зимино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2D45" w14:textId="08352B44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емененко Татьяна Леонидовна</w:t>
            </w:r>
          </w:p>
        </w:tc>
      </w:tr>
      <w:tr w:rsidR="00BC517D" w14:paraId="4E8F65A0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484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815F" w14:textId="0C68D90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кушкинская средняя общеобразовательная школа-детский сад имени кавалера ордена Мужества Павла Назаро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BADC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6459C81D" w14:textId="03AC36D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кушкино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FFFD" w14:textId="7AD4B67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стина Наталья Анатольевна</w:t>
            </w:r>
          </w:p>
        </w:tc>
      </w:tr>
      <w:tr w:rsidR="00BC517D" w14:paraId="1CA1FCF1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875C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DC7F" w14:textId="13BEECFE" w:rsidR="00BC517D" w:rsidRPr="006F6CBC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Кумовская средняя общеобразовательная школа </w:t>
            </w:r>
          </w:p>
          <w:p w14:paraId="5667C543" w14:textId="0A2D0EC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имени кавалера ордена Мужества Дмитрия Лошатец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806F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078A75" w14:textId="2F0E65A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. Ку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ул. Бори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92A7" w14:textId="6B8EC16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ина Гузель Фарвазовна</w:t>
            </w:r>
          </w:p>
        </w:tc>
      </w:tr>
      <w:tr w:rsidR="00BC517D" w14:paraId="4019D26A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F1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680C" w14:textId="1AC384A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иво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7204" w14:textId="43EDA3E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в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59B" w14:textId="3E92539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Османов Сервер Муртазаевич</w:t>
            </w:r>
          </w:p>
        </w:tc>
      </w:tr>
      <w:tr w:rsidR="00BC517D" w14:paraId="6B93AA92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4CF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1D0B" w14:textId="7C4DB8C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Новосёловская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Кудрявиц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2A7" w14:textId="66D9ED0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,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гт.</w:t>
            </w:r>
            <w:r w:rsidRPr="004D2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Новоселовское, ул. Ленина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5A79" w14:textId="66B3CD0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азьмина Валентина Федосовна</w:t>
            </w:r>
          </w:p>
        </w:tc>
      </w:tr>
      <w:tr w:rsidR="00BC517D" w14:paraId="2F827DD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A25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D4D2" w14:textId="42C160AB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ловская средняя общеобразовательн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C5BA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112C67BD" w14:textId="5E34E40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Орловка, пер. Школьный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836A" w14:textId="25DAEC8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нстантинова Татьяна Владимировна</w:t>
            </w:r>
          </w:p>
        </w:tc>
      </w:tr>
      <w:tr w:rsidR="00BC517D" w14:paraId="3576591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D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FA81" w14:textId="7B09ED3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учьё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DB17" w14:textId="5CBD42F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 с. Ручьи, ул. Парков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CBFB" w14:textId="759AEB7F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Балым Светлана Анатольевна</w:t>
            </w:r>
          </w:p>
        </w:tc>
      </w:tr>
      <w:tr w:rsidR="00BC517D" w14:paraId="4B1F8825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9968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DA4A" w14:textId="5E4CEF2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товская школа-детский сад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EEB2" w14:textId="77777777" w:rsidR="00BC517D" w:rsidRPr="006F6CBC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ий район,</w:t>
            </w:r>
          </w:p>
          <w:p w14:paraId="25F766CB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 Котовское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06C0282" w14:textId="64337AB5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C7D" w14:textId="258C7CA0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Якимович Егор Александрович</w:t>
            </w:r>
          </w:p>
        </w:tc>
      </w:tr>
      <w:tr w:rsidR="00BC517D" w14:paraId="418143BB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01B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264" w14:textId="67D22B2B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новская средняя общеобразовательная школа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FA2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5718437" w14:textId="03B490D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лав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Конститу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FC50" w14:textId="16EB95A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Ярославцева Светлана Анатольевна</w:t>
            </w:r>
          </w:p>
        </w:tc>
      </w:tr>
      <w:tr w:rsidR="00BC517D" w14:paraId="409B6FC8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3F64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ACBA" w14:textId="154131C9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янская средняя общеобразовательная школа-детский сад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D4A7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2F5B4DC3" w14:textId="7B08437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с. Славянское, ул. Гагарина,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4C9" w14:textId="6DE3403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Никитюк Юлия Сергеевна</w:t>
            </w:r>
          </w:p>
        </w:tc>
      </w:tr>
      <w:tr w:rsidR="00BC517D" w14:paraId="324D7E0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208D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9359" w14:textId="38081C59" w:rsidR="00BC517D" w:rsidRPr="004D2BFA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«Чернышевская средняя общеобразовательная школа»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EDCB" w14:textId="4A572EAF" w:rsidR="00BC517D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Раздольненский р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айо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н, </w:t>
            </w:r>
          </w:p>
          <w:p w14:paraId="103673CF" w14:textId="47B50746" w:rsidR="00BC517D" w:rsidRDefault="00BC517D" w:rsidP="00BC517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с. Чернышево, ул.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Кирова,</w:t>
            </w:r>
            <w:r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pacing w:val="-1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81B3" w14:textId="6AFB3F8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Иванощук Руслан Евгеньевич</w:t>
            </w:r>
          </w:p>
        </w:tc>
      </w:tr>
      <w:tr w:rsidR="00BC517D" w14:paraId="442A544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AFC1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774" w14:textId="35E63F7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средняя общеобразовательная школа-гимназия №2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яби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DCE8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ольненский район, </w:t>
            </w:r>
          </w:p>
          <w:p w14:paraId="6646DCE6" w14:textId="53647BC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п. Раздольное, ул. 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ябики, 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2A3" w14:textId="2A2B90E1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Валентина Николаевна</w:t>
            </w:r>
          </w:p>
        </w:tc>
      </w:tr>
      <w:tr w:rsidR="00BC517D" w14:paraId="746DA1EB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468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44C5" w14:textId="2C6EC45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дольненская средняя общеобразовательная школа-лицей №1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F30" w14:textId="77777777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3F9F4FC" w14:textId="49A5ADD0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Раздо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42F5" w14:textId="4B3C215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Худык Ольга Владимировна</w:t>
            </w:r>
          </w:p>
        </w:tc>
      </w:tr>
      <w:tr w:rsidR="00BC517D" w14:paraId="712D3E8F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A4F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EF2" w14:textId="58BFB6F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E50C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ольненский район, </w:t>
            </w:r>
          </w:p>
          <w:p w14:paraId="38A7F003" w14:textId="1018EA29" w:rsidR="00BC517D" w:rsidRPr="004D2BFA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Березовка, ул. Гагарин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827A" w14:textId="4DEC7B7C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Абдураимова Лензияр Айединовна</w:t>
            </w:r>
          </w:p>
        </w:tc>
      </w:tr>
      <w:tr w:rsidR="00BC517D" w14:paraId="3CAFE103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F5A6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CB55" w14:textId="79DFF0A5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«Сенокосненская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редняя общеобразовательная</w:t>
            </w:r>
            <w:r w:rsidRPr="006F6CBC">
              <w:rPr>
                <w:rFonts w:ascii="Times New Roman" w:hAnsi="Times New Roman" w:cs="Times New Roman"/>
                <w:sz w:val="24"/>
                <w:szCs w:val="24"/>
              </w:rPr>
              <w:t xml:space="preserve"> школа-детский сад имени кавалера ордена Мужества В. Мазу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5CB1" w14:textId="77777777" w:rsid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71E3041" w14:textId="3D9AE73A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Сенокос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F6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. Школьная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62D" w14:textId="3E848616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>Садыкова Лиля Самединовна</w:t>
            </w:r>
          </w:p>
        </w:tc>
      </w:tr>
      <w:tr w:rsidR="00BC517D" w14:paraId="4BE41777" w14:textId="77777777" w:rsidTr="00D33F7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02E3" w14:textId="77777777"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8D4A" w14:textId="79B67692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выльненская средняя общеобразовательная школа им. 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6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олко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ольнен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41FB" w14:textId="77777777" w:rsidR="00BC517D" w:rsidRPr="00431CD8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ольненский район,</w:t>
            </w:r>
          </w:p>
          <w:p w14:paraId="6CC4F1EE" w14:textId="77777777" w:rsidR="00BC517D" w:rsidRPr="00431CD8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1C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Ковыльное,</w:t>
            </w:r>
          </w:p>
          <w:p w14:paraId="7D002D04" w14:textId="26B35A8E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30-летия Победы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A31" w14:textId="4BAD7F68" w:rsid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ифанова Оксана Ивановна</w:t>
            </w:r>
          </w:p>
        </w:tc>
      </w:tr>
      <w:tr w:rsidR="0046754E" w14:paraId="1CD1EF04" w14:textId="77777777" w:rsidTr="003D7FC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D20D8" w14:textId="3AF10D47" w:rsidR="0046754E" w:rsidRPr="0046754E" w:rsidRDefault="0046754E" w:rsidP="00BC51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675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кский район</w:t>
            </w:r>
          </w:p>
        </w:tc>
      </w:tr>
      <w:tr w:rsidR="0051064B" w14:paraId="5F18B126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030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8311" w14:textId="6BFE043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ресае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7611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есаево, </w:t>
            </w:r>
          </w:p>
          <w:p w14:paraId="7A251703" w14:textId="36BF29F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C73F" w14:textId="076A8798" w:rsidR="0051064B" w:rsidRPr="0051064B" w:rsidRDefault="0051064B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ина Ксения Александровна </w:t>
            </w:r>
          </w:p>
        </w:tc>
      </w:tr>
      <w:tr w:rsidR="0051064B" w14:paraId="7C53A953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E2F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B1C5" w14:textId="656DDE5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овская средняя школа имени дважды Героя Советского Союза Амет-Хана Султа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1535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Веселовка, </w:t>
            </w:r>
          </w:p>
          <w:p w14:paraId="2C508C56" w14:textId="1D78A4D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ер. Шко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9ACE" w14:textId="5BD921E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Джемилева Эльвира Ибраимовна</w:t>
            </w:r>
          </w:p>
        </w:tc>
      </w:tr>
      <w:tr w:rsidR="0051064B" w14:paraId="3F8D4ED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C2D9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AD" w14:textId="42F6DB76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иноград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1555" w14:textId="033D5DC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 Виноградово, ул. 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C4C" w14:textId="07EB2F4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ичая Евгения Валерьевна</w:t>
            </w:r>
          </w:p>
        </w:tc>
      </w:tr>
      <w:tr w:rsidR="0051064B" w14:paraId="061240B0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C05D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67FC" w14:textId="134E186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робье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A1A3" w14:textId="77777777" w:rsidR="0051064B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к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, с. Воробьево, </w:t>
            </w:r>
          </w:p>
          <w:p w14:paraId="4947EADD" w14:textId="631130B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л. Полта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297" w14:textId="44041D3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цева Светлана Валентиновна</w:t>
            </w:r>
          </w:p>
        </w:tc>
      </w:tr>
      <w:tr w:rsidR="0051064B" w14:paraId="1DCF46D4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4DA6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523" w14:textId="360A2B4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ерой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DC26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кский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,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Геройское, </w:t>
            </w:r>
          </w:p>
          <w:p w14:paraId="041B7386" w14:textId="0081694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-кт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Ленин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D0F" w14:textId="365DBA8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ева Зарина Диляверовна</w:t>
            </w:r>
          </w:p>
        </w:tc>
      </w:tr>
      <w:tr w:rsidR="0051064B" w14:paraId="29E77ED4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658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81B4" w14:textId="3F2A840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обруши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B806" w14:textId="6203510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Сакский 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, с. Добрушино, ул. Школьная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8BA8" w14:textId="0EB9617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йдаметова Гульнара Камилевна</w:t>
            </w:r>
          </w:p>
        </w:tc>
      </w:tr>
      <w:tr w:rsidR="0051064B" w14:paraId="36081740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9D7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A3D" w14:textId="5D16EBF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Елизавет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DE6" w14:textId="19564384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 Елизаветово, ул. Школьная, 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3E13" w14:textId="29A2CB8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Иевлева Альбина Михайловна</w:t>
            </w:r>
          </w:p>
        </w:tc>
      </w:tr>
      <w:tr w:rsidR="0051064B" w14:paraId="2DC60582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BC80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7AED" w14:textId="53670EC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Журавли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08E9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акский р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йо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н, с. Журавли, </w:t>
            </w:r>
          </w:p>
          <w:p w14:paraId="3B04BCD3" w14:textId="63C1A58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л. Виноград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C59E" w14:textId="1A98627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перчак Мария Анатольевна</w:t>
            </w:r>
          </w:p>
        </w:tc>
      </w:tr>
      <w:tr w:rsidR="0051064B" w14:paraId="7A25DADD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0E2A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51B" w14:textId="33AF2DB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рн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1F91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Зерновое, </w:t>
            </w:r>
          </w:p>
          <w:p w14:paraId="1BBC0A1A" w14:textId="4ACAFE4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5141" w14:textId="10FA2C8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енко Екатерина Николаевна</w:t>
            </w:r>
          </w:p>
        </w:tc>
      </w:tr>
      <w:tr w:rsidR="0051064B" w14:paraId="66448785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F97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1EB5" w14:textId="627A2A4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вановская средняя школа имени Героя Советского Союза летчика-космонавта Ю.А.Гагари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AE22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Ивановка, </w:t>
            </w:r>
          </w:p>
          <w:p w14:paraId="6192F133" w14:textId="3935607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сомольская, 5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1D7F" w14:textId="708273C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ватова Ольга Александровна</w:t>
            </w:r>
          </w:p>
        </w:tc>
      </w:tr>
      <w:tr w:rsidR="0051064B" w14:paraId="15EFDD75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F937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B581" w14:textId="03B60E9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льинская средняя школа имени Маслова И.В.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2EC8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15B7FFE4" w14:textId="21C1A7F8" w:rsidR="0051064B" w:rsidRPr="0051064B" w:rsidRDefault="0051064B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ка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8234" w14:textId="0BC600C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ович Юлия Витальевна</w:t>
            </w:r>
          </w:p>
        </w:tc>
      </w:tr>
      <w:tr w:rsidR="0051064B" w14:paraId="634E0AB7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FCE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48F" w14:textId="7A59796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меноломне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59CE" w14:textId="417CC76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оломня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1517" w14:textId="2900E58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Марина Петровна</w:t>
            </w:r>
          </w:p>
        </w:tc>
      </w:tr>
      <w:tr w:rsidR="0051064B" w14:paraId="5E1048EE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F5E2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AC0F" w14:textId="5594905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рьерн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B9E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ное, </w:t>
            </w:r>
          </w:p>
          <w:p w14:paraId="13AB5D78" w14:textId="05319E3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E8" w14:textId="4B39B89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а Анжела Бахтияровна</w:t>
            </w:r>
          </w:p>
        </w:tc>
      </w:tr>
      <w:tr w:rsidR="0051064B" w14:paraId="236E4D02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CB22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B277" w14:textId="3F71F43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ьц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D79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5FCE5446" w14:textId="446C20CE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о, пр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кт Мир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E17E" w14:textId="39CE3FD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липченко Дарья Евгеньевна</w:t>
            </w:r>
          </w:p>
        </w:tc>
      </w:tr>
      <w:tr w:rsidR="0051064B" w14:paraId="0A6ECECF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FBF9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6CC8" w14:textId="11B25B3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айне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308F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1B78E8A9" w14:textId="1B18B5BC" w:rsidR="0051064B" w:rsidRPr="0051064B" w:rsidRDefault="0051064B" w:rsidP="00D227A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айнее, ул. Ленина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511F" w14:textId="4FD51A8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Бекирова Венера Серверовна</w:t>
            </w:r>
          </w:p>
        </w:tc>
      </w:tr>
      <w:tr w:rsidR="0051064B" w14:paraId="7AEB70A7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85AF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640A" w14:textId="0262FFA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ымская школа-гимназ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8D3" w14:textId="4D05F34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 Крымское, пл. Центральная им. М.П. Ушакова,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4A6" w14:textId="0E07252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Фефелова Людмила Михайловна</w:t>
            </w:r>
          </w:p>
        </w:tc>
      </w:tr>
      <w:tr w:rsidR="0051064B" w14:paraId="5ADA9582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A65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74C2" w14:textId="2AF6E1B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Лесн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95A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новка, </w:t>
            </w:r>
          </w:p>
          <w:p w14:paraId="1A2FF592" w14:textId="5D063CC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1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9345" w14:textId="01F59086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 Наталья Анатольевна</w:t>
            </w:r>
          </w:p>
        </w:tc>
      </w:tr>
      <w:tr w:rsidR="0051064B" w14:paraId="1C3099C8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518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DD88" w14:textId="3034CF8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тяе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EA7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0DCD6CA5" w14:textId="387ABED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Митяево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BF4C" w14:textId="105AEEE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Хомякова Светлана Георгиевна</w:t>
            </w:r>
          </w:p>
        </w:tc>
      </w:tr>
      <w:tr w:rsidR="0051064B" w14:paraId="41D490AB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58F6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9DE5" w14:textId="7509A45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ихайловская средняя школа имени Героя Российской Федерации Торубары В.А.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53CC" w14:textId="6968B4B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йловка, ул. Школьн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B1D1" w14:textId="7D63F4A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люк Валентина Августовна</w:t>
            </w:r>
          </w:p>
        </w:tc>
      </w:tr>
      <w:tr w:rsidR="0051064B" w14:paraId="75A6C05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FC6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C5A1" w14:textId="03EC76B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чненская средняя школа имени Героя Советского Союза, летчика-космонавта СССР Г.С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ова»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565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DD7BE4" w14:textId="5678FA74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чное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ьн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C1D3" w14:textId="334D8DF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Анна Николаевна</w:t>
            </w:r>
          </w:p>
        </w:tc>
      </w:tr>
      <w:tr w:rsidR="0051064B" w14:paraId="066B88B6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A8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6C36" w14:textId="0325E01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таши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5EE" w14:textId="185DC08A" w:rsidR="002A4B10" w:rsidRDefault="002A4B10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1064B"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акский район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1064B"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DF14CE" w14:textId="0B8B075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 Наташино, ул. Школьн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FDBA" w14:textId="656CA2E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Туголукова Виктория Юрьевна</w:t>
            </w:r>
          </w:p>
        </w:tc>
      </w:tr>
      <w:tr w:rsidR="0051064B" w14:paraId="65A0C74D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742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B5D1" w14:textId="157350B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офедоровская   школа-лицей имени Героя Российской Федерации Т.А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акидзе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1D9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6C930F8F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гт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федоровка, </w:t>
            </w:r>
          </w:p>
          <w:p w14:paraId="6A74FA1A" w14:textId="7DD196C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астопольск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95DB" w14:textId="408B73C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чиева Ирина Викторовна</w:t>
            </w:r>
          </w:p>
        </w:tc>
      </w:tr>
      <w:tr w:rsidR="0051064B" w14:paraId="217E51CC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BF85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3666" w14:textId="258E57AE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рех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9BCE" w14:textId="513F206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Орехово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2E1" w14:textId="3437B16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Алферина Юлия Викторовна</w:t>
            </w:r>
          </w:p>
        </w:tc>
      </w:tr>
      <w:tr w:rsidR="0051064B" w14:paraId="0A884E6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D3B5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7D00" w14:textId="60C66BC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хотник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651" w14:textId="7AA1D9C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Охотниково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6228" w14:textId="0375542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Пянковская Людмила Петровна</w:t>
            </w:r>
          </w:p>
        </w:tc>
      </w:tr>
      <w:tr w:rsidR="0051064B" w14:paraId="6D8027DC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B643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F0F2" w14:textId="37227D2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машки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4E21" w14:textId="4AC6FB83" w:rsidR="0051064B" w:rsidRPr="0051064B" w:rsidRDefault="0051064B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 Ромашкино, ул. Мичурина, 14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1624" w14:textId="07A7CB1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Цымбалюк Татьяна Александровна</w:t>
            </w:r>
          </w:p>
        </w:tc>
      </w:tr>
      <w:tr w:rsidR="0051064B" w14:paraId="5A0CD6C1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CE0F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D729" w14:textId="37ACEF6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з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8D26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Сизовка, </w:t>
            </w:r>
          </w:p>
          <w:p w14:paraId="64F32532" w14:textId="5170C96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, 4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F2E" w14:textId="63A82BF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Татьяна Николаевна</w:t>
            </w:r>
          </w:p>
        </w:tc>
      </w:tr>
      <w:tr w:rsidR="0051064B" w14:paraId="7D30A70F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8B4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CA4" w14:textId="5FB022BB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олбовская средняя школа имени Героя Советского Союза Н.А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каре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719B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Столбовое, </w:t>
            </w:r>
          </w:p>
          <w:p w14:paraId="5836D4BC" w14:textId="02B516D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233D" w14:textId="7AFD764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Асанова Каринэ Ильясовна</w:t>
            </w:r>
          </w:p>
        </w:tc>
      </w:tr>
      <w:tr w:rsidR="0051064B" w14:paraId="74130068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EABA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ABA37" w14:textId="03314D68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уворовская средняя школа имени Д.А.</w:t>
            </w:r>
            <w:r w:rsidR="00D3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руханов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7EE3" w14:textId="4888788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ск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9911" w14:textId="0878D1D7" w:rsidR="0051064B" w:rsidRPr="0051064B" w:rsidRDefault="0051064B" w:rsidP="003B483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як Оксана Владиславовна</w:t>
            </w:r>
          </w:p>
        </w:tc>
      </w:tr>
      <w:tr w:rsidR="0051064B" w14:paraId="4758B974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90D1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5F4A" w14:textId="4E8FC9FD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руд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7364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с. Трудовое, </w:t>
            </w:r>
          </w:p>
          <w:p w14:paraId="706F9104" w14:textId="28B4315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43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F51" w14:textId="0541F22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ечепурук Надежда Леонидовна</w:t>
            </w:r>
          </w:p>
        </w:tc>
      </w:tr>
      <w:tr w:rsidR="0051064B" w14:paraId="5729308A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655F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A9E7" w14:textId="528B82C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ютненская средняя школа-гимназ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26D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ютное, </w:t>
            </w:r>
          </w:p>
          <w:p w14:paraId="0932EC32" w14:textId="4713FEEF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, 42 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F596" w14:textId="36B6C56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Засаднюк Марина Вячеславовна</w:t>
            </w:r>
          </w:p>
        </w:tc>
      </w:tr>
      <w:tr w:rsidR="0051064B" w14:paraId="1A89FCA9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0F0D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0C3" w14:textId="25DB0215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рунзе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3511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кский район, </w:t>
            </w:r>
          </w:p>
          <w:p w14:paraId="540F46EA" w14:textId="7CA644D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, ул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632F" w14:textId="17C8E463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Наталья Ивановна</w:t>
            </w:r>
          </w:p>
        </w:tc>
      </w:tr>
      <w:tr w:rsidR="0051064B" w14:paraId="26189AC1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992A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BD2" w14:textId="3194033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воннов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4CAD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9D03FC7" w14:textId="3FC56B89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Червон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ая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A2FC" w14:textId="3B6E18C1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Заитова Нияра Серверовна</w:t>
            </w:r>
          </w:p>
        </w:tc>
      </w:tr>
      <w:tr w:rsidR="0051064B" w14:paraId="652562DD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A5AC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7CDF" w14:textId="164B1EF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елковичненская средняя шко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3221" w14:textId="06B3F05A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 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елковичн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Юбилей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1E4" w14:textId="24D83E30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ганджиева Лейля Рефатовна</w:t>
            </w:r>
          </w:p>
        </w:tc>
      </w:tr>
      <w:tr w:rsidR="0051064B" w14:paraId="484F22D1" w14:textId="77777777" w:rsidTr="002A4B1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ACB9" w14:textId="77777777" w:rsidR="0051064B" w:rsidRPr="0046754E" w:rsidRDefault="0051064B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962" w14:textId="5AF05527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Штормовская школа-гимназ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BD28" w14:textId="77777777" w:rsidR="002A4B10" w:rsidRDefault="0051064B" w:rsidP="0051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акский район,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EBBF2F" w14:textId="03A82CC2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мовое, ул.</w:t>
            </w:r>
            <w:r w:rsidR="002A4B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4E35" w14:textId="5783373C" w:rsidR="0051064B" w:rsidRPr="0051064B" w:rsidRDefault="0051064B" w:rsidP="005106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64B">
              <w:rPr>
                <w:rFonts w:ascii="Times New Roman" w:eastAsia="Times New Roman" w:hAnsi="Times New Roman" w:cs="Times New Roman"/>
                <w:sz w:val="24"/>
                <w:szCs w:val="24"/>
              </w:rPr>
              <w:t>Ситаптиева Эльвира Семитовна</w:t>
            </w:r>
          </w:p>
        </w:tc>
      </w:tr>
      <w:tr w:rsidR="0046754E" w14:paraId="026B3B13" w14:textId="77777777" w:rsidTr="001B6F6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B254C8" w14:textId="0583DDC2" w:rsidR="0046754E" w:rsidRDefault="0046754E" w:rsidP="005106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мферопольский район</w:t>
            </w:r>
          </w:p>
        </w:tc>
      </w:tr>
      <w:tr w:rsidR="002A4B10" w14:paraId="33CFA14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072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D59B" w14:textId="467AD80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Винниц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7AF1" w14:textId="77777777" w:rsidR="007C4FF7" w:rsidRDefault="002A4B10" w:rsidP="002A4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456B90DF" w14:textId="6C1B8C04" w:rsidR="002A4B10" w:rsidRPr="002A4B10" w:rsidRDefault="002A4B10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Винницкое, ул. Терешковой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4A0" w14:textId="59BE10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Джелялова Гульзар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Хабибуллаевна</w:t>
            </w:r>
          </w:p>
        </w:tc>
      </w:tr>
      <w:tr w:rsidR="002A4B10" w14:paraId="5A8F712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05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33F" w14:textId="25C23C6A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Гвардейская школа № 1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A81F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5D2F6E73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гт. Гвардейское,</w:t>
            </w:r>
          </w:p>
          <w:p w14:paraId="75800490" w14:textId="6D0CBD4A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 Карла Маркса, 9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121B" w14:textId="2CCBBC4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уравьёва Елена Леонид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3AF573D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26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0A05" w14:textId="04BBD87D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Гвардейская школа-гимназия №2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23DB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3D0FBF8B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пгт. Гвардейское, </w:t>
            </w:r>
          </w:p>
          <w:p w14:paraId="39FC5DE6" w14:textId="0E2BB01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Остряк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29A" w14:textId="69620CD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Нессонова Елена Вячеславовна</w:t>
            </w:r>
          </w:p>
        </w:tc>
      </w:tr>
      <w:tr w:rsidR="002A4B10" w14:paraId="2D059C0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D28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127C" w14:textId="2BA65DE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Гвардей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школа-гимназия № 3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DAB7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, </w:t>
            </w:r>
          </w:p>
          <w:p w14:paraId="5E5C2B46" w14:textId="10F4FD3E" w:rsidR="007C4FF7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гт. Гвардейское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A6BFFC8" w14:textId="32DCDECD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Володи Ефимова, 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623D" w14:textId="3BED3E5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Резниченко Елена Юрь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3CC189B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42B0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3AF7" w14:textId="09DBA5C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Денисовская школа</w:t>
            </w:r>
            <w:r w:rsidR="007C4FF7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ED2F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10221E8E" w14:textId="52F55D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Денисовка, 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Школьн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4C7" w14:textId="13D762B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Люлика Инна Васильевна</w:t>
            </w:r>
          </w:p>
        </w:tc>
      </w:tr>
      <w:tr w:rsidR="002A4B10" w14:paraId="1E34E9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3C5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BFA9" w14:textId="2F21AB8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Добровская школа-гимназия имени Я.М.Слонимског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D797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</w:p>
          <w:p w14:paraId="172F22C6" w14:textId="0655B6F0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Доброе, </w:t>
            </w:r>
          </w:p>
          <w:p w14:paraId="7FA9843E" w14:textId="1966C8B9" w:rsidR="002A4B10" w:rsidRPr="002A4B10" w:rsidRDefault="002A4B10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омсомольская, 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342A" w14:textId="029CC0C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Кальченко Мари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Кирилловна</w:t>
            </w:r>
          </w:p>
        </w:tc>
      </w:tr>
      <w:tr w:rsidR="002A4B10" w14:paraId="75A2625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8C11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C6D" w14:textId="77655AC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Донская школа и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В.П. Давиденк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C16E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4631DE4E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Донское, </w:t>
            </w:r>
          </w:p>
          <w:p w14:paraId="1EB95C01" w14:textId="46625A6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омсомольская, 8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5400" w14:textId="2F535BC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Бакунина Ольга Юрьевна</w:t>
            </w:r>
          </w:p>
        </w:tc>
      </w:tr>
      <w:tr w:rsidR="002A4B10" w14:paraId="4D8F71B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4B0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C746" w14:textId="2512574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Журавле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2E1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2DC694C8" w14:textId="4C623150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 Журавлёвка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ул. Мира,15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A05" w14:textId="41D31E9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Рагули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Валентина Григорьевна</w:t>
            </w:r>
          </w:p>
        </w:tc>
      </w:tr>
      <w:tr w:rsidR="002A4B10" w14:paraId="4FC931E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EA7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9D" w14:textId="68943B6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Залесская школа</w:t>
            </w:r>
            <w:r w:rsidR="007C4FF7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77D" w14:textId="77777777" w:rsidR="007C4FF7" w:rsidRDefault="007C4FF7" w:rsidP="002A4B10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, </w:t>
            </w:r>
          </w:p>
          <w:p w14:paraId="0569CFBA" w14:textId="0AE2D4C1" w:rsidR="002A4B10" w:rsidRPr="007C4FF7" w:rsidRDefault="007C4FF7" w:rsidP="007C4FF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 Залесь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Победы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2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D52E" w14:textId="7DCFE0E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Калиновская Наталь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ичиславовна</w:t>
            </w:r>
          </w:p>
        </w:tc>
      </w:tr>
      <w:tr w:rsidR="002A4B10" w14:paraId="52FA926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7635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2CB" w14:textId="2710725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Заречненская школа им. 126 ОГББ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850B" w14:textId="79AF7286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н,</w:t>
            </w:r>
          </w:p>
          <w:p w14:paraId="4B00C32E" w14:textId="5455A6FB" w:rsidR="002A4B10" w:rsidRPr="002A4B10" w:rsidRDefault="002A4B10" w:rsidP="007C4FF7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Заречное, ул. Г.Калужина,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зд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8F4" w14:textId="1E99EA6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Межмидинова Сундаз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сановна</w:t>
            </w:r>
          </w:p>
        </w:tc>
      </w:tr>
      <w:tr w:rsidR="002A4B10" w14:paraId="26B0726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3356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53BE" w14:textId="3CB4E07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леновская основн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0E65" w14:textId="77777777" w:rsidR="007C4FF7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29267046" w14:textId="04387ED6" w:rsidR="002A4B10" w:rsidRPr="002A4B10" w:rsidRDefault="002A4B10" w:rsidP="007C4FF7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Клёновка, ул.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тепная,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583" w14:textId="5824CE8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Амбросенко Екатери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етровна </w:t>
            </w:r>
          </w:p>
        </w:tc>
      </w:tr>
      <w:tr w:rsidR="002A4B10" w14:paraId="655CE97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2AF6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07E4" w14:textId="6F0A7D6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ольчугинская школа №1 им. Авраамова Г.Н.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8E1A" w14:textId="77777777" w:rsidR="007C4FF7" w:rsidRDefault="007C4FF7" w:rsidP="007C4FF7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758D9E93" w14:textId="1E00BC0D" w:rsidR="002A4B10" w:rsidRPr="002A4B10" w:rsidRDefault="007C4FF7" w:rsidP="00D227AC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 Кольчугино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Школьная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6B0E" w14:textId="4F33BEA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Макарова Татьян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натольевна</w:t>
            </w:r>
          </w:p>
        </w:tc>
      </w:tr>
      <w:tr w:rsidR="002A4B10" w14:paraId="07FE29C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DA29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A9F" w14:textId="62BC57D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ольчугинская школа №2 с крымскотатарским языком обучения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6D8" w14:textId="77777777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6C7941B6" w14:textId="77777777" w:rsidR="007C4FF7" w:rsidRDefault="002A4B10" w:rsidP="002A4B10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. Кольчугино, </w:t>
            </w:r>
          </w:p>
          <w:p w14:paraId="02EFDCE7" w14:textId="79C7439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 Новоселов, 13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633" w14:textId="03388F2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еметова Зекие Амет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18B84E9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5B3AD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BB67" w14:textId="405E0F9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онстантин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31DD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 с.</w:t>
            </w:r>
          </w:p>
          <w:p w14:paraId="5A944A2A" w14:textId="4C7BAB3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Константиновка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0EBE" w14:textId="3F639B0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Кириченко Татьяна Василь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28A46D3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C559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DBC5" w14:textId="6946FDF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Кубанская школа им. С.П.Королёв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95E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, </w:t>
            </w:r>
          </w:p>
          <w:p w14:paraId="2838F8E6" w14:textId="4AA8014B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п. Школьн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Мира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4B59" w14:textId="203466B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Варфоломеева Светлана Юрьевна</w:t>
            </w:r>
          </w:p>
        </w:tc>
      </w:tr>
      <w:tr w:rsidR="002A4B10" w14:paraId="20C0654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0005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144" w14:textId="59B6178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Лицей Крымской весны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D63C" w14:textId="520B3EFD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7E5251A8" w14:textId="77777777" w:rsidR="007C4FF7" w:rsidRDefault="002A4B10" w:rsidP="002A4B10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. Мирное, </w:t>
            </w:r>
          </w:p>
          <w:p w14:paraId="73C1A22F" w14:textId="36B9508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 Крымской весны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606" w14:textId="1D47B94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роян Ольга Андреевна</w:t>
            </w:r>
          </w:p>
        </w:tc>
      </w:tr>
      <w:tr w:rsidR="002A4B10" w14:paraId="60EAE0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FF67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B9E7" w14:textId="178E94DD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Мазан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B307" w14:textId="77777777" w:rsidR="007C4FF7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F6AC88E" w14:textId="57A1A1B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Мазанка, ул.</w:t>
            </w:r>
            <w:r w:rsidR="007C4FF7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Школьная, 5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D02A" w14:textId="0920D57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Карабицына Марина Игоревна</w:t>
            </w:r>
          </w:p>
        </w:tc>
      </w:tr>
      <w:tr w:rsidR="002A4B10" w14:paraId="33B7D1C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69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84FB" w14:textId="795285B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Мален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4D56" w14:textId="77777777" w:rsidR="007C4FF7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040B52E6" w14:textId="6A4D1DA6" w:rsidR="002A4B10" w:rsidRPr="002A4B10" w:rsidRDefault="007C4FF7" w:rsidP="007C4FF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 Маленько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Школьная, 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07F" w14:textId="640E67F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ребенюк Лолита Никола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442F4DA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216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33C8" w14:textId="4E7668F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Мирновская школа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№1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666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1FA49B0" w14:textId="666F81F3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ирное, ул. Белова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AA18" w14:textId="7F2016D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Тайнова Людмил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Васильевна</w:t>
            </w:r>
          </w:p>
        </w:tc>
      </w:tr>
      <w:tr w:rsidR="002A4B10" w14:paraId="6DAC2F0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184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F587" w14:textId="0E47088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Мирновская школа № 2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3B94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62E2EE51" w14:textId="43B3DE9A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ирное, ул. Стадионна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50F" w14:textId="027E13C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Арбузова Анастаси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ндреевна</w:t>
            </w:r>
          </w:p>
        </w:tc>
      </w:tr>
      <w:tr w:rsidR="002A4B10" w14:paraId="5EB7BBA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CDF5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E760" w14:textId="72D17AC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Молодежненская школа № 2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88B6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2FC994A5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гт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Молодежное, </w:t>
            </w:r>
          </w:p>
          <w:p w14:paraId="1C5B30A2" w14:textId="4CEA9F52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.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54C" w14:textId="572EBBA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учацкий Андрей Иванович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753570A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F59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77F9" w14:textId="19E314FA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Новоандреевская школа им. В.А. Осипов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5584" w14:textId="77777777" w:rsidR="00451844" w:rsidRDefault="00451844" w:rsidP="00451844">
            <w:pPr>
              <w:widowControl w:val="0"/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C6CE6C1" w14:textId="6307D285" w:rsidR="00451844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овоандреевка,</w:t>
            </w:r>
          </w:p>
          <w:p w14:paraId="052399E6" w14:textId="71A6422A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lastRenderedPageBreak/>
              <w:t>ул. Школьная, 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B92" w14:textId="2DB3843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lastRenderedPageBreak/>
              <w:t>Кравец Лилия Никола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5777310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EE52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B0F" w14:textId="535FCDF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Николае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0B42" w14:textId="77777777" w:rsidR="00451844" w:rsidRDefault="00451844" w:rsidP="00451844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айон, </w:t>
            </w:r>
          </w:p>
          <w:p w14:paraId="2B36C778" w14:textId="01555F13" w:rsidR="00451844" w:rsidRPr="002A4B10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пгт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Николаевка, </w:t>
            </w:r>
          </w:p>
          <w:p w14:paraId="523BBBED" w14:textId="4017CF41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Морская, 6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45E4" w14:textId="42357D7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Малышева Виктори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Юрьевна</w:t>
            </w:r>
          </w:p>
        </w:tc>
      </w:tr>
      <w:tr w:rsidR="002A4B10" w14:paraId="298BFD2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4398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93B" w14:textId="36042ED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Новосел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99F4" w14:textId="13262929" w:rsidR="002A4B10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с. Новоселовка,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Гагарина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DDFC" w14:textId="184E72E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аранжа Ирина Виктор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6A8F21D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115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0A41" w14:textId="688E645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артизанская школа им</w:t>
            </w:r>
            <w:r w:rsidR="007C4FF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А.П.Богданов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4A25" w14:textId="77777777" w:rsidR="00451844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25F947EA" w14:textId="166F2C3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Партизанское, ул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умская, 1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AFDA" w14:textId="0F71F7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Когутова Юлия Викторовна</w:t>
            </w:r>
          </w:p>
        </w:tc>
      </w:tr>
      <w:tr w:rsidR="002A4B10" w14:paraId="44EE0E1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7201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409E" w14:textId="0E817E4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ервомай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B721" w14:textId="77777777" w:rsidR="00451844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ий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137C657" w14:textId="461420AE" w:rsidR="002A4B10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.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ервомайское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Дьяченко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262" w14:textId="702021B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Брыла Татьяна Никола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2F6414B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056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49F2" w14:textId="55FAF1A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еровская школа-гимназия» им. Г.А. Хачирашвили</w:t>
            </w:r>
            <w:r w:rsidR="007C4FF7">
              <w:rPr>
                <w:rFonts w:ascii="Times New Roman" w:hAnsi="Times New Roman"/>
                <w:sz w:val="24"/>
                <w:szCs w:val="24"/>
              </w:rPr>
              <w:t>»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5185" w14:textId="77777777" w:rsidR="00451844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06417B7F" w14:textId="175C823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Перово, ул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B8E" w14:textId="4D2CB03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Каневская Альбина Анатольевна</w:t>
            </w:r>
          </w:p>
        </w:tc>
      </w:tr>
      <w:tr w:rsidR="002A4B10" w14:paraId="43F6228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071F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FFE9" w14:textId="1EC5BF4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еревальненская школа им.Ф.И.Федоренк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AB5" w14:textId="3F8A2B95" w:rsidR="002A4B10" w:rsidRPr="002A4B10" w:rsidRDefault="00451844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н, с. Перевальное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ул. Дачная, 8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FC30" w14:textId="77777777" w:rsidR="002A4B10" w:rsidRPr="002A4B10" w:rsidRDefault="002A4B10" w:rsidP="002A4B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Тайрер Анастасия</w:t>
            </w:r>
          </w:p>
          <w:p w14:paraId="08446C29" w14:textId="6797AC8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еннадьевна</w:t>
            </w:r>
          </w:p>
        </w:tc>
      </w:tr>
      <w:tr w:rsidR="002A4B10" w14:paraId="6A33FA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99BD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DBCC" w14:textId="19C05EA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Пожар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73E5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4EC35CB0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Пожарское, </w:t>
            </w:r>
          </w:p>
          <w:p w14:paraId="178A0FC8" w14:textId="013B1474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ул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Первомайская,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2A00" w14:textId="2B7589EB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Краснова Анастаси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лександровна</w:t>
            </w:r>
          </w:p>
        </w:tc>
      </w:tr>
      <w:tr w:rsidR="002A4B10" w14:paraId="443888F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12B7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D4AB" w14:textId="7F37D75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Родниковская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sz w:val="24"/>
                <w:szCs w:val="24"/>
              </w:rPr>
              <w:t>школа-гимназия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63F5" w14:textId="528C48A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ский район, 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Родниковое, ул. 40 лет Победы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A4EA" w14:textId="16EDBC9C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Мемет-Эминова Диана Дляверовна</w:t>
            </w:r>
          </w:p>
        </w:tc>
      </w:tr>
      <w:tr w:rsidR="002A4B10" w14:paraId="013C084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B0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317F" w14:textId="2FDE285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Скворц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01A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447A8936" w14:textId="0942FCF8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кворцово, ул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агарина,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8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BFAD" w14:textId="21425E40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Твердун Юлия Сергее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58C559B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1049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CD4" w14:textId="42AD1B3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Трехпрудненская школа-гимназия им. К.Д.Ушинского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CA43" w14:textId="77777777" w:rsidR="00451844" w:rsidRDefault="002A4B10" w:rsidP="002A4B10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Симферопольский район, </w:t>
            </w:r>
          </w:p>
          <w:p w14:paraId="3A07DD38" w14:textId="24AAF08B" w:rsidR="002A4B10" w:rsidRPr="002A4B10" w:rsidRDefault="002A4B10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рехпрудное, ул. Мектеп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7CC4" w14:textId="4F785F2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Аблякимов Айдер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Диляверович</w:t>
            </w:r>
          </w:p>
        </w:tc>
      </w:tr>
      <w:tr w:rsidR="002A4B10" w14:paraId="316B165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E4FA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0B55" w14:textId="5268AA19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Труд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477" w14:textId="77777777" w:rsidR="00451844" w:rsidRDefault="002A4B10" w:rsidP="002A4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айон</w:t>
            </w:r>
            <w:r w:rsidR="00451844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2A4FA4C8" w14:textId="7179ABD1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рудовое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ул. Зелёная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>,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1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4B85" w14:textId="36BC016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Золотарёва Дарь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Александровна</w:t>
            </w:r>
          </w:p>
        </w:tc>
      </w:tr>
      <w:tr w:rsidR="002A4B10" w14:paraId="20D7D4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BF53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8F2C" w14:textId="389EC89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Тепл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20B" w14:textId="77777777" w:rsidR="002A4B10" w:rsidRPr="002A4B10" w:rsidRDefault="002A4B10" w:rsidP="002A4B1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</w:p>
          <w:p w14:paraId="3192516C" w14:textId="5AD3351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Тепловка ул.</w:t>
            </w:r>
            <w:r w:rsidR="00451844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Зареч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5CD2" w14:textId="5E91B913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блаева Зарема Энвер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75960C0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3A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CDA4" w14:textId="0C918925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Украин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30E5" w14:textId="77777777" w:rsidR="00451844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ский район, </w:t>
            </w:r>
          </w:p>
          <w:p w14:paraId="11C4D5DC" w14:textId="2123647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Украинка, ул.</w:t>
            </w:r>
            <w:r w:rsidR="004518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Осип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2520" w14:textId="6ED95AE6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sz w:val="24"/>
                <w:szCs w:val="24"/>
              </w:rPr>
              <w:t>Грушина Светлана Натанильевна</w:t>
            </w:r>
          </w:p>
        </w:tc>
      </w:tr>
      <w:tr w:rsidR="002A4B10" w14:paraId="217621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6E2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8C95" w14:textId="2D799F87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Укромнов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79D" w14:textId="1C190B43" w:rsidR="002A4B10" w:rsidRPr="002A4B10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с. Укромно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 Путилинская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0074" w14:textId="52FD7EBE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Сейдалиев Энвер Делевер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оглу</w:t>
            </w:r>
          </w:p>
        </w:tc>
      </w:tr>
      <w:tr w:rsidR="002A4B10" w14:paraId="45A9089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6BC4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1CC4" w14:textId="7C8227FF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Урожайновская школа имени летчика-истребителя Варлыгина К. В.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F52C" w14:textId="77777777" w:rsidR="00451844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район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4AA904D4" w14:textId="0782FF68" w:rsidR="00451844" w:rsidRPr="002A4B10" w:rsidRDefault="00451844" w:rsidP="00451844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Урожайное, </w:t>
            </w:r>
          </w:p>
          <w:p w14:paraId="7D664784" w14:textId="13352EAA" w:rsidR="002A4B10" w:rsidRPr="002A4B10" w:rsidRDefault="002A4B10" w:rsidP="004518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 w:rsidR="00451844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40 лет Победы, 1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B9F" w14:textId="14E06E0D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Возная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Оксана Анатольевна</w:t>
            </w:r>
          </w:p>
        </w:tc>
      </w:tr>
      <w:tr w:rsidR="002A4B10" w14:paraId="009DF4C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5CEE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C24C" w14:textId="0A4E354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Чайкинская школа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C0D0" w14:textId="77777777" w:rsidR="00451844" w:rsidRDefault="00451844" w:rsidP="00451844">
            <w:pPr>
              <w:widowControl w:val="0"/>
              <w:spacing w:after="0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район, </w:t>
            </w:r>
          </w:p>
          <w:p w14:paraId="32729B0E" w14:textId="5D3817B1" w:rsidR="002A4B10" w:rsidRPr="002A4B10" w:rsidRDefault="00451844" w:rsidP="0012786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Чайкино,</w:t>
            </w:r>
            <w:r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Заводская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4F6" w14:textId="582DC498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Воронова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Галина Александровна</w:t>
            </w:r>
          </w:p>
        </w:tc>
      </w:tr>
      <w:tr w:rsidR="002A4B10" w14:paraId="2097A1A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6A40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06CC" w14:textId="3AFE2244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sz w:val="24"/>
                <w:szCs w:val="24"/>
              </w:rPr>
              <w:t>МБОУ «Чистенская школа –гимназия имени Героя Социалистического Труда Тарасюка И. С.»</w:t>
            </w:r>
            <w:r w:rsidR="007C4FF7">
              <w:rPr>
                <w:rFonts w:ascii="Times New Roman" w:hAnsi="Times New Roman"/>
                <w:sz w:val="24"/>
                <w:szCs w:val="24"/>
              </w:rPr>
              <w:t xml:space="preserve"> 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C1A5" w14:textId="77777777" w:rsidR="0012786E" w:rsidRDefault="0012786E" w:rsidP="0012786E">
            <w:pPr>
              <w:widowControl w:val="0"/>
              <w:spacing w:after="0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Симферопольский район,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</w:p>
          <w:p w14:paraId="34A1947B" w14:textId="5F89C443" w:rsidR="002A4B10" w:rsidRPr="002A4B10" w:rsidRDefault="0012786E" w:rsidP="0012786E">
            <w:pPr>
              <w:widowControl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 Чистенькое,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="002A4B10"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Чапаева, 5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FA64" w14:textId="246B056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Рыбина Лариса Михайл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4B10" w14:paraId="63484FE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368B" w14:textId="77777777" w:rsidR="002A4B10" w:rsidRPr="0046754E" w:rsidRDefault="002A4B10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5926" w14:textId="0A16ABA1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МБОУ «Широковская школа»</w:t>
            </w:r>
            <w:r w:rsidR="007C4FF7">
              <w:rPr>
                <w:rFonts w:ascii="Times New Roman" w:hAnsi="Times New Roman"/>
                <w:color w:val="1A1A1A"/>
                <w:sz w:val="24"/>
                <w:szCs w:val="24"/>
              </w:rPr>
              <w:t xml:space="preserve"> </w:t>
            </w:r>
            <w:r w:rsidR="007C4FF7">
              <w:rPr>
                <w:rFonts w:ascii="Times New Roman" w:hAnsi="Times New Roman"/>
                <w:sz w:val="24"/>
                <w:szCs w:val="24"/>
              </w:rPr>
              <w:t>Симферополь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5588" w14:textId="77777777" w:rsidR="0012786E" w:rsidRDefault="002A4B10" w:rsidP="002A4B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имферопольский р</w:t>
            </w:r>
            <w:r w:rsidR="0012786E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айо</w:t>
            </w: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н, </w:t>
            </w:r>
          </w:p>
          <w:p w14:paraId="7506DAF2" w14:textId="578DF643" w:rsidR="002A4B10" w:rsidRPr="002A4B10" w:rsidRDefault="002A4B10" w:rsidP="001278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с.</w:t>
            </w:r>
            <w:r w:rsidR="0012786E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 xml:space="preserve"> </w:t>
            </w:r>
            <w:r w:rsidRPr="002A4B10">
              <w:rPr>
                <w:rFonts w:ascii="Times New Roman" w:hAnsi="Times New Roman"/>
                <w:color w:val="1A1A1A"/>
                <w:sz w:val="24"/>
                <w:szCs w:val="24"/>
              </w:rPr>
              <w:t>Широкое, ул. Ленин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7572" w14:textId="4159E8D2" w:rsidR="002A4B10" w:rsidRPr="002A4B10" w:rsidRDefault="002A4B10" w:rsidP="002A4B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B10"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  <w:t>Горова Лариса Ефимовна</w:t>
            </w:r>
            <w:r w:rsidRPr="002A4B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61AE" w14:paraId="730EF8A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8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0491" w14:textId="652FB6A1" w:rsidR="00F361AE" w:rsidRPr="002A4B10" w:rsidRDefault="00F361AE" w:rsidP="00F361AE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 «Лозовская специаль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9FF" w14:textId="77777777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польский район,</w:t>
            </w:r>
          </w:p>
          <w:p w14:paraId="18D205AC" w14:textId="3119C0A6" w:rsidR="00F361AE" w:rsidRPr="002A4B10" w:rsidRDefault="00F361AE" w:rsidP="00F361A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 Ферсманово, ул. Учительск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68A" w14:textId="78CB7A24" w:rsidR="00F361AE" w:rsidRPr="002A4B10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color w:val="1A1A1A"/>
                <w:sz w:val="24"/>
                <w:szCs w:val="24"/>
              </w:rPr>
            </w:pPr>
            <w:r w:rsidRPr="00F361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Щерблюк Виктория Ярославовна</w:t>
            </w:r>
          </w:p>
        </w:tc>
      </w:tr>
      <w:tr w:rsidR="00F361AE" w14:paraId="1845A62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F8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EDA5" w14:textId="16E1AFE9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ПОУ «Крымское среднее профессиональное училище (техникум) олимпийского резер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570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мферопольский район, </w:t>
            </w:r>
          </w:p>
          <w:p w14:paraId="16B75428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. Краснолесье, </w:t>
            </w:r>
          </w:p>
          <w:p w14:paraId="76C9C2A8" w14:textId="56DDD168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арковая, 71-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A091" w14:textId="44C7DD80" w:rsidR="00F361AE" w:rsidRP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ркачёва Юлия Юрьевна</w:t>
            </w:r>
          </w:p>
        </w:tc>
      </w:tr>
      <w:tr w:rsidR="0046754E" w14:paraId="1A78B59A" w14:textId="77777777" w:rsidTr="007A7B06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6AB5B" w14:textId="784642A6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F361AE" w14:paraId="4ED8D5D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8BD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2F5" w14:textId="3690050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ветская средняя школа № 1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6CA4" w14:textId="680814C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гт. Советский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Железнодорожн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AF0A" w14:textId="7F4C88F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Аксютец Марина Петровна</w:t>
            </w:r>
          </w:p>
        </w:tc>
      </w:tr>
      <w:tr w:rsidR="00F361AE" w14:paraId="22B9392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96A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1E6" w14:textId="63702F0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ветская средняя школа № 2 имени Героя Советского Союза Петра Петровича Исаичкина»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4CE" w14:textId="643989FB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гт. Советский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Киров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DAEB" w14:textId="29E910F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Бахтиозина Нина Владимировна</w:t>
            </w:r>
          </w:p>
        </w:tc>
      </w:tr>
      <w:tr w:rsidR="00F361AE" w14:paraId="0F67D0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19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2EC" w14:textId="61C8E8A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Советская средняя школа № 3 с крымскотатарским языком обучения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C07B" w14:textId="6046D6D8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пгт. Советский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Первомайская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2C57" w14:textId="54FAF6E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емедеминова Нияра Энверовна</w:t>
            </w:r>
          </w:p>
        </w:tc>
      </w:tr>
      <w:tr w:rsidR="00F361AE" w14:paraId="3B01CA1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C3B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4108" w14:textId="6785773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Ильиче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0AE" w14:textId="41ED1E48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Ильичево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пер. Школьный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05B5" w14:textId="25DFF03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Лыткина Александра Алексан</w:t>
            </w:r>
          </w:p>
        </w:tc>
      </w:tr>
      <w:tr w:rsidR="00F361AE" w14:paraId="1F504F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DBC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F0FC" w14:textId="063ACD7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Заветненская средняя школа им. Крымских партизан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9D8B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Заветное, </w:t>
            </w:r>
          </w:p>
          <w:p w14:paraId="67AEBF26" w14:textId="559B532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ул. 40 лет Победы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936" w14:textId="3D9F78E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Федорова Галина Алексеевна</w:t>
            </w:r>
          </w:p>
        </w:tc>
      </w:tr>
      <w:tr w:rsidR="00F361AE" w14:paraId="23863C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00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F969" w14:textId="29A3586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Красногвардей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0A8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3969256F" w14:textId="24F2C02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Красногвардейское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60 лет Советской Армии, 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992" w14:textId="1A48988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ахомовский Игорь Вадимович</w:t>
            </w:r>
          </w:p>
        </w:tc>
      </w:tr>
      <w:tr w:rsidR="00F361AE" w14:paraId="548F4A1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EA1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A3B0" w14:textId="7A8240C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Краснофлот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F835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6404E982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. Краснофлотское, </w:t>
            </w:r>
          </w:p>
          <w:p w14:paraId="6FF67246" w14:textId="57188DC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ул. Победы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D160" w14:textId="5BE21A4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Абдурахманова Диляра Куртджелаловна</w:t>
            </w:r>
          </w:p>
        </w:tc>
      </w:tr>
      <w:tr w:rsidR="00F361AE" w14:paraId="467ADF0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EB4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1953" w14:textId="71FBED5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Дмитро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5BC5" w14:textId="40A01CB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Дмитровка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Школьн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D82" w14:textId="13DA360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Маслова Оксана Анатольевна</w:t>
            </w:r>
          </w:p>
        </w:tc>
      </w:tr>
      <w:tr w:rsidR="00F361AE" w14:paraId="2C424E8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0DD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E133" w14:textId="68CCA40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Некрасо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312D" w14:textId="36DFBC0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с. Некрасовка, 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br/>
              <w:t>ул. Октябрьск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6868" w14:textId="02FF3EB0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Дубинина Ольга Александровна</w:t>
            </w:r>
          </w:p>
        </w:tc>
      </w:tr>
      <w:tr w:rsidR="00F361AE" w14:paraId="2ED0309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38D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2E41" w14:textId="0DBD8BC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Черноземнен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E95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14:paraId="2C3167C1" w14:textId="7FBB61D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с. Черноземное, ул. Львовск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1F6A" w14:textId="4D6F17B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Клименко Валентина Витальевна</w:t>
            </w:r>
          </w:p>
        </w:tc>
      </w:tr>
      <w:tr w:rsidR="00F361AE" w14:paraId="69606BE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560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80EB" w14:textId="3BA7B54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Чапае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F0A0" w14:textId="77777777" w:rsidR="00F361AE" w:rsidRDefault="00F361AE" w:rsidP="00F361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с. Чапаевка, </w:t>
            </w:r>
          </w:p>
          <w:p w14:paraId="58EF958E" w14:textId="2B7EF99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>ул. Школьн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4EC9" w14:textId="1BCB8AD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Тараненко Татьяна Анатольевна</w:t>
            </w:r>
          </w:p>
        </w:tc>
      </w:tr>
      <w:tr w:rsidR="00F361AE" w14:paraId="5C97A5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6D7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410E" w14:textId="2BE1F47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Урожайнов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9E76" w14:textId="56AD3CD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с. Урожайное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br/>
              <w:t>ул. Школьн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FC1" w14:textId="182E8EA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Алиева Лилия Ниязеровна</w:t>
            </w:r>
          </w:p>
        </w:tc>
      </w:tr>
      <w:tr w:rsidR="00F361AE" w14:paraId="1F61EA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47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AFFA" w14:textId="4345D450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Пушкинская средняя школ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CAA2" w14:textId="76F5A8C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с. Пушкино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ar-SA"/>
              </w:rPr>
              <w:br/>
              <w:t>ул. Юбилейная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8744" w14:textId="2F58987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Конивченко Екатерина Владимировна</w:t>
            </w:r>
          </w:p>
        </w:tc>
      </w:tr>
      <w:tr w:rsidR="00F361AE" w14:paraId="5AC664F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122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2D6D" w14:textId="2E7BBFA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>МБОУ «Прудовская средняя школа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ветского района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84B7" w14:textId="77777777" w:rsidR="00F361AE" w:rsidRDefault="00F361AE" w:rsidP="00F361A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 xml:space="preserve">с. Пруды, </w:t>
            </w:r>
          </w:p>
          <w:p w14:paraId="609789B5" w14:textId="0D2DF5E2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ar-SA"/>
              </w:rPr>
              <w:t>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029" w14:textId="2DF13A9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Вергун Оксана Александровна</w:t>
            </w:r>
          </w:p>
        </w:tc>
      </w:tr>
      <w:tr w:rsidR="00F361AE" w14:paraId="2D836A4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93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0F69" w14:textId="6FB9AD2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БОУ «Раздольненская средняя школа»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вет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F61B" w14:textId="5BFB5FE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оветский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айон</w:t>
            </w:r>
            <w:r w:rsidRPr="004351B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. Раздольное, </w:t>
            </w:r>
            <w:r w:rsidRPr="004351B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br/>
              <w:t>ул. Школьна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DD0" w14:textId="2783590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51BC">
              <w:rPr>
                <w:rFonts w:ascii="Times New Roman" w:eastAsia="Times New Roman" w:hAnsi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ar-SA"/>
              </w:rPr>
              <w:t>Иванова Валентина Вячеславовна</w:t>
            </w:r>
          </w:p>
        </w:tc>
      </w:tr>
      <w:tr w:rsidR="0046754E" w14:paraId="3D327588" w14:textId="77777777" w:rsidTr="00DF5B8F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81EE" w14:textId="4CBFE0E9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оморский район</w:t>
            </w:r>
          </w:p>
        </w:tc>
      </w:tr>
      <w:tr w:rsidR="00F361AE" w14:paraId="0FAAE5C6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B5B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79CE" w14:textId="6861E431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лековская средняя школа им. Демуса Б.А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E0DA" w14:textId="59A4CDCB" w:rsidR="00F361AE" w:rsidRPr="0012786E" w:rsidRDefault="00F361AE" w:rsidP="00F361AE">
            <w:pPr>
              <w:tabs>
                <w:tab w:val="left" w:pos="9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Далекое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Советская, 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EDF57" w14:textId="537E76E4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Топилина Галина Михайловна</w:t>
            </w:r>
          </w:p>
        </w:tc>
      </w:tr>
      <w:tr w:rsidR="00F361AE" w14:paraId="67B2AA62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964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ED5E" w14:textId="4AFEE79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ировская средняя школа им. Кухтина Ф.П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053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52D3FA00" w14:textId="26BDB8E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. Кировское, ул. Ленин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BD73" w14:textId="433C08E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тарицына Татьяна Алексеевна</w:t>
            </w:r>
          </w:p>
        </w:tc>
      </w:tr>
      <w:tr w:rsidR="00F361AE" w14:paraId="735BE489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67F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2E73" w14:textId="7FCA910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полянская средняя школа им. Мещерякова И.Е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DF1" w14:textId="2CAD37B3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с. Красная Поляна, ул. Ленина, 12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5A10" w14:textId="57982A6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Швец Ирина Владимировна</w:t>
            </w:r>
          </w:p>
        </w:tc>
      </w:tr>
      <w:tr w:rsidR="00F361AE" w14:paraId="5ADDA3ED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B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133" w14:textId="6BFDF70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ая средняя школа им. Бых Н.Н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7840" w14:textId="34165DBD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, с. Краснояр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Гагарин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981" w14:textId="0C7083D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амохвал Наталия Павловна</w:t>
            </w:r>
          </w:p>
        </w:tc>
      </w:tr>
      <w:tr w:rsidR="00F361AE" w14:paraId="124F7B5E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A1A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36E0" w14:textId="3EF5194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дведевская средняя школа им. Чехарина В.А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FEBA" w14:textId="5916FB7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с. Медвед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 xml:space="preserve"> ул. Цветущая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E6C2" w14:textId="0D52A6A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Шаховская Лилия Александровна</w:t>
            </w:r>
          </w:p>
        </w:tc>
      </w:tr>
      <w:tr w:rsidR="00F361AE" w14:paraId="586956AF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5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D22DF1" w14:textId="4E92A12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жводненская средняя школа имени Гайдукова Андрея Николаевича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4A06" w14:textId="61BAF6D3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 с. Межводное, ул. Ленина, 1-А (Корпус 1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88FD" w14:textId="7416385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Авраменко Елена Викторовна</w:t>
            </w:r>
          </w:p>
        </w:tc>
      </w:tr>
      <w:tr w:rsidR="00F361AE" w14:paraId="7C3E3724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4C5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9FA" w14:textId="7777777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9A89" w14:textId="5C9BE5A0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 с. Водопойное, ул. Почтовая, д. 1-Б (Корпус 2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54E2" w14:textId="16CC403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Алякин Марлен Витальевич</w:t>
            </w:r>
          </w:p>
        </w:tc>
      </w:tr>
      <w:tr w:rsidR="00F361AE" w14:paraId="611ABF66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667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113F" w14:textId="51342A53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ивановская средняя школа им. Масько П.Н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0E1B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</w:t>
            </w:r>
            <w:r w:rsidRPr="001278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он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2CD6226" w14:textId="30DC250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овоивано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Ленин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117D" w14:textId="24062A6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Постоюк Анна Павловна</w:t>
            </w:r>
          </w:p>
        </w:tc>
      </w:tr>
      <w:tr w:rsidR="00F361AE" w14:paraId="721ADBCF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7D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9948" w14:textId="5154683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овосельская средняя школа им. И.Жудова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C1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40E11F25" w14:textId="0DD07DD9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Новосельское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а, 25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ACEE" w14:textId="515816F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Елена Анатольевна</w:t>
            </w:r>
          </w:p>
        </w:tc>
      </w:tr>
      <w:tr w:rsidR="00F361AE" w14:paraId="6377E3AB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D10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BEA" w14:textId="02403E4B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куневская средняя школа им. Дьяченко Ф.С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4415" w14:textId="271BE55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Черноморский район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Окуневк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Первомай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577" w14:textId="5FD3815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Целуйко Е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</w:t>
            </w:r>
          </w:p>
        </w:tc>
      </w:tr>
      <w:tr w:rsidR="00F361AE" w14:paraId="02583022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15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2072" w14:textId="75440248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леневская средняя школа им. Моцаря Д.А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7123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0C6E8F1B" w14:textId="4B39A09D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невка, ул. Ленина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C28C" w14:textId="598CDC8B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Сосина Алиса Михайловна</w:t>
            </w:r>
          </w:p>
        </w:tc>
      </w:tr>
      <w:tr w:rsidR="00F361AE" w14:paraId="213EBE24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F7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B07" w14:textId="413B87ED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морская средняя школа № 1 им. Николая Кудри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DB0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55774FC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Черноморское, </w:t>
            </w:r>
          </w:p>
          <w:p w14:paraId="5F4BE15C" w14:textId="193305EF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Октября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91" w14:textId="44EE9C6F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>Попенко Елена Викторовна</w:t>
            </w:r>
          </w:p>
        </w:tc>
      </w:tr>
      <w:tr w:rsidR="00F361AE" w14:paraId="7DE519D5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254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B39E" w14:textId="0DDBA6A5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морская средняя школа №2 им. Жданова А.К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9A87" w14:textId="5D3B863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Черноморский район, пг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 xml:space="preserve"> Черноморское, ул. Южн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F6A0" w14:textId="53D926F6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hAnsi="Times New Roman" w:cs="Times New Roman"/>
                <w:sz w:val="24"/>
                <w:szCs w:val="24"/>
              </w:rPr>
              <w:t>Довгаль Галина Анатольевна</w:t>
            </w:r>
          </w:p>
        </w:tc>
      </w:tr>
      <w:tr w:rsidR="00F361AE" w14:paraId="577E72DF" w14:textId="77777777" w:rsidTr="00E4074B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C0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203" w14:textId="6DC9884E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ерноморская средняя школа №3 им. Пудовкина Ф.Ф.» Черномор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163C" w14:textId="7777777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оморский район, </w:t>
            </w:r>
          </w:p>
          <w:p w14:paraId="280CEB4B" w14:textId="12CA6157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номорское,</w:t>
            </w:r>
          </w:p>
          <w:p w14:paraId="77484C21" w14:textId="4DFAF4CF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Димитрова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9589" w14:textId="2F8E982B" w:rsidR="00F361AE" w:rsidRPr="001278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278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вальчук Наталия Ярославовна</w:t>
            </w:r>
          </w:p>
        </w:tc>
      </w:tr>
      <w:tr w:rsidR="0046754E" w14:paraId="789E1678" w14:textId="77777777" w:rsidTr="00CE07C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BF189" w14:textId="652CD45F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Алушта</w:t>
            </w:r>
          </w:p>
        </w:tc>
      </w:tr>
      <w:tr w:rsidR="00F361AE" w14:paraId="4B449D3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0E39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FF23" w14:textId="21B0D04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Школа - лицей № 1 им. Героя Советского Союза Николая Георгиевича Саранчев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BA47" w14:textId="0061742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Партизанская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2A75" w14:textId="35B13D0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аценко Тамара Ивановна</w:t>
            </w:r>
          </w:p>
        </w:tc>
      </w:tr>
      <w:tr w:rsidR="00F361AE" w14:paraId="2275E65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81E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25C" w14:textId="5D27A51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№ 2 имени Героя Советского Союза Андрея Ивановича Еременко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BC4A" w14:textId="77777777" w:rsidR="00E154E3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</w:t>
            </w:r>
          </w:p>
          <w:p w14:paraId="4A1F6E0E" w14:textId="436B2268" w:rsidR="00F361AE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асноармей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F67D" w14:textId="00EE22D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Татьяна Владимировна</w:t>
            </w:r>
          </w:p>
        </w:tc>
      </w:tr>
      <w:tr w:rsidR="00F361AE" w14:paraId="53FC336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462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A4EF" w14:textId="1064E28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 № 3 имени Алексея Николаевича Крисанова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18F9" w14:textId="0B556EBB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а, ул. Ялтинская, 1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F27B" w14:textId="6785B58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Варнавская Наталья Сергеевна</w:t>
            </w:r>
          </w:p>
        </w:tc>
      </w:tr>
      <w:tr w:rsidR="00F361AE" w14:paraId="14D045F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EC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1CC5" w14:textId="495C657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а-коллегиум имени Семена Ефремовича Иванова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4E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</w:t>
            </w:r>
          </w:p>
          <w:p w14:paraId="1598AAA7" w14:textId="4A97DE0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Красноармей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9087" w14:textId="5AD0614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Реутова Татьяна Ивановна</w:t>
            </w:r>
          </w:p>
        </w:tc>
      </w:tr>
      <w:tr w:rsidR="00F361AE" w14:paraId="5301620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93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C77A" w14:textId="548CCB9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Изобильненская школа и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и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.У. Чалбаш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EECC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Изобильное, </w:t>
            </w:r>
          </w:p>
          <w:p w14:paraId="79386045" w14:textId="648BE76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. Почтовый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25D1" w14:textId="2099062B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Липкан Татьяна Николаевна</w:t>
            </w:r>
          </w:p>
        </w:tc>
      </w:tr>
      <w:tr w:rsidR="00F361AE" w14:paraId="71894E0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424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237D" w14:textId="10166EA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ореченская школа имени полного кавалера ордена Славы Алексея Алексеевича Дижи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F7A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Малореченское, </w:t>
            </w:r>
          </w:p>
          <w:p w14:paraId="06F744C3" w14:textId="29E3D520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Подгорн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91DA" w14:textId="7E7C3BD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Корниенко Ольга Владимировна</w:t>
            </w:r>
          </w:p>
        </w:tc>
      </w:tr>
      <w:tr w:rsidR="00F361AE" w14:paraId="4AA1A2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649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0C" w14:textId="52E7DC1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ветненская школа имени Абдуль Тейфука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699D" w14:textId="1976CBE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с. Приветное, 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ул. К. Маркс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6B0D" w14:textId="7D79905E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блик Екатерина Александровна</w:t>
            </w:r>
          </w:p>
        </w:tc>
      </w:tr>
      <w:tr w:rsidR="00F361AE" w14:paraId="11C363D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F4E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B063" w14:textId="69D33CC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Маломаякская школа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7A94" w14:textId="77777777" w:rsidR="00F361AE" w:rsidRPr="00E15A65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Алушты, с. Малый Маяк,</w:t>
            </w:r>
          </w:p>
          <w:p w14:paraId="2B638C79" w14:textId="1EC54FA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авриче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D4E0" w14:textId="128D122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сензенко Марина Анатольевна</w:t>
            </w:r>
          </w:p>
        </w:tc>
      </w:tr>
      <w:tr w:rsidR="00F361AE" w14:paraId="66A095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765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9AAE" w14:textId="415CE21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Партенитская школа имени дважды Героя Советского Союза Антона Андреевича Гречк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C0DB" w14:textId="062468A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 Алушта, пгт. Партенит, </w:t>
            </w:r>
            <w:r w:rsidRPr="00E15A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ул. Победы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5B82" w14:textId="3DCFEF2A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Савчук Оксана Владимировна</w:t>
            </w:r>
          </w:p>
        </w:tc>
      </w:tr>
      <w:tr w:rsidR="00F361AE" w14:paraId="48CCD31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7D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5958" w14:textId="7DCAB05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>Лучистовская школа имени Героя Советского Союза Василия Захаровича Строкова</w:t>
            </w: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3D7" w14:textId="77777777" w:rsidR="00F361AE" w:rsidRPr="00E15A65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Лучистое,</w:t>
            </w:r>
          </w:p>
          <w:p w14:paraId="384D8087" w14:textId="6822855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82C1" w14:textId="0F6283C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Байрачная Татьяна Сергеевна</w:t>
            </w:r>
          </w:p>
        </w:tc>
      </w:tr>
      <w:tr w:rsidR="00F361AE" w14:paraId="303A60B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32C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E2F3" w14:textId="226BA7A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ОУ «</w:t>
            </w:r>
            <w:r w:rsidRPr="002023A2">
              <w:rPr>
                <w:rFonts w:ascii="Times New Roman" w:hAnsi="Times New Roman" w:cs="Times New Roman"/>
                <w:bCs/>
                <w:sz w:val="24"/>
                <w:szCs w:val="24"/>
              </w:rPr>
              <w:t>Рыбачьевская школа имени Героя Советского Союза Степана Петровича Бедненко</w:t>
            </w: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E97" w14:textId="77777777" w:rsidR="00F361AE" w:rsidRPr="00E15A65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Рыбачье,</w:t>
            </w:r>
          </w:p>
          <w:p w14:paraId="18B13210" w14:textId="12B7188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429D" w14:textId="1535E99D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Кладогуб Наталия Сергеевна</w:t>
            </w:r>
          </w:p>
        </w:tc>
      </w:tr>
      <w:tr w:rsidR="00F361AE" w14:paraId="1186F9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4AF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8A39" w14:textId="4A3A48C9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МБОУ «Запрудненский комплекс школа – са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рода Алуш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14D7" w14:textId="77777777" w:rsidR="00F361AE" w:rsidRPr="00E15A65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г. Алушта, с. Запрудное,</w:t>
            </w:r>
          </w:p>
          <w:p w14:paraId="463071CA" w14:textId="6B524E8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E5B" w14:textId="4F9B636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5A65">
              <w:rPr>
                <w:rFonts w:ascii="Times New Roman" w:hAnsi="Times New Roman" w:cs="Times New Roman"/>
                <w:bCs/>
                <w:sz w:val="24"/>
                <w:szCs w:val="24"/>
              </w:rPr>
              <w:t>Приз Евгения Валентиновна</w:t>
            </w:r>
          </w:p>
        </w:tc>
      </w:tr>
      <w:tr w:rsidR="0046754E" w14:paraId="12ECC77E" w14:textId="77777777" w:rsidTr="00E666F6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A1823" w14:textId="3E8D7D7C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Армянск</w:t>
            </w:r>
          </w:p>
        </w:tc>
      </w:tr>
      <w:tr w:rsidR="00F361AE" w14:paraId="61EFB0C9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D8E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1598" w14:textId="5092E14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1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55D7" w14:textId="7E77EA1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 Армянск, ул. Школьн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E8FA" w14:textId="595B917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Полякова Татьяна Анатольевна</w:t>
            </w:r>
          </w:p>
        </w:tc>
      </w:tr>
      <w:tr w:rsidR="00F361AE" w14:paraId="38C68D56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F36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5F5D" w14:textId="2DDA66D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Школа-лицей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2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3D0" w14:textId="77777777" w:rsidR="00F361AE" w:rsidRPr="00D26771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 Армянск, микрорайон</w:t>
            </w:r>
          </w:p>
          <w:p w14:paraId="54672031" w14:textId="13512C5C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енерала Василье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D47D" w14:textId="52FCB7F8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Корчак Анастасия Михайловна</w:t>
            </w:r>
          </w:p>
        </w:tc>
      </w:tr>
      <w:tr w:rsidR="00F361AE" w14:paraId="37BF4722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F27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B83" w14:textId="2EA94451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3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C36" w14:textId="5F3872B8" w:rsidR="00F361AE" w:rsidRPr="00D26771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 Армянск, микрорайон</w:t>
            </w:r>
          </w:p>
          <w:p w14:paraId="5D22699C" w14:textId="065AF525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им. генерала Корявко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6848" w14:textId="6A7B318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Бондарь Татьяна Александровна</w:t>
            </w:r>
          </w:p>
        </w:tc>
      </w:tr>
      <w:tr w:rsidR="00F361AE" w14:paraId="0EAB9E1D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A6F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8E3" w14:textId="17D427D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4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6BD2" w14:textId="515CECEF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г. Арм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                         им. генерала Корявко, 1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2956" w14:textId="27E983B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  <w:szCs w:val="24"/>
              </w:rPr>
              <w:t>Шкунда Марина Евгеньевна</w:t>
            </w:r>
          </w:p>
        </w:tc>
      </w:tr>
      <w:tr w:rsidR="00F361AE" w14:paraId="7F629467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82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6429" w14:textId="25769084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 «Перекопская 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56">
              <w:rPr>
                <w:rFonts w:ascii="Times New Roman" w:hAnsi="Times New Roman" w:cs="Times New Roman"/>
                <w:sz w:val="24"/>
                <w:szCs w:val="24"/>
              </w:rPr>
              <w:t xml:space="preserve">7» города Армянск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F219" w14:textId="77777777" w:rsidR="00F361AE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 xml:space="preserve">г. Армянск, </w:t>
            </w:r>
          </w:p>
          <w:p w14:paraId="1AAA3344" w14:textId="20FE284E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с. Пере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71">
              <w:rPr>
                <w:rFonts w:ascii="Times New Roman" w:hAnsi="Times New Roman" w:cs="Times New Roman"/>
                <w:sz w:val="24"/>
                <w:szCs w:val="24"/>
              </w:rPr>
              <w:t>Театра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E4A" w14:textId="4AB77576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4BA5">
              <w:rPr>
                <w:rFonts w:ascii="Times New Roman" w:hAnsi="Times New Roman" w:cs="Times New Roman"/>
                <w:sz w:val="24"/>
              </w:rPr>
              <w:t>Ведмедь Оксана Валериевна</w:t>
            </w:r>
          </w:p>
        </w:tc>
      </w:tr>
      <w:tr w:rsidR="0046754E" w14:paraId="6DB9471F" w14:textId="77777777" w:rsidTr="00256A7A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E9BBD" w14:textId="0B3E475C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Джанкой</w:t>
            </w:r>
          </w:p>
        </w:tc>
      </w:tr>
      <w:tr w:rsidR="00F361AE" w14:paraId="5C2234DE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99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E2DF" w14:textId="2EAE9FF5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«Средня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1 им.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рагомиров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8750" w14:textId="7F4C3638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Карла 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DD1B" w14:textId="5D2AC337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Елена Валентиновна</w:t>
            </w:r>
          </w:p>
        </w:tc>
      </w:tr>
      <w:tr w:rsidR="00F361AE" w14:paraId="0DB34765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BDE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C35A" w14:textId="7AFBC30F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Многоуровневый образовательный комплекс № 2 имени Героя Советского Союза Марии Карповны Бай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7161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Джанкой, </w:t>
            </w:r>
          </w:p>
          <w:p w14:paraId="343B2B83" w14:textId="6751B6A9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Интернациональна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5EF" w14:textId="00BCFDD3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Райская Наталья Валентиновна</w:t>
            </w:r>
          </w:p>
        </w:tc>
      </w:tr>
      <w:tr w:rsidR="00F361AE" w14:paraId="30B0F3B9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B1C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395" w14:textId="7C3B4D3F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3 имени Героя 4Советского Союза Я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Чапич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AA5D" w14:textId="5C9F34BC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Р.Люксембург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8675" w14:textId="451BB9AA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Деревянченко Мария Андреевна</w:t>
            </w:r>
          </w:p>
        </w:tc>
      </w:tr>
      <w:tr w:rsidR="00F361AE" w14:paraId="6480E036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30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57BC" w14:textId="7CD3CDE7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«Средняя школа № 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9FDD" w14:textId="625BEFF9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Чапиче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AF96" w14:textId="3A5018BA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настасия Леонидовна</w:t>
            </w:r>
          </w:p>
        </w:tc>
      </w:tr>
      <w:tr w:rsidR="00F361AE" w14:paraId="0567B697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5D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A400" w14:textId="5DAB1249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DFFE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Джанкой, </w:t>
            </w:r>
          </w:p>
          <w:p w14:paraId="6F2964FF" w14:textId="726481BB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Интернациональная, 8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720A" w14:textId="09F85F1E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Рудь Алла Петровна</w:t>
            </w:r>
          </w:p>
        </w:tc>
      </w:tr>
      <w:tr w:rsidR="00F361AE" w14:paraId="70C83E01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60D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36AF" w14:textId="40E8B880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Школа-гимназия «№ 6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22A" w14:textId="755444A8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Ленина, 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BFE3" w14:textId="7CC1EEE5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Сандлер Марина Александровна</w:t>
            </w:r>
          </w:p>
        </w:tc>
      </w:tr>
      <w:tr w:rsidR="00F361AE" w14:paraId="1CBED2BD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A4B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615" w14:textId="3AFACD88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-детский сад № 7 имени Героя Советского Союза Марии Октябрьск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68F1" w14:textId="5CE39D2D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 w:rsid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  <w:r w:rsid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D0ED" w14:textId="4CE55F25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Ковальчук Наталья Викторовна</w:t>
            </w:r>
          </w:p>
        </w:tc>
      </w:tr>
      <w:tr w:rsidR="00F361AE" w14:paraId="30F99D28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70C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F6800" w14:textId="514E19A0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школа № 8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Джанко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7AF" w14:textId="2445BF42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Джанкой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0C38">
              <w:rPr>
                <w:rFonts w:ascii="Times New Roman" w:hAnsi="Times New Roman" w:cs="Times New Roman"/>
                <w:sz w:val="24"/>
                <w:szCs w:val="24"/>
              </w:rPr>
              <w:t>Советская,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BCB1" w14:textId="0365443D" w:rsidR="00F361AE" w:rsidRPr="00F50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C38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а Светлана Васильевна</w:t>
            </w:r>
          </w:p>
        </w:tc>
      </w:tr>
      <w:tr w:rsidR="00E154E3" w14:paraId="0BD91A8A" w14:textId="77777777" w:rsidTr="00355A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3D49" w14:textId="77777777" w:rsidR="00E154E3" w:rsidRPr="0046754E" w:rsidRDefault="00E154E3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D216" w14:textId="4443B7A0" w:rsidR="00E154E3" w:rsidRDefault="009D6FEC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 «Джанкой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9B85" w14:textId="1CDD8F6C" w:rsidR="00E154E3" w:rsidRPr="00F50C38" w:rsidRDefault="009D6FEC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жанкой, пер. Керченский, 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FBBB" w14:textId="59E14A1D" w:rsidR="00E154E3" w:rsidRPr="00F50C38" w:rsidRDefault="009D6FEC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йка Галина Васильевна</w:t>
            </w:r>
          </w:p>
        </w:tc>
      </w:tr>
      <w:tr w:rsidR="0046754E" w14:paraId="11C4E6F0" w14:textId="77777777" w:rsidTr="00102002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46F229" w14:textId="1C41F3B8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Евпатория</w:t>
            </w:r>
          </w:p>
        </w:tc>
      </w:tr>
      <w:tr w:rsidR="00F361AE" w14:paraId="0DC3354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491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271C" w14:textId="0A0F6286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имени Героя Советского Союза Максима Губ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456F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58A52268" w14:textId="35926B0B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Интернациональная, 5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C353" w14:textId="7C9EA18E" w:rsidR="00F361AE" w:rsidRPr="00C44472" w:rsidRDefault="00F361AE" w:rsidP="006A075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рнийчук Лариса Николаевна</w:t>
            </w:r>
          </w:p>
        </w:tc>
      </w:tr>
      <w:tr w:rsidR="00F361AE" w14:paraId="7620DBC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EE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2AD" w14:textId="22C96DBE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имени Героев Евпаторийского десан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3783" w14:textId="101D20AD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Фрунзе, 21/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6D10" w14:textId="2210C571" w:rsidR="00F361AE" w:rsidRPr="00C44472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Рыбалко Ление Сейт Умеровна</w:t>
            </w:r>
          </w:p>
        </w:tc>
      </w:tr>
      <w:tr w:rsidR="00F361AE" w14:paraId="622825A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0AE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5267" w14:textId="5466E6A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Мирновская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310" w14:textId="487B523B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</w:p>
          <w:p w14:paraId="3E3E1761" w14:textId="077E35B0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пгт. Мирный, ул. Шко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B588" w14:textId="1B848F4A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Кушкова Светлана Валерьевна</w:t>
            </w:r>
          </w:p>
        </w:tc>
      </w:tr>
      <w:tr w:rsidR="00F361AE" w14:paraId="7057469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70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DAE1" w14:textId="2168CB7B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имени Ильи Сельви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A0F5" w14:textId="2A69CA4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Бартенева, 3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D230" w14:textId="4779C09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Фалалеева Екатерина Александровна</w:t>
            </w:r>
          </w:p>
        </w:tc>
      </w:tr>
      <w:tr w:rsidR="00F361AE" w14:paraId="1665727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EFD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A34" w14:textId="4C52EC7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физико-математического профиля «Учебно-воспитательный комплекс «Интеграл»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B5FC" w14:textId="52F5477B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Некра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6E1F" w14:textId="791BF63A" w:rsidR="00F361AE" w:rsidRPr="00C44472" w:rsidRDefault="00F361AE" w:rsidP="006A075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мир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Анна Мироновна</w:t>
            </w:r>
          </w:p>
        </w:tc>
      </w:tr>
      <w:tr w:rsidR="00F361AE" w14:paraId="66F9505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9CA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361E" w14:textId="0B43733E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7 имени кавалера трех орденов Славы, Почетного гражданина города Евпатории Ивана Егоровича Мещер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D35E" w14:textId="26C41C5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52A3DE03" w14:textId="611193D7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Дм.Ульянова, 39/76-78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ED02" w14:textId="7A617F03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Дячина Елена Николаевна</w:t>
            </w:r>
          </w:p>
        </w:tc>
      </w:tr>
      <w:tr w:rsidR="00F361AE" w14:paraId="22768C8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27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0A19" w14:textId="793182AE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 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58BF" w14:textId="0BA09E30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Сытникова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4E03" w14:textId="2EB18338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Цирониди Наталия Георгиевна</w:t>
            </w:r>
          </w:p>
        </w:tc>
      </w:tr>
      <w:tr w:rsidR="00F361AE" w14:paraId="012B6E5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DCC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826E" w14:textId="0F0DFA0D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Новоозерновская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AAD" w14:textId="696F4704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оозерное,</w:t>
            </w:r>
          </w:p>
          <w:p w14:paraId="49D0AD9F" w14:textId="5C45D653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Героев-Десантников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89AC" w14:textId="6B03D568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Шептицкая Светлана Александровна</w:t>
            </w:r>
          </w:p>
        </w:tc>
      </w:tr>
      <w:tr w:rsidR="00F361AE" w14:paraId="76ED30A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E34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04EC" w14:textId="7639CDD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Заозерненская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BFEA" w14:textId="315F5974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зерное,</w:t>
            </w:r>
          </w:p>
          <w:p w14:paraId="365DB22B" w14:textId="05ED4336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Аллея Дружбы, 9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ECB2" w14:textId="741EDF8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Тагир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Инна Викторовна</w:t>
            </w:r>
          </w:p>
        </w:tc>
      </w:tr>
      <w:tr w:rsidR="00F361AE" w14:paraId="597ACE7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F5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8F2D" w14:textId="35A8CCB8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1 имени Героя Советского Союза Евграфа Михайловича Рыж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BFDC" w14:textId="14E6A5F0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п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т Победы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4758" w14:textId="6CF0E348" w:rsidR="00F361AE" w:rsidRPr="00C44472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</w:rPr>
              <w:t>Чуб Виктория Васильевна</w:t>
            </w:r>
          </w:p>
        </w:tc>
      </w:tr>
      <w:tr w:rsidR="00F361AE" w14:paraId="121BA57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5D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4DB1" w14:textId="6A1CD49C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7A69" w14:textId="6F78B42A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Хлебная, 5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D267" w14:textId="368E6E1A" w:rsidR="00F361AE" w:rsidRPr="00C44472" w:rsidRDefault="00F361AE" w:rsidP="006A075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Смородина Юлия Вадимовна</w:t>
            </w:r>
          </w:p>
        </w:tc>
      </w:tr>
      <w:tr w:rsidR="00F361AE" w14:paraId="72F5435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3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920" w14:textId="27C2755A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D29" w14:textId="6F4A8D1C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Сытник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8440" w14:textId="78BD23C7" w:rsidR="00F361AE" w:rsidRPr="00C44472" w:rsidRDefault="00F361AE" w:rsidP="006A075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атвеева Татьяна Витальевна</w:t>
            </w:r>
          </w:p>
        </w:tc>
      </w:tr>
      <w:tr w:rsidR="00F361AE" w14:paraId="49A7D36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6F3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C422" w14:textId="6F15597C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31CD" w14:textId="1B0F232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Лугов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36D" w14:textId="11AE864A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сеинов Усеин Арсеньевич</w:t>
            </w:r>
          </w:p>
        </w:tc>
      </w:tr>
      <w:tr w:rsidR="00F361AE" w14:paraId="00A4218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D1F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99E5" w14:textId="0F6325E9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15 имени Героя Советского Союза Николая Токар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CEDD" w14:textId="267B4DD1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ул. Полтавская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EAF9" w14:textId="6187DB01" w:rsidR="00F361AE" w:rsidRPr="00C44472" w:rsidRDefault="00F361AE" w:rsidP="006A0757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робьёва Елена Леонидовна</w:t>
            </w:r>
          </w:p>
        </w:tc>
      </w:tr>
      <w:tr w:rsidR="00F361AE" w14:paraId="533BA3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3E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04B" w14:textId="2116CAB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16 имени Героя Советского Союза Степана Иван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D518" w14:textId="77777777" w:rsidR="00F361AE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3B46763" w14:textId="62133875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60 лет ВЛКСМ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23C2" w14:textId="19D5FF33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Чан Светлана Викторовна</w:t>
            </w:r>
          </w:p>
        </w:tc>
      </w:tr>
      <w:tr w:rsidR="00F361AE" w14:paraId="705CDA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8C7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56CC" w14:textId="7D5A1830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– детский сад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40F99" w14:textId="7520C578" w:rsidR="00F361AE" w:rsidRPr="00C44472" w:rsidRDefault="00F361AE" w:rsidP="00F361AE">
            <w:pPr>
              <w:tabs>
                <w:tab w:val="left" w:pos="451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Евпатория,</w:t>
            </w:r>
          </w:p>
          <w:p w14:paraId="6BCCC392" w14:textId="2FC677DC" w:rsidR="00F361AE" w:rsidRPr="00C44472" w:rsidRDefault="00F361AE" w:rsidP="00F361AE">
            <w:pPr>
              <w:tabs>
                <w:tab w:val="left" w:pos="451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60 лет ВЛКС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4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е 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7B4B9" w14:textId="4E03DC86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Ли Елена Леонидовна</w:t>
            </w:r>
          </w:p>
        </w:tc>
      </w:tr>
      <w:tr w:rsidR="00F361AE" w14:paraId="0C35BF7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8AB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8B6E" w14:textId="3E6FC14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18 с крымскотатарским языком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Евпатор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7EDD" w14:textId="6BF0EF03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Евпатория, </w:t>
            </w:r>
          </w:p>
          <w:p w14:paraId="6570E0B6" w14:textId="5DCE5276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ул. 51-й Армии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9995" w14:textId="5F7D730E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Иззитова Венера Шевкетовна</w:t>
            </w:r>
          </w:p>
        </w:tc>
      </w:tr>
      <w:tr w:rsidR="00F361AE" w14:paraId="58194BF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5BD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48BC" w14:textId="3C951BF2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У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К «Евпаторий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10EA" w14:textId="38227E54" w:rsidR="00F361AE" w:rsidRPr="00C44472" w:rsidRDefault="00F361AE" w:rsidP="00F361AE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г. Евпатория, пр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т Победы,6/12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B8D4" w14:textId="1D2E1319" w:rsidR="00F361AE" w:rsidRPr="00C44472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472">
              <w:rPr>
                <w:rFonts w:ascii="Times New Roman" w:eastAsia="Calibri" w:hAnsi="Times New Roman" w:cs="Times New Roman"/>
                <w:sz w:val="24"/>
                <w:szCs w:val="24"/>
              </w:rPr>
              <w:t>Калькова Клавдия Александровна</w:t>
            </w:r>
          </w:p>
        </w:tc>
      </w:tr>
      <w:tr w:rsidR="0046754E" w14:paraId="52B0B83C" w14:textId="77777777" w:rsidTr="00AE7A29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68DF5" w14:textId="54DDDDE0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ерчь</w:t>
            </w:r>
          </w:p>
        </w:tc>
      </w:tr>
      <w:tr w:rsidR="00F361AE" w14:paraId="523206F6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B38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4B29" w14:textId="4574ABA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 с углубленным изучением английского языка имени Володи Дубин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4D2C" w14:textId="6541B495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Керчь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Пирогов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4C55" w14:textId="46A7164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Галина Викторовна</w:t>
            </w:r>
          </w:p>
        </w:tc>
      </w:tr>
      <w:tr w:rsidR="00F361AE" w14:paraId="5ADB67F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DA0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A732" w14:textId="05AB9C3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02C8" w14:textId="7EABA28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Гудованцева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6F6C" w14:textId="391D472C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Щербак Елена Николаевна</w:t>
            </w:r>
          </w:p>
        </w:tc>
      </w:tr>
      <w:tr w:rsidR="00F361AE" w14:paraId="717BB4B7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20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A369" w14:textId="1410C9B8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4 имени А.С. Пушк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B036" w14:textId="158DDF4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Ж. Дудник, 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E2E2" w14:textId="09D0635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Аметова Эльвира Аблялимовна</w:t>
            </w:r>
          </w:p>
        </w:tc>
      </w:tr>
      <w:tr w:rsidR="00F361AE" w14:paraId="6E169ED4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CEA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50A47" w14:textId="0FB15A7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5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1A51" w14:textId="545D2CF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Гагарина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44B5" w14:textId="216134B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Ефанова Елена Николаевна</w:t>
            </w:r>
          </w:p>
        </w:tc>
      </w:tr>
      <w:tr w:rsidR="00F361AE" w14:paraId="4007884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2B5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94D5" w14:textId="650FC433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9 имени Героя Советского Союза С.А. Борзенк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791" w14:textId="2938947D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Пирогова, 12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BDDD" w14:textId="5806D04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Бойко Екатерина Олеговна</w:t>
            </w:r>
          </w:p>
        </w:tc>
      </w:tr>
      <w:tr w:rsidR="00F361AE" w14:paraId="6C274494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C5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5B4D" w14:textId="38F8E7E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0 имени Героя Советского Союза И. Е. Петрова»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5DFC" w14:textId="41A8B79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Международная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4B31" w14:textId="45AD90B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илова Ирина Владиславовна </w:t>
            </w:r>
          </w:p>
        </w:tc>
      </w:tr>
      <w:tr w:rsidR="00F361AE" w14:paraId="63C6A04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14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A14" w14:textId="7617A92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1 имени Серго Орджоникидзе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1752" w14:textId="30E2A60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Орджоникидзе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6767" w14:textId="02A483A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Светлана Геннадьевна</w:t>
            </w:r>
          </w:p>
        </w:tc>
      </w:tr>
      <w:tr w:rsidR="00F361AE" w14:paraId="0ED60011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861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D987" w14:textId="613CCBC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2 имени Героя Советского Союза Н. А. Беляко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DA4C" w14:textId="09761F9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FAD" w14:textId="391F6DB0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Шишко Оксана Николаевна</w:t>
            </w:r>
          </w:p>
        </w:tc>
      </w:tr>
      <w:tr w:rsidR="00F361AE" w14:paraId="41719AF1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32D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3174" w14:textId="11051619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3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16B0" w14:textId="2311AD45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Л. Толстого, 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5F31" w14:textId="75E8AA73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Милюхина Светлана Александровна</w:t>
            </w:r>
          </w:p>
        </w:tc>
      </w:tr>
      <w:tr w:rsidR="00F361AE" w14:paraId="5EBCFBE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D59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9524" w14:textId="6807BDD8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Школа - морской технический лицей имени Героя Советского Союза Б. Н. Аршинце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D42" w14:textId="4E9BCE99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пер. Юннатов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3506" w14:textId="32EFC67D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Хорунжая Елена Олеговна</w:t>
            </w:r>
          </w:p>
        </w:tc>
      </w:tr>
      <w:tr w:rsidR="00F361AE" w14:paraId="1A51CD0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774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EA3C" w14:textId="1D12B01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5 имени Героя Советского Союза Е.М. Рудневой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DAEA" w14:textId="36A11A7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Фурманова, 6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1B0" w14:textId="34FE97E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Иванюшина Надежда Валентиновна</w:t>
            </w:r>
          </w:p>
        </w:tc>
      </w:tr>
      <w:tr w:rsidR="00F361AE" w14:paraId="6474D09E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27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DF0B" w14:textId="49576DA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17 имени Веры Белик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9650" w14:textId="369D94C2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Войков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7BCB" w14:textId="0A5F00D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Олеся Павловна</w:t>
            </w:r>
          </w:p>
        </w:tc>
      </w:tr>
      <w:tr w:rsidR="00F361AE" w14:paraId="43BD82A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2E3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921" w14:textId="382A3C99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Специализированная школа № 19 с углубленным изучением английского языка имени Д.С. Калин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148" w14:textId="52CC8DF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Олега Кошевого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65EA" w14:textId="660FC7D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Баранникова Валентина Николаевна</w:t>
            </w:r>
          </w:p>
        </w:tc>
      </w:tr>
      <w:tr w:rsidR="00F361AE" w14:paraId="529EC856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0F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3FD" w14:textId="4E16563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2 имени Героев Аджимушкайских каменоломен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8AB6" w14:textId="1C5FF51C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оммунаров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DE0" w14:textId="65FBA6F2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Филимончук Елена Олеговна</w:t>
            </w:r>
          </w:p>
        </w:tc>
      </w:tr>
      <w:tr w:rsidR="00F361AE" w14:paraId="54CA5FED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C8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F70C" w14:textId="7B97541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3 имени Героя Советского Союза С.Д. Пошивальников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43D3" w14:textId="602E158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Ворошилова, 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E5E6" w14:textId="57661538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Ведерникова Тамара Михайловна</w:t>
            </w:r>
          </w:p>
        </w:tc>
      </w:tr>
      <w:tr w:rsidR="00F361AE" w14:paraId="30C50970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E9D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3979" w14:textId="75352F8E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5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925F" w14:textId="406E2F5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ирова, 75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4849" w14:textId="2FAEA107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Попова Ирина Николаевна</w:t>
            </w:r>
          </w:p>
        </w:tc>
      </w:tr>
      <w:tr w:rsidR="00F361AE" w14:paraId="573C635C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D4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96E" w14:textId="67F710A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6 имени героя Советского Союза Д.Т. Доев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5DA" w14:textId="59EF1DF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ирова, 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4D75" w14:textId="4AEF8871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Карташова Анна Сергеевна</w:t>
            </w:r>
          </w:p>
        </w:tc>
      </w:tr>
      <w:tr w:rsidR="00F361AE" w14:paraId="23DF1C9D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A2C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F44" w14:textId="6EBD0FAC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«Школа № 28 имени героев Эльтиге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4A03" w14:textId="5A57E1CD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Кавказск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4E06" w14:textId="520358D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ейник Валерия Юрьевна </w:t>
            </w:r>
          </w:p>
        </w:tc>
      </w:tr>
      <w:tr w:rsidR="00F361AE" w14:paraId="069C0367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841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EE2E" w14:textId="70F408F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Школа - гимназия № 1 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Е.И. Дёминой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238A" w14:textId="20E37FAB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Студенче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5441" w14:textId="2D9139C2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Семченко Наталья Викторовна</w:t>
            </w:r>
          </w:p>
        </w:tc>
      </w:tr>
      <w:tr w:rsidR="00F361AE" w14:paraId="74A8AA6D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4C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F80D" w14:textId="2A165C8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80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Школа - гимназия № 2 имени В.Г. Короленко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D3C7" w14:textId="32560B26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sz w:val="24"/>
                <w:szCs w:val="24"/>
              </w:rPr>
              <w:t>г. Керчь, ул. Десант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56F5" w14:textId="6A7E4864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Некрасова Алла Николаевна</w:t>
            </w:r>
          </w:p>
        </w:tc>
      </w:tr>
      <w:tr w:rsidR="00F361AE" w14:paraId="52370E71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4F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59B" w14:textId="708DB3A0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КУ</w:t>
            </w:r>
            <w:r w:rsidRPr="009F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Исправительная колония №2 Управления Федеральной службы исполнения наказаний по Республике Крым и г. Севастополю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1A3A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ерчь, </w:t>
            </w:r>
          </w:p>
          <w:p w14:paraId="5839C346" w14:textId="0730E2AF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устриальное шоссе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37B6" w14:textId="437E044A" w:rsidR="00F361AE" w:rsidRPr="009F4807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807">
              <w:rPr>
                <w:rFonts w:ascii="Times New Roman" w:eastAsia="Calibri" w:hAnsi="Times New Roman" w:cs="Times New Roman"/>
                <w:sz w:val="24"/>
                <w:szCs w:val="24"/>
              </w:rPr>
              <w:t>Щербак Елена Николаевна</w:t>
            </w:r>
          </w:p>
        </w:tc>
      </w:tr>
      <w:tr w:rsidR="00F361AE" w14:paraId="59D7B3AB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D7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D34" w14:textId="7B2DB274" w:rsidR="00F361AE" w:rsidRPr="00F3757E" w:rsidRDefault="00F361AE" w:rsidP="00F361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ОУ РК </w:t>
            </w:r>
            <w:r w:rsidRPr="00F3757E">
              <w:rPr>
                <w:rFonts w:ascii="Times New Roman" w:eastAsia="Calibri" w:hAnsi="Times New Roman" w:cs="Times New Roman"/>
                <w:sz w:val="24"/>
                <w:szCs w:val="24"/>
              </w:rPr>
              <w:t>«Керченская школа-интернат с усиленной физической подготовко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5F8" w14:textId="2323FB1D" w:rsidR="00F361AE" w:rsidRPr="00F3757E" w:rsidRDefault="00F361AE" w:rsidP="00F361A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757E">
              <w:rPr>
                <w:rFonts w:ascii="Times New Roman" w:hAnsi="Times New Roman" w:cs="Times New Roman"/>
                <w:sz w:val="24"/>
                <w:szCs w:val="24"/>
              </w:rPr>
              <w:t>г. Керчь, ул. 12 Апреля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D262" w14:textId="29D5B328" w:rsidR="00F361AE" w:rsidRPr="00F3757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757E">
              <w:rPr>
                <w:rFonts w:ascii="Times New Roman" w:eastAsia="Calibri" w:hAnsi="Times New Roman" w:cs="Times New Roman"/>
                <w:sz w:val="24"/>
                <w:szCs w:val="24"/>
              </w:rPr>
              <w:t>Ежелева Евгения Павловна</w:t>
            </w:r>
          </w:p>
        </w:tc>
      </w:tr>
      <w:tr w:rsidR="00F361AE" w14:paraId="219C0148" w14:textId="77777777" w:rsidTr="00D5608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E0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CCA" w14:textId="5E66268E" w:rsidR="00F361AE" w:rsidRPr="00F3757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</w:t>
            </w: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ерченский учебно-воспитательный комплекс-интернат-лицей искусст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FD47" w14:textId="2FF7096D" w:rsidR="00F361AE" w:rsidRPr="00F3757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чь, ул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ортная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C36" w14:textId="413C54E2" w:rsidR="00F361AE" w:rsidRPr="00F3757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75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цер Алла Витальевна</w:t>
            </w:r>
          </w:p>
        </w:tc>
      </w:tr>
      <w:tr w:rsidR="0046754E" w14:paraId="3EFC3072" w14:textId="77777777" w:rsidTr="00560213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D6518" w14:textId="4441AFCE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расноперекопск</w:t>
            </w:r>
          </w:p>
        </w:tc>
      </w:tr>
      <w:tr w:rsidR="00F361AE" w14:paraId="6413423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606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3058" w14:textId="2F4FE088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 1 имени Маргелова В. Ф.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6950" w14:textId="77777777" w:rsidR="00F361AE" w:rsidRPr="00AF741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,</w:t>
            </w:r>
          </w:p>
          <w:p w14:paraId="47048858" w14:textId="464DBCC6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2C9" w14:textId="64460638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Лушпай Наталья Владимировна</w:t>
            </w:r>
          </w:p>
        </w:tc>
      </w:tr>
      <w:tr w:rsidR="00F361AE" w14:paraId="7F46177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1BF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3F47" w14:textId="17F99905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редняя общеобразовательная школа № 2 им. М.В. Фрунзе» 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2E03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1D25717E" w14:textId="49B6F464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ул. Менделе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BB6D" w14:textId="247F8996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Буюклийская Людмила Витальевна</w:t>
            </w:r>
          </w:p>
        </w:tc>
      </w:tr>
      <w:tr w:rsidR="00F361AE" w14:paraId="05E6649A" w14:textId="77777777" w:rsidTr="00C854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C6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AB0E" w14:textId="4319CA4C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3»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50F5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3DED10CD" w14:textId="79001385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1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64B6" w14:textId="752D5C37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Приходько Ирина Ивановна</w:t>
            </w:r>
          </w:p>
        </w:tc>
      </w:tr>
      <w:tr w:rsidR="00F361AE" w14:paraId="1C7FA70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A2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DA7" w14:textId="4F728F90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«Средняя общеобразовательная школа № 4»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3459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.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6917ADD1" w14:textId="0340F6C4" w:rsidR="00F361AE" w:rsidRPr="008B5DE7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613" w14:textId="634D9B50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Асанова Антонина Анатольевна</w:t>
            </w:r>
          </w:p>
        </w:tc>
      </w:tr>
      <w:tr w:rsidR="00F361AE" w14:paraId="2094231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B8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D245" w14:textId="7561E52C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перекоп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D40E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перекопск, </w:t>
            </w:r>
          </w:p>
          <w:p w14:paraId="0E9964F4" w14:textId="7CC23FE2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микрорайон 10, 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DD9" w14:textId="4A4C6F58" w:rsidR="00F361AE" w:rsidRPr="00AF741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41E">
              <w:rPr>
                <w:rFonts w:ascii="Times New Roman" w:eastAsia="Calibri" w:hAnsi="Times New Roman" w:cs="Times New Roman"/>
                <w:sz w:val="24"/>
                <w:szCs w:val="24"/>
              </w:rPr>
              <w:t>Иванова Галина Константиновна</w:t>
            </w:r>
          </w:p>
        </w:tc>
      </w:tr>
      <w:tr w:rsidR="0046754E" w14:paraId="26BD5934" w14:textId="77777777" w:rsidTr="000C4519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40054" w14:textId="0D6FC48B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аки</w:t>
            </w:r>
          </w:p>
        </w:tc>
      </w:tr>
      <w:tr w:rsidR="00F361AE" w14:paraId="6EAB0B4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ECB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31C" w14:textId="7831033C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«Сакская средняя школа №1им. Героя Советского Союза В.К.</w:t>
            </w:r>
            <w:r w:rsid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Гайнутдинова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B6B8" w14:textId="79D0EDFB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>г. Саки, ул. Ленин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0F9" w14:textId="78D818C2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Селегень Людмила Николаевна</w:t>
            </w:r>
          </w:p>
        </w:tc>
      </w:tr>
      <w:tr w:rsidR="00F361AE" w14:paraId="1B6F86D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C12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9491" w14:textId="4ABCF817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кская средняя школа №2 имени Героя Советского Союза Зои Анатольевны Космодемьянской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3646" w14:textId="0299F4D1" w:rsidR="00F361AE" w:rsidRPr="00D20024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ки, ул. Строительная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ECBB" w14:textId="55374691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Куртмаметова Эльмара Айдаровна</w:t>
            </w:r>
          </w:p>
        </w:tc>
      </w:tr>
      <w:tr w:rsidR="00F361AE" w14:paraId="7935A86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D0B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1D7" w14:textId="2F4F58C8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акская средняя школа №3 имени кавалера Ордена Славы 3-х степеней Ивана Ивановича Морозова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8DE6" w14:textId="35A579FB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Ивановой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6D66" w14:textId="655CE209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Галина Григорьевна</w:t>
            </w:r>
          </w:p>
        </w:tc>
      </w:tr>
      <w:tr w:rsidR="00F361AE" w14:paraId="6379C0D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37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9940" w14:textId="31D9513D" w:rsidR="00F361AE" w:rsidRPr="00D20024" w:rsidRDefault="00F361AE" w:rsidP="00F361AE">
            <w:pPr>
              <w:pStyle w:val="a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акская средняя школа № 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. Героя советского союза Ф.И. Сенченк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00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1A18" w14:textId="0787F3CC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г. Саки, ул. Пионер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EF7F" w14:textId="4612EB79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Тарасенко Инна Петровна</w:t>
            </w:r>
          </w:p>
        </w:tc>
      </w:tr>
      <w:tr w:rsidR="00F361AE" w14:paraId="00F963A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D80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91E3" w14:textId="48A432F5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акская гимназия имени Героя Советского Союза Григория Демидовича Завгороднего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9A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ки, </w:t>
            </w:r>
          </w:p>
          <w:p w14:paraId="48189485" w14:textId="50D81BA0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Новосёловское шоссе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119" w14:textId="720CC7F8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иева Линара Нуриевна </w:t>
            </w:r>
          </w:p>
        </w:tc>
      </w:tr>
      <w:tr w:rsidR="00F361AE" w14:paraId="62D755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6D1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E5C3" w14:textId="7EEF81C3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D200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Школа-лицей имени Героя Советского Союза Федора Федоровича Степанова» города Са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653F" w14:textId="0655C0CF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ите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0205" w14:textId="7190650B" w:rsidR="00F361AE" w:rsidRPr="00D20024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0024">
              <w:rPr>
                <w:rFonts w:ascii="Times New Roman" w:eastAsia="Calibri" w:hAnsi="Times New Roman" w:cs="Times New Roman"/>
                <w:sz w:val="24"/>
                <w:szCs w:val="24"/>
              </w:rPr>
              <w:t>Кривенкова Ирина Валерьевна</w:t>
            </w:r>
          </w:p>
        </w:tc>
      </w:tr>
      <w:tr w:rsidR="0046754E" w14:paraId="591A6B84" w14:textId="77777777" w:rsidTr="00B82CD0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EB45F" w14:textId="63B3072D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имферополь</w:t>
            </w:r>
          </w:p>
        </w:tc>
      </w:tr>
      <w:tr w:rsidR="00F361AE" w14:paraId="50CD92D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79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2930" w14:textId="7CDFBDA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Гимназия №1 им. И.В. Курчат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4BE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466FE736" w14:textId="33C0C68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. Карла Маркса, 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D51D" w14:textId="3EF05F6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овер Татьяна Юрьевна</w:t>
            </w:r>
          </w:p>
        </w:tc>
      </w:tr>
      <w:tr w:rsidR="00F361AE" w14:paraId="10E8E45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7C7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3E03" w14:textId="026B418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F6F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65DEB34" w14:textId="2083555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Трубаченко, 18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1C3B" w14:textId="7CD99787" w:rsidR="00F361AE" w:rsidRPr="00047C38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тылицына Галина Александровна</w:t>
            </w:r>
          </w:p>
        </w:tc>
      </w:tr>
      <w:tr w:rsidR="00F361AE" w14:paraId="489687D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CBF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D88E" w14:textId="656EBD4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лицей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 им. А.С. Макаренк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BE9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64FB106" w14:textId="0993193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Лермонтова, 14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3AE" w14:textId="1BAE8B0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Васина Ольга Анатольевна</w:t>
            </w:r>
          </w:p>
        </w:tc>
      </w:tr>
      <w:tr w:rsidR="00F361AE" w14:paraId="6529F06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C64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7737" w14:textId="67BD54E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4 им. Ф. И. Толбухин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52AB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5315D62" w14:textId="47AEE43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Аральская, 5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1BB" w14:textId="07871D9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орюн Марина Ивановна</w:t>
            </w:r>
          </w:p>
        </w:tc>
      </w:tr>
      <w:tr w:rsidR="00F361AE" w14:paraId="4F1775F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F62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8A11" w14:textId="645FD60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5 им. 85-го АСП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463F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57BBB" w14:textId="7EF1314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Дзюбанова, 36/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6856" w14:textId="3945E052" w:rsidR="00F361AE" w:rsidRPr="00047C38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Анохина Ольга Владимировна</w:t>
            </w:r>
          </w:p>
        </w:tc>
      </w:tr>
      <w:tr w:rsidR="00F361AE" w14:paraId="04788A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A26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FD72" w14:textId="4BA1F1A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6 имени Героя Советского Союза В.А. Горишне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54B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3B2F40D" w14:textId="2C01327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т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обеды, 17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7775" w14:textId="0A9B71B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Бразнец Михаил Сергеевич</w:t>
            </w:r>
          </w:p>
        </w:tc>
      </w:tr>
      <w:tr w:rsidR="00F361AE" w14:paraId="2FB9148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BE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C111" w14:textId="1EC169B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7 им. А.В. Мокроусова с углубленным изучением английского язык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8A36" w14:textId="0386C59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 ул. Аксак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F5B6" w14:textId="3378006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Исмаилова Сание Бедрединовна</w:t>
            </w:r>
          </w:p>
        </w:tc>
      </w:tr>
      <w:tr w:rsidR="00F361AE" w14:paraId="292A015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E2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A463" w14:textId="7D01729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8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E33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8FD46B9" w14:textId="6457778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Беспалова, 43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277" w14:textId="4931BD7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чубей Надежда Богдановна</w:t>
            </w:r>
          </w:p>
        </w:tc>
      </w:tr>
      <w:tr w:rsidR="00F361AE" w14:paraId="7309874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68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5B44" w14:textId="7D0979B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9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51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79373410" w14:textId="52B059D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Тамбовская, 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D76" w14:textId="5CE0A738" w:rsidR="00F361AE" w:rsidRPr="00047C38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ротчикова Наталья Николаевна</w:t>
            </w:r>
          </w:p>
        </w:tc>
      </w:tr>
      <w:tr w:rsidR="00F361AE" w14:paraId="63FF4CA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4D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A0E5" w14:textId="3B95CDE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0 им. Э. К. Покровск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5B24" w14:textId="6300442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Героев Сталинграда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C6" w14:textId="2C9BDF2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амострол Лариса Анатольевна</w:t>
            </w:r>
          </w:p>
        </w:tc>
      </w:tr>
      <w:tr w:rsidR="00F361AE" w14:paraId="4CF80787" w14:textId="77777777" w:rsidTr="00047C38">
        <w:trPr>
          <w:trHeight w:val="7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4E5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A890" w14:textId="6F8FA7B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1 им. К.А. Трене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E739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A3D7C4B" w14:textId="7D7CC2ED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1 Конной Армии, 8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3D3D" w14:textId="4483E7D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гумнова Надежда Александровна</w:t>
            </w:r>
          </w:p>
        </w:tc>
      </w:tr>
      <w:tr w:rsidR="00F361AE" w14:paraId="15F64B6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2F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71CC" w14:textId="7522EF7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2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970" w14:textId="4B3AD5B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Блюхер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CEB8" w14:textId="4A39325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Жук Владимир Олегович</w:t>
            </w:r>
          </w:p>
        </w:tc>
      </w:tr>
      <w:tr w:rsidR="00F361AE" w14:paraId="1B98862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763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699" w14:textId="5849F1D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3 им. А.Невск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243" w14:textId="2B268D93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,</w:t>
            </w:r>
          </w:p>
          <w:p w14:paraId="50E6988A" w14:textId="345427A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Евпаторийское шоссе, 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F60" w14:textId="1B81035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бзарь Алина Валериевна</w:t>
            </w:r>
          </w:p>
        </w:tc>
      </w:tr>
      <w:tr w:rsidR="00F361AE" w14:paraId="141D167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CD4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01D8" w14:textId="27D07D5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4 им.Б.И. Хохл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739A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01D7D07" w14:textId="545D371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араимская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7346" w14:textId="1FC25A3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акова Светлана Александровна</w:t>
            </w:r>
          </w:p>
        </w:tc>
      </w:tr>
      <w:tr w:rsidR="00F361AE" w14:paraId="0CE6789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1C3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3D6C" w14:textId="0464FBC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5 им. А.П.Шепляк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41E6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24325DC" w14:textId="535D88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9A7" w14:textId="579B275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лочкова Анна Сергеевна</w:t>
            </w:r>
          </w:p>
        </w:tc>
      </w:tr>
      <w:tr w:rsidR="00F361AE" w14:paraId="0C4517C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66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D4B" w14:textId="67A0402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коррекционна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6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C27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4155AAD7" w14:textId="6F03E7F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л. Кавказ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D6B8" w14:textId="7BD848C8" w:rsidR="00F361AE" w:rsidRPr="00047C38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Тимошева Наталия Анатольевна</w:t>
            </w:r>
          </w:p>
        </w:tc>
      </w:tr>
      <w:tr w:rsidR="00F361AE" w14:paraId="3205209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EDD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06D4" w14:textId="311AAE5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лицей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7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988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3FFDD5EC" w14:textId="4F8C3DA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ымских парти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8F96" w14:textId="47BD94C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Федирко Екатерина Витальевна</w:t>
            </w:r>
          </w:p>
        </w:tc>
      </w:tr>
      <w:tr w:rsidR="00F361AE" w14:paraId="66E24C1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3C6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7624" w14:textId="09C95F7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18 им. И.И. Богатыря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01D6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DF30F6F" w14:textId="207D413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 Ростовская, 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CC52" w14:textId="714F765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ванинская Зоя Николаевна</w:t>
            </w:r>
          </w:p>
        </w:tc>
      </w:tr>
      <w:tr w:rsidR="00F361AE" w14:paraId="56487B8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FB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0922" w14:textId="0D5F855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Таврическая 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0 имени Святителя Луки Крымск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019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3B7D4368" w14:textId="003C9A7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Кечкеметская, 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AF64" w14:textId="3907AC3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Филь Ирина Леонидовна</w:t>
            </w:r>
          </w:p>
        </w:tc>
      </w:tr>
      <w:tr w:rsidR="00F361AE" w14:paraId="1BB8EDE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A89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35D9" w14:textId="248BF84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1 им. С.М.Холомянск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4652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3AA31D" w14:textId="3096B81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армейская, 16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535" w14:textId="48EBE4C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тукан Оксана Анатольевна</w:t>
            </w:r>
          </w:p>
        </w:tc>
      </w:tr>
      <w:tr w:rsidR="00F361AE" w14:paraId="2ED66C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34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9119" w14:textId="28C1B90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2 им. воина-афганца Сергея Бережн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1CEF" w14:textId="2307F049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047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ферополь, пгт. Аграрное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E726" w14:textId="4E3F3A7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Орешкина Елена Александровна</w:t>
            </w:r>
          </w:p>
        </w:tc>
      </w:tr>
      <w:tr w:rsidR="00F361AE" w14:paraId="46A740D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A4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2988" w14:textId="2AE4229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3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AAB" w14:textId="09F81FD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 Ку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7CD" w14:textId="7E0AF8CC" w:rsidR="00F361AE" w:rsidRPr="00047C38" w:rsidRDefault="00F361AE" w:rsidP="006A075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Марина Николаевна</w:t>
            </w:r>
          </w:p>
        </w:tc>
      </w:tr>
      <w:tr w:rsidR="00F361AE" w14:paraId="4FF191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A8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90BB" w14:textId="0D0F43D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4 им. И.П.Клименк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382A" w14:textId="65B3175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2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21E" w14:textId="4BE0924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отова Светлана Анатольевна</w:t>
            </w:r>
          </w:p>
        </w:tc>
      </w:tr>
      <w:tr w:rsidR="00F361AE" w14:paraId="4A29162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F12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32AD" w14:textId="1DAB1C5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, детский сад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5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62A4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5C0DCD5" w14:textId="78EEE830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, 5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F61" w14:textId="0AE89E65" w:rsidR="00F361AE" w:rsidRPr="00047C38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Запольская Ирина Васильевна</w:t>
            </w:r>
          </w:p>
        </w:tc>
      </w:tr>
      <w:tr w:rsidR="00F361AE" w14:paraId="2211DE9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E79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34A9" w14:textId="486A67F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6 им. М.Т. Калашник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5DE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08151DD3" w14:textId="50C30E7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Тарабукин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E6BE" w14:textId="39183B3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ищенко Инесса Игоревна</w:t>
            </w:r>
          </w:p>
        </w:tc>
      </w:tr>
      <w:tr w:rsidR="00F361AE" w14:paraId="004B562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13D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DAAC" w14:textId="3523DB2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7 им. В.Ф. Маргел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71A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68E1D5" w14:textId="6DB85B3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емашко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135" w14:textId="52926EB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ривошеина Ирина Николаевна</w:t>
            </w:r>
          </w:p>
        </w:tc>
      </w:tr>
      <w:tr w:rsidR="00F361AE" w14:paraId="5F96C99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C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2F40" w14:textId="3B9A5DC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8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894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1337769B" w14:textId="0EBA915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еспалова, 7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CF4E" w14:textId="714D8E8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Исак Иван Александрович</w:t>
            </w:r>
          </w:p>
        </w:tc>
      </w:tr>
      <w:tr w:rsidR="00F361AE" w14:paraId="02BB862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38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F80F" w14:textId="2C0B63A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29 им. Г.К. Жук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1670" w14:textId="77777777" w:rsidR="00F361AE" w:rsidRDefault="00F361AE" w:rsidP="00F361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7D1724" w14:textId="0D5D4EC8" w:rsidR="00F361AE" w:rsidRPr="00047C38" w:rsidRDefault="00F361AE" w:rsidP="00E154E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Маршала Жуков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82B1" w14:textId="38D5614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арева Виктория Константиновна</w:t>
            </w:r>
          </w:p>
        </w:tc>
      </w:tr>
      <w:tr w:rsidR="00F361AE" w14:paraId="3CC3B6A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AB4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656" w14:textId="4BFA831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0 им. А.А. Аматуни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C4BD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3F57CF3E" w14:textId="0B56067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</w:t>
            </w:r>
            <w:r w:rsidR="00E154E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5ABC" w14:textId="3086EE7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лякова Марина Владимировна</w:t>
            </w:r>
          </w:p>
        </w:tc>
      </w:tr>
      <w:tr w:rsidR="00F361AE" w14:paraId="3C93E74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6AF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B18A" w14:textId="6482D9A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1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E83B" w14:textId="1D903D4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Тит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E4E4" w14:textId="5E9ACCB1" w:rsidR="00F361AE" w:rsidRPr="00047C38" w:rsidRDefault="00F361AE" w:rsidP="00F361A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треха Валентина Геннадьевна</w:t>
            </w:r>
          </w:p>
        </w:tc>
      </w:tr>
      <w:tr w:rsidR="00F361AE" w14:paraId="5A78161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09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92D2" w14:textId="78AD622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коррекционная общеобразовательная школа «Злагод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1E5" w14:textId="77777777" w:rsidR="00E154E3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2268267B" w14:textId="68CF055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Ефре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4/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0C43" w14:textId="78157B9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втун Тамара Григорьевна</w:t>
            </w:r>
          </w:p>
        </w:tc>
      </w:tr>
      <w:tr w:rsidR="00F361AE" w14:paraId="4A96462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7F1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7070" w14:textId="0AE4912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4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5A8B" w14:textId="0C15E73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гт.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эсовский</w:t>
            </w:r>
            <w:r w:rsidR="00B21A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Яблочкова, 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68E1" w14:textId="241E5D6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Дудко Алла Леонтьевна</w:t>
            </w:r>
          </w:p>
        </w:tc>
      </w:tr>
      <w:tr w:rsidR="00F361AE" w14:paraId="0EEA5A8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D5F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0466" w14:textId="7DA1EC9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5 им. Е.Ф.Дерюгиной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8E64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2FDF76FA" w14:textId="3D313B7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Желяб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2EF6" w14:textId="3C76498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алязина Елена Станиславовна</w:t>
            </w:r>
          </w:p>
        </w:tc>
      </w:tr>
      <w:tr w:rsidR="00F361AE" w14:paraId="1824E75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9C2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DB6" w14:textId="47FF6CF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-детский сад» №36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C893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0F87C326" w14:textId="6FC62F84" w:rsidR="00F361AE" w:rsidRPr="00047C38" w:rsidRDefault="00F361AE" w:rsidP="00E154E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Балаклавская, 7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4F16" w14:textId="7F5110B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номарёва Анна Георгиевна</w:t>
            </w:r>
          </w:p>
        </w:tc>
      </w:tr>
      <w:tr w:rsidR="00F361AE" w14:paraId="19F9E06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BF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BE8" w14:textId="63FA769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– детский сад №37 им. И.Г.Ген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A719" w14:textId="1DCE683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Генова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3D2E" w14:textId="143A9E3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ивач Наталья Анатольевна</w:t>
            </w:r>
          </w:p>
        </w:tc>
      </w:tr>
      <w:tr w:rsidR="00F361AE" w14:paraId="40A60A6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CA2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7F8" w14:textId="2D0464C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8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951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0DA2617" w14:textId="12816CF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евастопольская, 86/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27C1" w14:textId="61EB79C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ордеева Ирина Юрьевна</w:t>
            </w:r>
          </w:p>
        </w:tc>
      </w:tr>
      <w:tr w:rsidR="00F361AE" w14:paraId="7598131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E65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8348" w14:textId="1C9BC5D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Школа-гимназия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39 им. Крейзера Я.Г.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154F" w14:textId="1D1686B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оль, ул. Гайдара,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B5B" w14:textId="3FB0E1F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узьменко Елена Федоровна</w:t>
            </w:r>
          </w:p>
        </w:tc>
      </w:tr>
      <w:tr w:rsidR="00F361AE" w14:paraId="020AEFF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4B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A718" w14:textId="1F02B4B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40 им. В.А. Скугаря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FD2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227A14CB" w14:textId="68F8457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ороз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77C1" w14:textId="570123F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Иорданова Наталия Георгиевна</w:t>
            </w:r>
          </w:p>
        </w:tc>
      </w:tr>
      <w:tr w:rsidR="00F361AE" w14:paraId="6A2119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DFA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8B46" w14:textId="61CCB4E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Открытый космический лицей им. Г.Т.Берегового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91C2" w14:textId="77777777" w:rsidR="00F361AE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. Симферополь, </w:t>
            </w:r>
          </w:p>
          <w:p w14:paraId="4593D96A" w14:textId="419FADE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Гурзуф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6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14E" w14:textId="46D349E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ригорьева Вера Васильевна</w:t>
            </w:r>
          </w:p>
        </w:tc>
      </w:tr>
      <w:tr w:rsidR="00F361AE" w14:paraId="2E426AD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B7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587" w14:textId="45DC570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42 им. Эшрефа Шемьи-заде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7DB9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140F8F4" w14:textId="1E6D3A2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е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ельский, 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8B79" w14:textId="3EA3947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Ахманова Эльвира Музееровна</w:t>
            </w:r>
          </w:p>
        </w:tc>
      </w:tr>
      <w:tr w:rsidR="00F361AE" w14:paraId="08A7C8C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71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7856" w14:textId="3103935E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43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88E" w14:textId="77777777" w:rsidR="00E154E3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BDDEF00" w14:textId="5AF11143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Комсомольское, </w:t>
            </w:r>
          </w:p>
          <w:p w14:paraId="350E4665" w14:textId="3C26C18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пер. Каштанов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71A5" w14:textId="1585539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Оскома Людмила Петровна</w:t>
            </w:r>
          </w:p>
        </w:tc>
      </w:tr>
      <w:tr w:rsidR="00F361AE" w14:paraId="167F159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E55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3364" w14:textId="36E5A91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имферопольская академическая гимназия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99E3" w14:textId="77777777" w:rsidR="00F361AE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B5D55AD" w14:textId="73AB93D0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Киевская, 17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993A" w14:textId="6D7EACC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Зиновик Елена Валентиновна</w:t>
            </w:r>
          </w:p>
        </w:tc>
      </w:tr>
      <w:tr w:rsidR="00F361AE" w14:paraId="5EB98A9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512A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AE7" w14:textId="2FB80D1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имферопольский экономический лицей» города Симферополя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508" w14:textId="77777777" w:rsidR="0048670F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097EA72C" w14:textId="38F870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60 лет Октября, 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1FF" w14:textId="09351B4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анжула Наталия Николаевна</w:t>
            </w:r>
          </w:p>
        </w:tc>
      </w:tr>
      <w:tr w:rsidR="00F361AE" w14:paraId="21BB918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E0B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B22" w14:textId="556569C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коррекционная общеобразовательная школа «Надежд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67AA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03D78DDD" w14:textId="1BFEB58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Санитарн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07D6" w14:textId="3FE09DE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Олеговна</w:t>
            </w:r>
          </w:p>
        </w:tc>
      </w:tr>
      <w:tr w:rsidR="00F361AE" w14:paraId="07B316A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D55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715F" w14:textId="2717AE7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Средняя общеобразовательная школа – детский сад «Лингвист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E08" w14:textId="77777777" w:rsidR="00E154E3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ерополь, </w:t>
            </w:r>
          </w:p>
          <w:p w14:paraId="3DE12766" w14:textId="6B90BB0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Крымских парти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E63" w14:textId="2BF094E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Белокур Оксана Анатольевна</w:t>
            </w:r>
          </w:p>
        </w:tc>
      </w:tr>
      <w:tr w:rsidR="00F361AE" w14:paraId="2AEC63E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74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E618" w14:textId="71393F3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</w:t>
            </w:r>
            <w:r w:rsidR="00CC0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44 им. </w:t>
            </w:r>
            <w:r w:rsidRPr="00CC0B43">
              <w:rPr>
                <w:rFonts w:ascii="Times New Roman" w:hAnsi="Times New Roman" w:cs="Times New Roman"/>
                <w:sz w:val="24"/>
                <w:szCs w:val="24"/>
              </w:rPr>
              <w:t>А.Абденановой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4EEC" w14:textId="77777777" w:rsidR="0048670F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6F000B6" w14:textId="072DF4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елим –Герай, 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FF5C" w14:textId="3A3A18D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Аметова Лутфие Меметовна</w:t>
            </w:r>
          </w:p>
        </w:tc>
      </w:tr>
      <w:tr w:rsidR="00F361AE" w14:paraId="606BB40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96C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2F" w14:textId="61D7E93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Лицей №1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F5C8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6AF40334" w14:textId="4EA9A8B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ела Кун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85" w14:textId="7E9A424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овалева Анна Борисовна</w:t>
            </w:r>
          </w:p>
        </w:tc>
      </w:tr>
      <w:tr w:rsidR="00F361AE" w14:paraId="46D9A6A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71D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8558" w14:textId="7EEDE1E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– детский сад №6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4B5" w14:textId="1E5B0B41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 Симферополь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Тито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F07" w14:textId="0D817DF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Маньковская Ольга Васильевна</w:t>
            </w:r>
          </w:p>
        </w:tc>
      </w:tr>
      <w:tr w:rsidR="00F361AE" w14:paraId="1CDB3D3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4DD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CD7" w14:textId="3BCAAB0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Крымская республиканская гимназия-школа-сад Консоль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13D" w14:textId="6910D348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Морская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A8E6" w14:textId="45866EE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Ходич Наталья Геннадьевна</w:t>
            </w:r>
          </w:p>
        </w:tc>
      </w:tr>
      <w:tr w:rsidR="00F361AE" w14:paraId="3B879EB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79FE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C74A" w14:textId="5158CC5C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Медико-биологический лицей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1655" w14:textId="7D8F6D4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имферополь, бульвар Ленина 5/7, корпус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A6B" w14:textId="0C5AFBB6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Егизарьян Карина Антраниковна</w:t>
            </w:r>
          </w:p>
        </w:tc>
      </w:tr>
      <w:tr w:rsidR="00F361AE" w14:paraId="39A6B59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1F5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C21" w14:textId="19771BA2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Симферопольская международная школ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609" w14:textId="77777777" w:rsidR="00E154E3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75B963D2" w14:textId="5B7B009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Баррикадная, 5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437" w14:textId="092E1523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Кельдаметова Эльмаз Хайриевна</w:t>
            </w:r>
          </w:p>
        </w:tc>
      </w:tr>
      <w:tr w:rsidR="00F361AE" w14:paraId="1B2E563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C7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3926" w14:textId="47ED937D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ЧОУ «Школа Воронцова» города Симфероп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8792" w14:textId="77777777" w:rsidR="00F361A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имферополь, </w:t>
            </w:r>
          </w:p>
          <w:p w14:paraId="54CC1C74" w14:textId="105F47F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Эскадр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A14" w14:textId="34B0F2E9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ко Юлия Петровна</w:t>
            </w:r>
          </w:p>
        </w:tc>
      </w:tr>
      <w:tr w:rsidR="00F361AE" w14:paraId="63B31F8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0B23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6B74" w14:textId="3C3BC294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БОУ РК «Симферопольская специальная школа – интернат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1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422B" w14:textId="20A59C9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 ул. Павленко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3D5E" w14:textId="0C74282B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Рыбовалова Ирина Петровна</w:t>
            </w:r>
          </w:p>
        </w:tc>
      </w:tr>
      <w:tr w:rsidR="00F361AE" w14:paraId="043AA01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88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F101" w14:textId="5BA48340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мферопольская специальная школа-интернат №</w:t>
            </w:r>
            <w:r w:rsidR="00CC0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2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44DF" w14:textId="77777777" w:rsidR="00E154E3" w:rsidRDefault="00F361AE" w:rsidP="00F361A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7A8A22F" w14:textId="4C3E39B2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ул. И.Федько, 4/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B15A" w14:textId="5980AB8A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Ольга Валентиновна</w:t>
            </w:r>
          </w:p>
        </w:tc>
      </w:tr>
      <w:tr w:rsidR="00F361AE" w14:paraId="457BF12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66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1178" w14:textId="4F8D6387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РК «Крымская гимназия-интернат для одаренных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BF3" w14:textId="62F8CD85" w:rsidR="00F361AE" w:rsidRPr="00047C38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г. Симфероп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ул. 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93D93" w14:textId="558AFB25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Похолок Елена Викторовна</w:t>
            </w:r>
          </w:p>
        </w:tc>
      </w:tr>
      <w:tr w:rsidR="00F361AE" w14:paraId="3F096AB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C985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C2F" w14:textId="4FD19E9F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О «ПОО» «ФЭК» СП «Юридический лиц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EAE3" w14:textId="15EF74A8" w:rsidR="00F361AE" w:rsidRPr="00047C38" w:rsidRDefault="00F361AE" w:rsidP="00F361AE">
            <w:pPr>
              <w:widowControl w:val="0"/>
              <w:tabs>
                <w:tab w:val="left" w:pos="716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Style w:val="5"/>
                <w:rFonts w:ascii="Times New Roman" w:eastAsia="Segoe UI" w:hAnsi="Times New Roman" w:cs="Times New Roman"/>
                <w:sz w:val="24"/>
                <w:szCs w:val="24"/>
              </w:rPr>
              <w:t xml:space="preserve">г. </w:t>
            </w:r>
            <w:r w:rsidRPr="00047C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ерополь, ул. имени газеты Крымская правд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C8B3" w14:textId="37883651" w:rsidR="00F361AE" w:rsidRPr="00047C38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7C38">
              <w:rPr>
                <w:rFonts w:ascii="Times New Roman" w:eastAsia="Calibri" w:hAnsi="Times New Roman" w:cs="Times New Roman"/>
                <w:sz w:val="24"/>
                <w:szCs w:val="24"/>
              </w:rPr>
              <w:t>Лосинец Дарья Юрьевна</w:t>
            </w:r>
          </w:p>
        </w:tc>
      </w:tr>
      <w:tr w:rsidR="0046754E" w14:paraId="34DADF49" w14:textId="77777777" w:rsidTr="00B67A86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4D91B0" w14:textId="2BA9E879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Судак</w:t>
            </w:r>
          </w:p>
        </w:tc>
      </w:tr>
      <w:tr w:rsidR="00F361AE" w14:paraId="27CD9C98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BEE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D0D" w14:textId="6CE2189D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Школа-гимназия №1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E136" w14:textId="560FA92B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Маяковског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A744" w14:textId="3660BBA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еметова Гузеля Ибрагимовна</w:t>
            </w:r>
          </w:p>
        </w:tc>
      </w:tr>
      <w:tr w:rsidR="00F361AE" w14:paraId="4A9412D8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323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86C" w14:textId="514C2622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0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2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BCC" w14:textId="63F8A736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Яблоне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4C4E" w14:textId="50BCCCC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Федоричева Татьяна Владимирона</w:t>
            </w:r>
          </w:p>
        </w:tc>
      </w:tr>
      <w:tr w:rsidR="00F361AE" w14:paraId="1D18AA8C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BF6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0769" w14:textId="715FD82A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0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3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4E2A" w14:textId="3A8CC914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 ул. Бирюзова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8764" w14:textId="4711AB61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Алиева Пакизе Сервериевна</w:t>
            </w:r>
          </w:p>
        </w:tc>
      </w:tr>
      <w:tr w:rsidR="00F361AE" w14:paraId="5DC5770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7E9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8C57" w14:textId="04F4C018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CC0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4 им. Героя Советского Союза В.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Савельева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D5A0" w14:textId="08D5DA8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Пихтов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23CE" w14:textId="195C4262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Некрасова Наталья Анатольевна</w:t>
            </w:r>
          </w:p>
        </w:tc>
      </w:tr>
      <w:tr w:rsidR="00F361AE" w14:paraId="25296AE3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C4D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7DFE" w14:textId="79A05EFC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Весел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13B0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Весел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1545ED" w14:textId="1222EBFD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Школьн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67F8" w14:textId="16EA9B1C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Ковалёва Ирина Борисовна</w:t>
            </w:r>
          </w:p>
        </w:tc>
      </w:tr>
      <w:tr w:rsidR="00F361AE" w14:paraId="020F0F53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5F7B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36E" w14:textId="3E3EA680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Груш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Удовенко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9891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Грушевка, </w:t>
            </w:r>
          </w:p>
          <w:p w14:paraId="5F8B3351" w14:textId="0E26D448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Ласкина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9AE4" w14:textId="4D30DD09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Лепилкина Юлия Петровна</w:t>
            </w:r>
          </w:p>
        </w:tc>
      </w:tr>
      <w:tr w:rsidR="00F361AE" w14:paraId="1F72DDF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853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8E2B" w14:textId="5C67A726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Дач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6ADB" w14:textId="77777777" w:rsidR="00F361AE" w:rsidRDefault="00F361AE" w:rsidP="00F36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удак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Дачное, </w:t>
            </w:r>
          </w:p>
          <w:p w14:paraId="2131CEA8" w14:textId="06142C12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адов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E01" w14:textId="181795F5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Мисюра Анна Григорьевна</w:t>
            </w:r>
          </w:p>
        </w:tc>
      </w:tr>
      <w:tr w:rsidR="00F361AE" w14:paraId="003C8A8A" w14:textId="77777777" w:rsidTr="00CC0B43">
        <w:trPr>
          <w:trHeight w:val="59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3003" w14:textId="77777777" w:rsidR="00F361AE" w:rsidRPr="0046754E" w:rsidRDefault="00F361AE" w:rsidP="00CC0B43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06A" w14:textId="4A825938" w:rsidR="00F361AE" w:rsidRPr="00A44A6E" w:rsidRDefault="00F361AE" w:rsidP="00CC0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Мор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946" w14:textId="77777777" w:rsidR="00F361AE" w:rsidRDefault="00F361AE" w:rsidP="00CC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. Морско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0CBDBA" w14:textId="7EF46A1E" w:rsidR="00F361AE" w:rsidRPr="00A44A6E" w:rsidRDefault="00F361AE" w:rsidP="00CC0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ул. Школьная, 5-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85FF" w14:textId="06406651" w:rsidR="00F361AE" w:rsidRPr="00A44A6E" w:rsidRDefault="00F361AE" w:rsidP="00CC0B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Землюк Анжелика Анатольевна</w:t>
            </w:r>
          </w:p>
        </w:tc>
      </w:tr>
      <w:tr w:rsidR="00F361AE" w14:paraId="5E1B460E" w14:textId="77777777" w:rsidTr="00980E4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903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39E" w14:textId="5EDDDDB7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 xml:space="preserve">МБОУ «Солнечнодол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47C38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ельная школ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 xml:space="preserve"> Суда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9A61" w14:textId="67C0B074" w:rsidR="00F361AE" w:rsidRPr="00A44A6E" w:rsidRDefault="00F361AE" w:rsidP="00F361A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г. Суда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A6E">
              <w:rPr>
                <w:rFonts w:ascii="Times New Roman" w:hAnsi="Times New Roman"/>
                <w:sz w:val="24"/>
                <w:szCs w:val="24"/>
              </w:rPr>
              <w:t>с. Солнечная Долина, ул. Школьная, 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6E2" w14:textId="5079006D" w:rsidR="00F361AE" w:rsidRPr="00A44A6E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4A6E">
              <w:rPr>
                <w:rFonts w:ascii="Times New Roman" w:hAnsi="Times New Roman"/>
                <w:sz w:val="24"/>
                <w:szCs w:val="24"/>
              </w:rPr>
              <w:t>Рыбак Светлана Ивановна</w:t>
            </w:r>
          </w:p>
        </w:tc>
      </w:tr>
      <w:tr w:rsidR="0046754E" w14:paraId="35E61907" w14:textId="77777777" w:rsidTr="00087502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153A" w14:textId="1ACD7DB5" w:rsidR="0046754E" w:rsidRDefault="0046754E" w:rsidP="00F36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Феодосия</w:t>
            </w:r>
          </w:p>
        </w:tc>
      </w:tr>
      <w:tr w:rsidR="00F361AE" w14:paraId="0865DB4B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BE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F5E" w14:textId="2CE1336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Специализированная школа № 1 им. Д. Карбышева с углубленным изучением французского языка» города Феодос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BA23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</w:p>
          <w:p w14:paraId="13E62C0F" w14:textId="7BF08F6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Адмиральский бульвар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E5F0" w14:textId="187261F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Виктория Валентиновна</w:t>
            </w:r>
          </w:p>
        </w:tc>
      </w:tr>
      <w:tr w:rsidR="00F361AE" w14:paraId="7DFE100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7B1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8446" w14:textId="12D2E77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Специализированная школа № 2 им. Д.И. Ульянова с углубленным изучением английского язык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011" w14:textId="59E25EE1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обеды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5F76" w14:textId="5E2166A3" w:rsidR="00F361AE" w:rsidRPr="00EA705D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Казицина Валентина Вячеславовна</w:t>
            </w:r>
          </w:p>
        </w:tc>
      </w:tr>
      <w:tr w:rsidR="00F361AE" w14:paraId="6356E025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8E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5CA6" w14:textId="4EFD564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3 им. Ю.А. Гарнае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9E6" w14:textId="5C5EB76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Русская, 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7BDE" w14:textId="0E59E5A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Рашковская Нина Игоревна</w:t>
            </w:r>
          </w:p>
        </w:tc>
      </w:tr>
      <w:tr w:rsidR="00F361AE" w14:paraId="66CE064E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74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6AE1" w14:textId="7A0865FE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4 им. В. Коробк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EE6A" w14:textId="403705A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оробкова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695" w14:textId="19E1370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Левицкий Артем Андреевич</w:t>
            </w:r>
          </w:p>
        </w:tc>
      </w:tr>
      <w:tr w:rsidR="00F361AE" w14:paraId="1769420F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D8FF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F5F" w14:textId="3E9F0A7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Гимназия № 5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204C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</w:t>
            </w:r>
          </w:p>
          <w:p w14:paraId="47DE8D51" w14:textId="38AFBAB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Карла Маркса, 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354B" w14:textId="3D9A8C8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ыженко Елена Николаевна</w:t>
            </w:r>
          </w:p>
        </w:tc>
      </w:tr>
      <w:tr w:rsidR="00F361AE" w14:paraId="361B92B2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BB0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84A" w14:textId="0BF89E41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6» </w:t>
            </w: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086A" w14:textId="6333E78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г. Феодосия, пгт. Орджоникидзе, ул. Ленина, 12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BC53" w14:textId="5945E17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Автонасова Елена Владимировна</w:t>
            </w:r>
          </w:p>
        </w:tc>
      </w:tr>
      <w:tr w:rsidR="00F361AE" w14:paraId="361CD945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8A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A41E" w14:textId="446AF42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7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D0A3" w14:textId="34C30BC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пгт. Приморский, ул. Керченск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0D4" w14:textId="08B298B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Жолондковская Татьяна Петровна</w:t>
            </w:r>
          </w:p>
        </w:tc>
      </w:tr>
      <w:tr w:rsidR="00F361AE" w14:paraId="21509DE6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0742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24A1" w14:textId="64EF60A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8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FEBB" w14:textId="77777777" w:rsidR="00F361AE" w:rsidRPr="00EA705D" w:rsidRDefault="00F361AE" w:rsidP="00F36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с. Береговое,    </w:t>
            </w:r>
          </w:p>
          <w:p w14:paraId="7348EA0F" w14:textId="7E3B4D0E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>пер.</w:t>
            </w:r>
            <w:r w:rsidRPr="00E15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tgtFrame="_blank" w:history="1">
              <w:r w:rsidRPr="00E154E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Школьный, 1 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3CC8" w14:textId="1911E69C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Байраченко Анна Николаевна</w:t>
            </w:r>
          </w:p>
        </w:tc>
      </w:tr>
      <w:tr w:rsidR="00F361AE" w14:paraId="1F83DD68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40D8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7277" w14:textId="309CB60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9 им. Н.В. Старшин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0A75" w14:textId="0A920BD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Первушина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26F" w14:textId="30DA2D0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Хрипкова Анна Брониславовна</w:t>
            </w:r>
          </w:p>
        </w:tc>
      </w:tr>
      <w:tr w:rsidR="00F361AE" w14:paraId="005A54CA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914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6155" w14:textId="16E9412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10 </w:t>
            </w: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им. И.Т. Волынкина» </w:t>
            </w: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BC1E" w14:textId="408B322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Ленина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441" w14:textId="12BFF12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Ющенко Светлана Владимировна</w:t>
            </w:r>
          </w:p>
        </w:tc>
      </w:tr>
      <w:tr w:rsidR="00F361AE" w14:paraId="3248D79A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E5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2EAE" w14:textId="1B9CC27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1 им. А.В. Пресняк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135" w14:textId="7D17FE1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пгт. Приморский, ул. Гагарина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ABCF" w14:textId="6DBEF5E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Свиридова Елена Анатольевна</w:t>
            </w:r>
          </w:p>
        </w:tc>
      </w:tr>
      <w:tr w:rsidR="00F361AE" w14:paraId="5FA4D030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9A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3E50" w14:textId="2B881D1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2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85ED" w14:textId="1C7BCFF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Дружбы, 4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A4E6" w14:textId="1328A50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Мария Александровна</w:t>
            </w:r>
          </w:p>
        </w:tc>
      </w:tr>
      <w:tr w:rsidR="00F361AE" w14:paraId="081488FD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A9F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2B1D" w14:textId="6F69AE4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3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F531" w14:textId="77B0014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алинина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23BB" w14:textId="7749386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Вышковская Марина Семеновна</w:t>
            </w:r>
          </w:p>
        </w:tc>
      </w:tr>
      <w:tr w:rsidR="00F361AE" w14:paraId="2E38DB87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366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073" w14:textId="5D8FB97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4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3829" w14:textId="2866B78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Федько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4474" w14:textId="079AEA5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ицкая Инна Анатольевна</w:t>
            </w:r>
          </w:p>
        </w:tc>
      </w:tr>
      <w:tr w:rsidR="00F361AE" w14:paraId="1ADB1AE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8529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5BCD" w14:textId="5290BE4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5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A9A4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с. Ближнее, </w:t>
            </w:r>
          </w:p>
          <w:p w14:paraId="44457C26" w14:textId="2BF07B94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8BE1" w14:textId="3E658B1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Масаева Людмила Никоноровна</w:t>
            </w:r>
          </w:p>
        </w:tc>
      </w:tr>
      <w:tr w:rsidR="00F361AE" w14:paraId="7A0F0F1B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7D97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E9FD" w14:textId="18701060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6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3568" w14:textId="77777777" w:rsidR="00F361AE" w:rsidRPr="00EA705D" w:rsidRDefault="00F361AE" w:rsidP="00F361AE">
            <w:pPr>
              <w:spacing w:after="0" w:line="240" w:lineRule="auto"/>
              <w:rPr>
                <w:rStyle w:val="23"/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Style w:val="20"/>
                <w:rFonts w:ascii="Times New Roman" w:eastAsia="Calibri" w:hAnsi="Times New Roman" w:cs="Times New Roman"/>
                <w:sz w:val="24"/>
                <w:szCs w:val="24"/>
              </w:rPr>
              <w:t>г. Феодосия, с. Насыпное,</w:t>
            </w:r>
            <w:r w:rsidRPr="00EA705D">
              <w:rPr>
                <w:rStyle w:val="23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2876A79" w14:textId="470D18E1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Style w:val="20"/>
                <w:rFonts w:ascii="Times New Roman" w:eastAsia="Calibri" w:hAnsi="Times New Roman" w:cs="Times New Roman"/>
                <w:sz w:val="24"/>
                <w:szCs w:val="24"/>
              </w:rPr>
              <w:t>ул. Октябрь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7C74" w14:textId="1947A01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иктория Александровна</w:t>
            </w:r>
          </w:p>
        </w:tc>
      </w:tr>
      <w:tr w:rsidR="00F361AE" w14:paraId="7254E391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7C0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7AA6" w14:textId="5615F4B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«Школа № 17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F9EF" w14:textId="223E0A2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Гарнаева, 7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388B" w14:textId="41185FF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Титаренко Андрей Сергеевич</w:t>
            </w:r>
          </w:p>
        </w:tc>
      </w:tr>
      <w:tr w:rsidR="00F361AE" w14:paraId="41543A00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5671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DB7" w14:textId="1278B1C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8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55F3" w14:textId="07A8D4DF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с. Краснокаменка, ул. Крымская, 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4EA0" w14:textId="02A09016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аспадарова Надежда Александровна</w:t>
            </w:r>
          </w:p>
        </w:tc>
      </w:tr>
      <w:tr w:rsidR="00F361AE" w14:paraId="7016F804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DEC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3F48" w14:textId="1B2815B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19 им. С.Н. Котова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7AB5" w14:textId="2A3F76F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г. Феодосия, ул. Куйбышева, 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B85" w14:textId="75770C2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Крищенко Татьяна Владимировна</w:t>
            </w:r>
          </w:p>
        </w:tc>
      </w:tr>
      <w:tr w:rsidR="00F361AE" w14:paraId="7073E9A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554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255D" w14:textId="2ABC7E12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Школа № 20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D8B" w14:textId="77777777" w:rsidR="00F361AE" w:rsidRPr="00EA705D" w:rsidRDefault="00F361AE" w:rsidP="00F361AE">
            <w:pPr>
              <w:spacing w:after="0"/>
              <w:ind w:right="-10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г. Феодосия, пгт. Приморский, </w:t>
            </w:r>
          </w:p>
          <w:p w14:paraId="2FF8566D" w14:textId="53EAE504" w:rsidR="00F361AE" w:rsidRPr="00EA705D" w:rsidRDefault="00F361AE" w:rsidP="00F361AE">
            <w:pPr>
              <w:spacing w:after="0"/>
              <w:ind w:right="-108" w:hanging="1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>ул. Прорезн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4DF7" w14:textId="565D63E9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Панченко Татьяна Петровна</w:t>
            </w:r>
          </w:p>
        </w:tc>
      </w:tr>
      <w:tr w:rsidR="00F361AE" w14:paraId="1491C784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6FBC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49B3" w14:textId="13213154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EA705D">
              <w:rPr>
                <w:rFonts w:ascii="Times New Roman" w:hAnsi="Times New Roman" w:cs="Times New Roman"/>
                <w:sz w:val="24"/>
                <w:szCs w:val="24"/>
              </w:rPr>
              <w:t xml:space="preserve">«Коктебельская школа им. И. И. Березнюка» </w:t>
            </w: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A06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 Феодосия, пгт. Коктебель, </w:t>
            </w:r>
          </w:p>
          <w:p w14:paraId="036F4008" w14:textId="4712E353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пер. Долинный, 21-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2AE0" w14:textId="2A770E16" w:rsidR="00F361AE" w:rsidRPr="00EA705D" w:rsidRDefault="00F361AE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Донец Ирина Ростиславовна</w:t>
            </w:r>
          </w:p>
        </w:tc>
      </w:tr>
      <w:tr w:rsidR="00F361AE" w14:paraId="5A057115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B43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57AF" w14:textId="2238032D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«Щебетовская школа им. М.А. Македонского» города Феодо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72B0" w14:textId="77777777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Феодосия, пгт. Щебетовка, </w:t>
            </w:r>
          </w:p>
          <w:p w14:paraId="6A4F8CD8" w14:textId="39E1D9DB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ул. Мира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241F" w14:textId="0CB775D8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05D">
              <w:rPr>
                <w:rFonts w:ascii="Times New Roman" w:eastAsia="Calibri" w:hAnsi="Times New Roman" w:cs="Times New Roman"/>
                <w:sz w:val="24"/>
                <w:szCs w:val="24"/>
              </w:rPr>
              <w:t>Ромащенко Анастасия Владимировна</w:t>
            </w:r>
          </w:p>
        </w:tc>
      </w:tr>
      <w:tr w:rsidR="00F361AE" w14:paraId="16A5733C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CD5D" w14:textId="77777777" w:rsidR="00F361AE" w:rsidRPr="0046754E" w:rsidRDefault="00F361AE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641D" w14:textId="768CEC9D" w:rsidR="00F361AE" w:rsidRPr="00EA705D" w:rsidRDefault="00F361AE" w:rsidP="00F361AE">
            <w:pPr>
              <w:spacing w:after="0"/>
              <w:ind w:firstLine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К</w:t>
            </w:r>
            <w:r w:rsidRPr="00D6225F">
              <w:rPr>
                <w:rFonts w:ascii="Times New Roman" w:hAnsi="Times New Roman" w:cs="Times New Roman"/>
                <w:sz w:val="24"/>
                <w:szCs w:val="24"/>
              </w:rPr>
              <w:t xml:space="preserve"> «Феодосийская специаль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678" w14:textId="77777777" w:rsidR="00E154E3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одосия, </w:t>
            </w:r>
          </w:p>
          <w:p w14:paraId="1F9CABFE" w14:textId="228A367E" w:rsidR="00F361AE" w:rsidRPr="00EA705D" w:rsidRDefault="00F361AE" w:rsidP="00E154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ул. Революцион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1B3" w14:textId="1C0E9DAA" w:rsidR="00F361AE" w:rsidRPr="00EA705D" w:rsidRDefault="00F361AE" w:rsidP="00F361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25F">
              <w:rPr>
                <w:rFonts w:ascii="Times New Roman" w:eastAsia="Calibri" w:hAnsi="Times New Roman" w:cs="Times New Roman"/>
                <w:sz w:val="24"/>
                <w:szCs w:val="24"/>
              </w:rPr>
              <w:t>Лепихова Инна Евгеньевна</w:t>
            </w:r>
          </w:p>
        </w:tc>
      </w:tr>
      <w:tr w:rsidR="00287B64" w14:paraId="4D23F4BD" w14:textId="77777777" w:rsidTr="00EA70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448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BFFF" w14:textId="0567FDC7" w:rsidR="00287B64" w:rsidRPr="00287B64" w:rsidRDefault="00287B64" w:rsidP="00287B64">
            <w:pPr>
              <w:spacing w:after="0"/>
              <w:ind w:firstLine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РК</w:t>
            </w: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Феодосий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A11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одосия, </w:t>
            </w:r>
          </w:p>
          <w:p w14:paraId="236E1CDD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мферопольское шоссе, 27</w:t>
            </w:r>
          </w:p>
          <w:p w14:paraId="2D726D42" w14:textId="49D1433C" w:rsidR="00964695" w:rsidRPr="00287B64" w:rsidRDefault="00964695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4BBB" w14:textId="60EAA529" w:rsidR="00287B64" w:rsidRP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87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пцова Вера Петровна</w:t>
            </w:r>
          </w:p>
        </w:tc>
      </w:tr>
      <w:tr w:rsidR="0046754E" w14:paraId="7CDD948C" w14:textId="77777777" w:rsidTr="007954E8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2EB66" w14:textId="03925C8B" w:rsidR="0046754E" w:rsidRDefault="0046754E" w:rsidP="00287B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Ялта</w:t>
            </w:r>
          </w:p>
        </w:tc>
      </w:tr>
      <w:tr w:rsidR="00287B64" w14:paraId="7F3AC5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FA9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9987" w14:textId="0C601DA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«Ялтинская средняя школа-коллегиум № 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8F6E" w14:textId="1EF7A09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Ленинградская, 4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626D" w14:textId="4654D4D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Дуфли Эльвира Асановна</w:t>
            </w:r>
          </w:p>
        </w:tc>
      </w:tr>
      <w:tr w:rsidR="00287B64" w14:paraId="655CB95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857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F506" w14:textId="4642F98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«Ялтинская средняя школа № 2 «Школа будущего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120" w14:textId="4F74BE7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 г. Ялта, ул. Красноармейская, 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B2AF" w14:textId="2F3B039A" w:rsidR="00287B64" w:rsidRPr="00BA5026" w:rsidRDefault="00287B64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еонова Софья Николаевна</w:t>
            </w:r>
          </w:p>
        </w:tc>
      </w:tr>
      <w:tr w:rsidR="00287B64" w14:paraId="31CB0B31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242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3102" w14:textId="526D5E4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пециальная (коррекционная) школ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D3B9" w14:textId="2785B16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Манагарова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A50" w14:textId="2D014694" w:rsidR="00287B64" w:rsidRPr="00BA5026" w:rsidRDefault="00287B64" w:rsidP="006A07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Ярунина Татьяна Викторовна</w:t>
            </w:r>
          </w:p>
        </w:tc>
      </w:tr>
      <w:tr w:rsidR="00287B64" w14:paraId="6F93D2F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1F4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F341" w14:textId="20E38B1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 4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B01" w14:textId="28D1A1BB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ер. Клуб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9FC2" w14:textId="7373D489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еселова Светлана Евгеньевна</w:t>
            </w:r>
          </w:p>
        </w:tc>
      </w:tr>
      <w:tr w:rsidR="00287B64" w14:paraId="7FF44E0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A9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45F" w14:textId="096B583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Ялтинская гимназия имени А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х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A76" w14:textId="1BE855F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Войков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3491" w14:textId="2BD765B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ологдянкина Людмила Анатольевна</w:t>
            </w:r>
          </w:p>
        </w:tc>
      </w:tr>
      <w:tr w:rsidR="00287B64" w14:paraId="71B6977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5AF4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1896" w14:textId="66B5557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 6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F315" w14:textId="316AFEE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Боткинская, 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3622" w14:textId="468099F6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иколашина Марина Муссабиевна</w:t>
            </w:r>
          </w:p>
        </w:tc>
      </w:tr>
      <w:tr w:rsidR="00287B64" w14:paraId="199D188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4CE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0FD1" w14:textId="532FBAB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7 имени Нади Лисановой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9819" w14:textId="3376BF4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иро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263" w14:textId="5C094C0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Черненко Алие Арсеновна</w:t>
            </w:r>
          </w:p>
        </w:tc>
      </w:tr>
      <w:tr w:rsidR="00287B64" w14:paraId="624C915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936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E8E0" w14:textId="334BA9E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Ялтинская средняя школа № 8 имени Героя России Д.М. Гребён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9DC9" w14:textId="33BD02C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, ул. Казанцева А.И., 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FBA4" w14:textId="511E74B5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евченко Александра Викторовна</w:t>
            </w:r>
          </w:p>
        </w:tc>
      </w:tr>
      <w:tr w:rsidR="00287B64" w14:paraId="41C2A9E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19A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2412" w14:textId="63F2D80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Ялтинская средня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а-лицей № 9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83AF" w14:textId="60FC9BC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Московская, 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8C72" w14:textId="571B081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угак Елена Борисовна</w:t>
            </w:r>
          </w:p>
        </w:tc>
      </w:tr>
      <w:tr w:rsidR="00287B64" w14:paraId="1961A5D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27D5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0E91" w14:textId="5586DDC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10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91A4" w14:textId="304954A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Калинникова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0690" w14:textId="431145E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ичик Ольга Юрьевна</w:t>
            </w:r>
          </w:p>
        </w:tc>
      </w:tr>
      <w:tr w:rsidR="00287B64" w14:paraId="106FE00B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2528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4E64" w14:textId="6FF7E80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лтинская средняя школа №1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FD35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Массандра, </w:t>
            </w:r>
          </w:p>
          <w:p w14:paraId="48AD2A85" w14:textId="11524BD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Южнобережное шоссе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0224" w14:textId="08B44F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хильгова Марина Магометовна</w:t>
            </w:r>
          </w:p>
        </w:tc>
      </w:tr>
      <w:tr w:rsidR="00287B64" w14:paraId="45ED35A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BFB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28B0" w14:textId="0EF2DE6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 xml:space="preserve">«Ялтинская средняя школа № 12 с углубленным изучением иностранных языков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ACE0" w14:textId="753A227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ог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/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C50D" w14:textId="230EE0A8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орелова Наталья Владимировна</w:t>
            </w:r>
          </w:p>
        </w:tc>
      </w:tr>
      <w:tr w:rsidR="00287B64" w14:paraId="55C811AF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3E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DB38" w14:textId="274FA8E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Ялтинская средняя школа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 имени Героя Советского Союза И.М.Манагар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9357" w14:textId="667C20B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Руданского, 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3996" w14:textId="42FFBED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Воробьёва Людмила Сергеевна</w:t>
            </w:r>
          </w:p>
        </w:tc>
      </w:tr>
      <w:tr w:rsidR="00287B64" w14:paraId="154DFE58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52A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305C" w14:textId="330AB4B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«Ялтинская средняя 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F5E3" w14:textId="771377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Рудан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5B6" w14:textId="072BC5B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ъеднева Наталия Геннадиевна</w:t>
            </w:r>
          </w:p>
        </w:tc>
      </w:tr>
      <w:tr w:rsidR="00287B64" w14:paraId="58240F16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246C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34C1" w14:textId="1B60976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Алупкинская средняя школа № 1 имени дважды Героя Советского Союза Амет-Хана Султа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AC7" w14:textId="6843B0F0" w:rsidR="00287B64" w:rsidRPr="00BA5026" w:rsidRDefault="00287B64" w:rsidP="00287B6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. Ялта, г. Алупка, </w:t>
            </w: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ул. им. Братьев Говыриных, 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FD1E" w14:textId="3B6113AE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оронова Мария Сергеевна</w:t>
            </w:r>
          </w:p>
        </w:tc>
      </w:tr>
      <w:tr w:rsidR="00287B64" w14:paraId="02E75A1E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98C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52E" w14:textId="263B90C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упкинская средняя школа №2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634C" w14:textId="626333D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г. Алупка, ул. Ленина, 5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2F6D" w14:textId="36DC25AE" w:rsidR="00287B64" w:rsidRPr="00BA5026" w:rsidRDefault="00287B64" w:rsidP="005C5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Чаплыгина Кристина Владимировна</w:t>
            </w:r>
          </w:p>
        </w:tc>
      </w:tr>
      <w:tr w:rsidR="00287B64" w14:paraId="150E6420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B9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C22" w14:textId="60C3BC3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Гаспринская средняя школа №1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88C1" w14:textId="4AC2714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 Ялта, пгт. Гаспра, ул. Мира, 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03C5" w14:textId="1D93AF5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дакова Наталья Викторовна</w:t>
            </w:r>
          </w:p>
        </w:tc>
      </w:tr>
      <w:tr w:rsidR="00287B64" w14:paraId="5BEC2E1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E502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F35" w14:textId="2DC08AD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ourier New" w:hAnsi="Times New Roman"/>
                <w:sz w:val="24"/>
                <w:szCs w:val="24"/>
              </w:rPr>
              <w:t xml:space="preserve">«Гурзуфская средняя школа имени А.С. Пуш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DD31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зуф, </w:t>
            </w:r>
          </w:p>
          <w:p w14:paraId="5EF25A28" w14:textId="0A7F8A0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Соловьев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8B92" w14:textId="63CE8520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ачулина Любовь Алексеевна</w:t>
            </w:r>
          </w:p>
        </w:tc>
      </w:tr>
      <w:tr w:rsidR="00287B64" w14:paraId="0848430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0E00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03EC" w14:textId="261592F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Кореизская средняя школа имени Героя Советского Союза П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ешо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BB80" w14:textId="77777777" w:rsidR="00287B64" w:rsidRDefault="00287B64" w:rsidP="00287B64">
            <w:pPr>
              <w:pStyle w:val="a9"/>
              <w:widowControl/>
              <w:tabs>
                <w:tab w:val="left" w:pos="720"/>
              </w:tabs>
              <w:rPr>
                <w:sz w:val="24"/>
                <w:szCs w:val="24"/>
              </w:rPr>
            </w:pPr>
            <w:r w:rsidRPr="00BA5026">
              <w:rPr>
                <w:sz w:val="24"/>
                <w:szCs w:val="24"/>
              </w:rPr>
              <w:t>г. Ялта, пгт.</w:t>
            </w:r>
            <w:r>
              <w:rPr>
                <w:sz w:val="24"/>
                <w:szCs w:val="24"/>
              </w:rPr>
              <w:t xml:space="preserve"> </w:t>
            </w:r>
            <w:r w:rsidRPr="00BA5026">
              <w:rPr>
                <w:sz w:val="24"/>
                <w:szCs w:val="24"/>
              </w:rPr>
              <w:t xml:space="preserve">Кореиз, </w:t>
            </w:r>
          </w:p>
          <w:p w14:paraId="611F3A31" w14:textId="743D21B9" w:rsidR="00287B64" w:rsidRPr="00BA5026" w:rsidRDefault="00287B64" w:rsidP="00287B64">
            <w:pPr>
              <w:pStyle w:val="a9"/>
              <w:widowControl/>
              <w:tabs>
                <w:tab w:val="left" w:pos="720"/>
              </w:tabs>
              <w:rPr>
                <w:rFonts w:eastAsia="Calibri"/>
                <w:b/>
                <w:sz w:val="24"/>
                <w:szCs w:val="24"/>
              </w:rPr>
            </w:pPr>
            <w:r w:rsidRPr="00BA5026">
              <w:rPr>
                <w:sz w:val="24"/>
                <w:szCs w:val="24"/>
              </w:rPr>
              <w:t>спуск Парковый, 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5241" w14:textId="45BA9D4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Мосюк Виктория Михайловна</w:t>
            </w:r>
          </w:p>
        </w:tc>
      </w:tr>
      <w:tr w:rsidR="00287B64" w14:paraId="0E994162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655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C557" w14:textId="4C8FF38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раснокаменская средняя школ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FBF2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Краснокаменка, </w:t>
            </w:r>
          </w:p>
          <w:p w14:paraId="134E908C" w14:textId="7C58EE2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Алуштинская, 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FA97" w14:textId="232FC21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Татьяна Николаевна</w:t>
            </w:r>
          </w:p>
        </w:tc>
      </w:tr>
      <w:tr w:rsidR="00287B64" w14:paraId="144536ED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0DDE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925" w14:textId="4C188B0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Ливадийская средняя школа им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роя Советского Союза П.А. Рассадкин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9FC4" w14:textId="62C7E41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ос. Ливадия, г. Ялта</w:t>
            </w:r>
          </w:p>
          <w:p w14:paraId="7FC97C75" w14:textId="2F9FA62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ер. Юности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814C" w14:textId="7A35F9BE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етренко Елена Анатольевна</w:t>
            </w:r>
          </w:p>
        </w:tc>
      </w:tr>
      <w:tr w:rsidR="00287B64" w14:paraId="0C5AED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CE61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467D" w14:textId="6C7C88D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икитская средняя школа имени М.Г. Малышева»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0ECA" w14:textId="546D4FE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пгт. Никита, ул. Шоссе Южнобережное, 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2C15" w14:textId="03BAE4D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Артемис Юлия Станиславовна</w:t>
            </w:r>
          </w:p>
        </w:tc>
      </w:tr>
      <w:tr w:rsidR="00287B64" w14:paraId="7D86F7F7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4F8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94F9" w14:textId="3F048D54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Симеизская средняя школ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9208" w14:textId="5A2A912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. Симеиз, </w:t>
            </w:r>
          </w:p>
          <w:p w14:paraId="16620E38" w14:textId="5DC5BFD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3430" w14:textId="0019995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Раарр-Ларг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уллгу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Орисовна</w:t>
            </w:r>
          </w:p>
        </w:tc>
      </w:tr>
      <w:tr w:rsidR="00287B64" w14:paraId="29308F4A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B977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216" w14:textId="42ACA4D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МБОУ</w:t>
            </w:r>
            <w:r w:rsidRPr="00BA5026"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«Форосская средняя школа имени А.С. Терлецкого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62626"/>
                <w:sz w:val="24"/>
                <w:szCs w:val="24"/>
                <w:lang w:eastAsia="uk-UA"/>
              </w:rPr>
              <w:t>город Ял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A5BF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гт. Форос, </w:t>
            </w:r>
          </w:p>
          <w:p w14:paraId="3EDE7740" w14:textId="0DAC62C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Терлецкого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A33F" w14:textId="711C1C21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Паульс Людмила Анатольевна</w:t>
            </w:r>
          </w:p>
        </w:tc>
      </w:tr>
      <w:tr w:rsidR="00287B64" w14:paraId="3541F445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D6D6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981F" w14:textId="6A50EBC5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федерального государственного бюджетного образовательного учреждения «Международный детский центр «Арте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7148" w14:textId="77777777" w:rsidR="00287B64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Ялта, пгт Гурзуф, </w:t>
            </w:r>
          </w:p>
          <w:p w14:paraId="02BBC8F0" w14:textId="6A5F2FE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градская, 55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5356" w14:textId="6436737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армаш Елена Станиславовна</w:t>
            </w:r>
          </w:p>
        </w:tc>
      </w:tr>
      <w:tr w:rsidR="00287B64" w14:paraId="734F2263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C65F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F30A" w14:textId="02C80998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лупкинская санаторная школа-интерна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827" w14:textId="1551165F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Алупка,</w:t>
            </w:r>
          </w:p>
          <w:p w14:paraId="5ACAC03D" w14:textId="09828336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им. 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Кошевого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DCDF" w14:textId="17F9C3A7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Нещадимова Юлия Георгиевна</w:t>
            </w:r>
          </w:p>
        </w:tc>
      </w:tr>
      <w:tr w:rsidR="00287B64" w14:paraId="41EC2629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25D4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0536" w14:textId="03C75732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БОУ РК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Ливадийская санаторная школа-интерн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081C" w14:textId="77777777" w:rsidR="00287B64" w:rsidRDefault="00287B64" w:rsidP="00287B6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г. Ялта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г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.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ивад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,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740BE898" w14:textId="03DC1489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ер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Юност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Pr="00BA50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F25A" w14:textId="63D3A273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Цёма Валентина Петровна</w:t>
            </w:r>
          </w:p>
        </w:tc>
      </w:tr>
      <w:tr w:rsidR="00287B64" w14:paraId="7DFA50C4" w14:textId="77777777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C6F7" w14:textId="77777777" w:rsidR="00287B64" w:rsidRPr="0046754E" w:rsidRDefault="00287B64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C3ED" w14:textId="33802C3C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с ограниченной ответственностью «Ялтинская общеобразовательная школа имени святого цесаревича Алек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3EE7" w14:textId="4CA0D84A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г. Ялта, ул. Садов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FBAA" w14:textId="490C0C3D" w:rsidR="00287B64" w:rsidRPr="00BA5026" w:rsidRDefault="00287B64" w:rsidP="00287B6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026">
              <w:rPr>
                <w:rFonts w:ascii="Times New Roman" w:eastAsia="Calibri" w:hAnsi="Times New Roman" w:cs="Times New Roman"/>
                <w:sz w:val="24"/>
                <w:szCs w:val="24"/>
              </w:rPr>
              <w:t>Соломкина Татьяна Евгеньевна</w:t>
            </w:r>
          </w:p>
        </w:tc>
      </w:tr>
    </w:tbl>
    <w:p w14:paraId="38F15A49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7CBC95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CFEBD7" w14:textId="77777777" w:rsidR="006451E5" w:rsidRDefault="006451E5" w:rsidP="006451E5"/>
    <w:p w14:paraId="5A973945" w14:textId="77777777" w:rsidR="006451E5" w:rsidRDefault="006451E5" w:rsidP="006451E5"/>
    <w:p w14:paraId="767D05AC" w14:textId="77777777" w:rsidR="006451E5" w:rsidRDefault="006451E5" w:rsidP="006451E5"/>
    <w:p w14:paraId="354F901F" w14:textId="77777777" w:rsidR="006451E5" w:rsidRDefault="006451E5" w:rsidP="006451E5"/>
    <w:p w14:paraId="4858B9D2" w14:textId="77777777" w:rsidR="006451E5" w:rsidRDefault="006451E5" w:rsidP="006451E5"/>
    <w:p w14:paraId="14172867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75A6C6" w14:textId="77777777"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8BCBFA" w14:textId="77777777"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14:paraId="291D0BB1" w14:textId="77777777" w:rsidR="006451E5" w:rsidRDefault="006451E5" w:rsidP="006451E5">
      <w:pPr>
        <w:rPr>
          <w:rFonts w:ascii="Times New Roman" w:hAnsi="Times New Roman" w:cs="Times New Roman"/>
          <w:sz w:val="16"/>
          <w:szCs w:val="16"/>
        </w:rPr>
      </w:pPr>
    </w:p>
    <w:p w14:paraId="0FBEA7B1" w14:textId="77777777"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48448781">
    <w:abstractNumId w:val="1"/>
  </w:num>
  <w:num w:numId="2" w16cid:durableId="137326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355A1A"/>
    <w:rsid w:val="003B4830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C5DAA"/>
    <w:rsid w:val="006451E5"/>
    <w:rsid w:val="006A0757"/>
    <w:rsid w:val="006E2288"/>
    <w:rsid w:val="0075025F"/>
    <w:rsid w:val="007C4FF7"/>
    <w:rsid w:val="0085229A"/>
    <w:rsid w:val="00875DA8"/>
    <w:rsid w:val="00893651"/>
    <w:rsid w:val="008B5DE7"/>
    <w:rsid w:val="00964695"/>
    <w:rsid w:val="009D6FEC"/>
    <w:rsid w:val="009F4807"/>
    <w:rsid w:val="00A44A6E"/>
    <w:rsid w:val="00A94234"/>
    <w:rsid w:val="00AF741E"/>
    <w:rsid w:val="00B14E33"/>
    <w:rsid w:val="00B21AF3"/>
    <w:rsid w:val="00B35BBC"/>
    <w:rsid w:val="00B702BB"/>
    <w:rsid w:val="00BA5026"/>
    <w:rsid w:val="00BA6931"/>
    <w:rsid w:val="00BC517D"/>
    <w:rsid w:val="00BD2ECB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F13E"/>
  <w15:chartTrackingRefBased/>
  <w15:docId w15:val="{43583373-4389-4361-A101-32EBCE2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  <w14:ligatures w14:val="none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profile/1431405661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77F0-08D9-48C3-B7D2-334826D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11323</Words>
  <Characters>6454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Бурдина Анастасия Андреевн</cp:lastModifiedBy>
  <cp:revision>5</cp:revision>
  <dcterms:created xsi:type="dcterms:W3CDTF">2023-11-29T08:55:00Z</dcterms:created>
  <dcterms:modified xsi:type="dcterms:W3CDTF">2023-12-13T12:06:00Z</dcterms:modified>
</cp:coreProperties>
</file>